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57" w:rsidRDefault="00216C92" w:rsidP="00630C51">
      <w:pPr>
        <w:jc w:val="both"/>
        <w:rPr>
          <w:rFonts w:ascii="Times New Roman" w:hAnsi="Times New Roman"/>
          <w:b/>
          <w:sz w:val="24"/>
          <w:szCs w:val="24"/>
        </w:rPr>
      </w:pPr>
      <w:r w:rsidRPr="00216C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9210675"/>
            <wp:effectExtent l="19050" t="0" r="0" b="0"/>
            <wp:docPr id="18" name="Рисунок 18" descr="F:\скан копии\1 класс\л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 копии\1 класс\л-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51" w:rsidRPr="00691757" w:rsidRDefault="00630C51" w:rsidP="00691757">
      <w:pPr>
        <w:rPr>
          <w:rFonts w:ascii="Times New Roman" w:hAnsi="Times New Roman"/>
          <w:sz w:val="28"/>
          <w:szCs w:val="28"/>
        </w:rPr>
      </w:pPr>
      <w:r w:rsidRPr="00676904">
        <w:rPr>
          <w:rFonts w:ascii="Times New Roman" w:hAnsi="Times New Roman"/>
          <w:b/>
          <w:sz w:val="24"/>
          <w:szCs w:val="24"/>
        </w:rPr>
        <w:lastRenderedPageBreak/>
        <w:t>У</w:t>
      </w:r>
      <w:r w:rsidR="00691757">
        <w:rPr>
          <w:rFonts w:ascii="Times New Roman" w:hAnsi="Times New Roman"/>
          <w:b/>
          <w:sz w:val="24"/>
          <w:szCs w:val="24"/>
        </w:rPr>
        <w:t>чебно-тематическое планирование п</w:t>
      </w:r>
      <w:r w:rsidRPr="00676904">
        <w:rPr>
          <w:rFonts w:ascii="Times New Roman" w:hAnsi="Times New Roman"/>
          <w:b/>
          <w:sz w:val="24"/>
          <w:szCs w:val="24"/>
        </w:rPr>
        <w:t>о курсу «</w:t>
      </w:r>
      <w:r>
        <w:rPr>
          <w:rFonts w:ascii="Times New Roman" w:hAnsi="Times New Roman"/>
          <w:b/>
          <w:sz w:val="24"/>
          <w:szCs w:val="24"/>
        </w:rPr>
        <w:t>Литературное чтение. Обучение грамоте (Обучение чтению)»</w:t>
      </w:r>
    </w:p>
    <w:p w:rsidR="00630C51" w:rsidRDefault="00630C51" w:rsidP="00630C51">
      <w:pPr>
        <w:jc w:val="left"/>
        <w:rPr>
          <w:rFonts w:ascii="Times New Roman" w:hAnsi="Times New Roman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993"/>
        <w:gridCol w:w="851"/>
        <w:gridCol w:w="708"/>
        <w:gridCol w:w="993"/>
        <w:gridCol w:w="992"/>
        <w:gridCol w:w="850"/>
        <w:gridCol w:w="709"/>
        <w:gridCol w:w="142"/>
        <w:gridCol w:w="4075"/>
      </w:tblGrid>
      <w:tr w:rsidR="00630C51" w:rsidTr="003D191E">
        <w:tc>
          <w:tcPr>
            <w:tcW w:w="993" w:type="dxa"/>
          </w:tcPr>
          <w:p w:rsidR="003D191E" w:rsidRDefault="003D191E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3D191E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30C51">
              <w:rPr>
                <w:rFonts w:ascii="Times New Roman" w:hAnsi="Times New Roman"/>
              </w:rPr>
              <w:t>редмет</w:t>
            </w:r>
          </w:p>
        </w:tc>
        <w:tc>
          <w:tcPr>
            <w:tcW w:w="851" w:type="dxa"/>
          </w:tcPr>
          <w:p w:rsidR="003D191E" w:rsidRDefault="003D191E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3D191E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30C51">
              <w:rPr>
                <w:rFonts w:ascii="Times New Roman" w:hAnsi="Times New Roman"/>
              </w:rPr>
              <w:t>ласс</w:t>
            </w:r>
          </w:p>
        </w:tc>
        <w:tc>
          <w:tcPr>
            <w:tcW w:w="708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93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</w:t>
            </w: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 в неделю</w:t>
            </w:r>
          </w:p>
        </w:tc>
        <w:tc>
          <w:tcPr>
            <w:tcW w:w="2693" w:type="dxa"/>
            <w:gridSpan w:val="4"/>
          </w:tcPr>
          <w:p w:rsidR="003D191E" w:rsidRDefault="003D191E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4075" w:type="dxa"/>
          </w:tcPr>
          <w:p w:rsidR="003D191E" w:rsidRDefault="003D191E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ы учебника, год издания</w:t>
            </w:r>
          </w:p>
        </w:tc>
      </w:tr>
      <w:tr w:rsidR="00630C51" w:rsidTr="003D191E">
        <w:tc>
          <w:tcPr>
            <w:tcW w:w="3545" w:type="dxa"/>
            <w:gridSpan w:val="4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1E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</w:t>
            </w: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й</w:t>
            </w:r>
          </w:p>
        </w:tc>
        <w:tc>
          <w:tcPr>
            <w:tcW w:w="850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 списыв.</w:t>
            </w:r>
          </w:p>
        </w:tc>
        <w:tc>
          <w:tcPr>
            <w:tcW w:w="709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х задач</w:t>
            </w:r>
          </w:p>
        </w:tc>
        <w:tc>
          <w:tcPr>
            <w:tcW w:w="4217" w:type="dxa"/>
            <w:gridSpan w:val="2"/>
            <w:vMerge w:val="restart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бука ч.1, 2.(авторы Л.Ф.Климанова, С.Г. Макеева) Дидактический материал «Читалочка Л.Ф.Климанова) Издательство «Просвещение» Москва 2011</w:t>
            </w: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494EB3" w:rsidRDefault="00630C51" w:rsidP="00494EB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чтение; учебник для учащихся 1 класса, ч.1,2 (авторы Л.Ф.Климанова, Т.Ю.Коти) </w:t>
            </w:r>
            <w:r w:rsidR="00494EB3">
              <w:rPr>
                <w:rFonts w:ascii="Times New Roman" w:hAnsi="Times New Roman"/>
              </w:rPr>
              <w:t>«Просвещение» Москва 2011</w:t>
            </w: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 по развитию речи «Волшебная сила слов» (авторы Л.Ф.Климанова, Т.Ю.Коти) Издательство «Просвещение» Москва 201</w:t>
            </w:r>
            <w:r w:rsidR="00494EB3">
              <w:rPr>
                <w:rFonts w:ascii="Times New Roman" w:hAnsi="Times New Roman"/>
              </w:rPr>
              <w:t>5</w:t>
            </w:r>
          </w:p>
        </w:tc>
      </w:tr>
      <w:tr w:rsidR="00630C51" w:rsidTr="003D191E">
        <w:tc>
          <w:tcPr>
            <w:tcW w:w="993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чтению</w:t>
            </w: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17" w:type="dxa"/>
            <w:gridSpan w:val="2"/>
            <w:vMerge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</w:tc>
      </w:tr>
      <w:tr w:rsidR="00630C51" w:rsidTr="003D191E">
        <w:tc>
          <w:tcPr>
            <w:tcW w:w="993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ение</w:t>
            </w:r>
          </w:p>
        </w:tc>
        <w:tc>
          <w:tcPr>
            <w:tcW w:w="851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17" w:type="dxa"/>
            <w:gridSpan w:val="2"/>
            <w:vMerge/>
          </w:tcPr>
          <w:p w:rsidR="00630C51" w:rsidRDefault="00630C51" w:rsidP="004A1E8F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630C51" w:rsidRDefault="00630C51" w:rsidP="00630C51">
      <w:pPr>
        <w:jc w:val="both"/>
        <w:rPr>
          <w:sz w:val="24"/>
          <w:szCs w:val="24"/>
        </w:rPr>
      </w:pPr>
    </w:p>
    <w:p w:rsidR="00630C51" w:rsidRDefault="00630C51" w:rsidP="00630C51">
      <w:pPr>
        <w:jc w:val="both"/>
        <w:rPr>
          <w:sz w:val="24"/>
          <w:szCs w:val="24"/>
        </w:rPr>
      </w:pPr>
    </w:p>
    <w:p w:rsidR="00630C51" w:rsidRDefault="00630C51" w:rsidP="00630C51">
      <w:pPr>
        <w:jc w:val="both"/>
        <w:rPr>
          <w:sz w:val="24"/>
          <w:szCs w:val="24"/>
        </w:rPr>
      </w:pPr>
    </w:p>
    <w:p w:rsidR="00630C51" w:rsidRDefault="00630C51" w:rsidP="00630C51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3153"/>
        <w:gridCol w:w="3190"/>
      </w:tblGrid>
      <w:tr w:rsidR="00630C51" w:rsidTr="004A1E8F">
        <w:tc>
          <w:tcPr>
            <w:tcW w:w="3227" w:type="dxa"/>
          </w:tcPr>
          <w:p w:rsidR="00630C51" w:rsidRPr="00AA13FE" w:rsidRDefault="00630C51" w:rsidP="004A1E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3FE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  <w:p w:rsidR="00630C51" w:rsidRPr="00AA13FE" w:rsidRDefault="00630C51" w:rsidP="004A1E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C51" w:rsidRPr="00AA13FE" w:rsidRDefault="00630C51" w:rsidP="004A1E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630C51" w:rsidRPr="00AA13FE" w:rsidRDefault="00630C51" w:rsidP="004A1E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3FE">
              <w:rPr>
                <w:rFonts w:ascii="Times New Roman" w:hAnsi="Times New Roman"/>
                <w:b/>
                <w:sz w:val="24"/>
                <w:szCs w:val="24"/>
              </w:rPr>
              <w:t xml:space="preserve">   Количество часов по программе</w:t>
            </w:r>
          </w:p>
        </w:tc>
        <w:tc>
          <w:tcPr>
            <w:tcW w:w="3190" w:type="dxa"/>
          </w:tcPr>
          <w:p w:rsidR="00630C51" w:rsidRPr="00AA13FE" w:rsidRDefault="00630C51" w:rsidP="004A1E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3FE">
              <w:rPr>
                <w:rFonts w:ascii="Times New Roman" w:hAnsi="Times New Roman"/>
                <w:b/>
                <w:sz w:val="24"/>
                <w:szCs w:val="24"/>
              </w:rPr>
              <w:t xml:space="preserve"> Кол-во часов по плану</w:t>
            </w:r>
          </w:p>
        </w:tc>
      </w:tr>
      <w:tr w:rsidR="00630C51" w:rsidTr="004A1E8F">
        <w:tc>
          <w:tcPr>
            <w:tcW w:w="3227" w:type="dxa"/>
          </w:tcPr>
          <w:p w:rsidR="00630C51" w:rsidRPr="00AA13FE" w:rsidRDefault="00630C51" w:rsidP="004A1E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3FE"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</w:p>
          <w:p w:rsidR="00630C51" w:rsidRDefault="00630C51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FE">
              <w:rPr>
                <w:rFonts w:ascii="Times New Roman" w:hAnsi="Times New Roman"/>
                <w:sz w:val="24"/>
                <w:szCs w:val="24"/>
              </w:rPr>
              <w:t>- подготовительный период</w:t>
            </w:r>
          </w:p>
          <w:p w:rsidR="00630C51" w:rsidRDefault="00630C51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ой период</w:t>
            </w:r>
          </w:p>
          <w:p w:rsidR="00630C51" w:rsidRPr="00AA13FE" w:rsidRDefault="00630C51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лебукварный период</w:t>
            </w:r>
          </w:p>
        </w:tc>
        <w:tc>
          <w:tcPr>
            <w:tcW w:w="3153" w:type="dxa"/>
          </w:tcPr>
          <w:p w:rsidR="00630C51" w:rsidRDefault="00630C51" w:rsidP="004A1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C51" w:rsidRDefault="00630C51" w:rsidP="004A1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ч</w:t>
            </w:r>
          </w:p>
          <w:p w:rsidR="00630C51" w:rsidRDefault="00630C51" w:rsidP="004A1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ч</w:t>
            </w:r>
          </w:p>
          <w:p w:rsidR="00630C51" w:rsidRDefault="00630C51" w:rsidP="004A1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</w:t>
            </w:r>
          </w:p>
          <w:p w:rsidR="00630C51" w:rsidRPr="00AA13FE" w:rsidRDefault="00630C51" w:rsidP="004A1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1" w:rsidRDefault="00630C51" w:rsidP="004A1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C51" w:rsidRDefault="00630C51" w:rsidP="004A1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630C51" w:rsidRDefault="00630C51" w:rsidP="004A1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ч</w:t>
            </w:r>
          </w:p>
          <w:p w:rsidR="00630C51" w:rsidRPr="00AA13FE" w:rsidRDefault="00630C51" w:rsidP="004A1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</w:tr>
      <w:tr w:rsidR="00630C51" w:rsidTr="004A1E8F">
        <w:tc>
          <w:tcPr>
            <w:tcW w:w="3227" w:type="dxa"/>
          </w:tcPr>
          <w:p w:rsidR="00630C51" w:rsidRPr="00AA13FE" w:rsidRDefault="00630C51" w:rsidP="004A1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13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53" w:type="dxa"/>
          </w:tcPr>
          <w:p w:rsidR="00630C51" w:rsidRPr="00AA13FE" w:rsidRDefault="00630C51" w:rsidP="004A1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13FE">
              <w:rPr>
                <w:rFonts w:ascii="Times New Roman" w:hAnsi="Times New Roman"/>
                <w:b/>
                <w:sz w:val="24"/>
                <w:szCs w:val="24"/>
              </w:rPr>
              <w:t>92ч</w:t>
            </w:r>
          </w:p>
        </w:tc>
        <w:tc>
          <w:tcPr>
            <w:tcW w:w="3190" w:type="dxa"/>
          </w:tcPr>
          <w:p w:rsidR="00630C51" w:rsidRPr="00AA13FE" w:rsidRDefault="00630C51" w:rsidP="004A1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13FE">
              <w:rPr>
                <w:rFonts w:ascii="Times New Roman" w:hAnsi="Times New Roman"/>
                <w:b/>
                <w:sz w:val="24"/>
                <w:szCs w:val="24"/>
              </w:rPr>
              <w:t>92ч</w:t>
            </w:r>
          </w:p>
        </w:tc>
      </w:tr>
      <w:tr w:rsidR="00630C51" w:rsidTr="004A1E8F">
        <w:trPr>
          <w:trHeight w:val="3574"/>
        </w:trPr>
        <w:tc>
          <w:tcPr>
            <w:tcW w:w="3227" w:type="dxa"/>
          </w:tcPr>
          <w:p w:rsidR="00630C51" w:rsidRDefault="00630C51" w:rsidP="004A1E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3FE">
              <w:rPr>
                <w:rFonts w:ascii="Times New Roman" w:hAnsi="Times New Roman"/>
                <w:b/>
                <w:sz w:val="24"/>
                <w:szCs w:val="24"/>
              </w:rPr>
              <w:t>2 Литературное чтение</w:t>
            </w:r>
          </w:p>
          <w:p w:rsidR="00630C51" w:rsidRDefault="00630C51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A13FE">
              <w:rPr>
                <w:rFonts w:ascii="Times New Roman" w:hAnsi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мои друзья</w:t>
            </w:r>
          </w:p>
          <w:p w:rsidR="00630C51" w:rsidRDefault="00630C51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дуга – дуга</w:t>
            </w:r>
          </w:p>
          <w:p w:rsidR="00630C51" w:rsidRDefault="00630C51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дравствуй, сказка!</w:t>
            </w:r>
          </w:p>
          <w:p w:rsidR="00630C51" w:rsidRDefault="00630C51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юблю всё живое</w:t>
            </w:r>
          </w:p>
          <w:p w:rsidR="00630C51" w:rsidRDefault="00630C51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орошие соседи, счастливые друзья!</w:t>
            </w:r>
          </w:p>
          <w:p w:rsidR="00630C51" w:rsidRDefault="00630C51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рай родной, навек любимый!</w:t>
            </w:r>
          </w:p>
          <w:p w:rsidR="00630C51" w:rsidRDefault="00630C51" w:rsidP="007D36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о фантазий</w:t>
            </w:r>
          </w:p>
          <w:p w:rsidR="007D364C" w:rsidRPr="007D364C" w:rsidRDefault="007D364C" w:rsidP="007D36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64C">
              <w:rPr>
                <w:rFonts w:ascii="Times New Roman" w:hAnsi="Times New Roman"/>
                <w:b/>
                <w:sz w:val="24"/>
                <w:szCs w:val="24"/>
              </w:rPr>
              <w:t xml:space="preserve">Резерв 4 часа </w:t>
            </w:r>
          </w:p>
        </w:tc>
        <w:tc>
          <w:tcPr>
            <w:tcW w:w="3153" w:type="dxa"/>
          </w:tcPr>
          <w:p w:rsidR="00630C51" w:rsidRDefault="00630C51" w:rsidP="004A1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C51" w:rsidRDefault="003E160D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30C51" w:rsidRDefault="00630C51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</w:t>
            </w:r>
          </w:p>
          <w:p w:rsidR="00630C51" w:rsidRDefault="003E160D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0C51" w:rsidRDefault="003E160D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30C51" w:rsidRDefault="007D364C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0C51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30C51" w:rsidRDefault="00630C51" w:rsidP="003E1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C51" w:rsidRDefault="007D364C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D364C" w:rsidRDefault="007D364C" w:rsidP="003E1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C51" w:rsidRDefault="007D364C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0C51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30C51" w:rsidRDefault="00630C51" w:rsidP="004A1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C51" w:rsidRPr="00AA13FE" w:rsidRDefault="007D364C" w:rsidP="007D36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4 часа</w:t>
            </w:r>
          </w:p>
        </w:tc>
        <w:tc>
          <w:tcPr>
            <w:tcW w:w="3190" w:type="dxa"/>
          </w:tcPr>
          <w:p w:rsidR="00630C51" w:rsidRDefault="00630C51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C51" w:rsidRPr="003E160D" w:rsidRDefault="007D364C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0C51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="003E160D" w:rsidRPr="003E160D">
              <w:rPr>
                <w:rFonts w:ascii="Times New Roman" w:hAnsi="Times New Roman"/>
                <w:sz w:val="24"/>
                <w:szCs w:val="24"/>
              </w:rPr>
              <w:t>+1</w:t>
            </w:r>
          </w:p>
          <w:p w:rsidR="00630C51" w:rsidRDefault="00630C51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.</w:t>
            </w:r>
          </w:p>
          <w:p w:rsidR="00630C51" w:rsidRPr="003E160D" w:rsidRDefault="007D364C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0C51">
              <w:rPr>
                <w:rFonts w:ascii="Times New Roman" w:hAnsi="Times New Roman"/>
                <w:sz w:val="24"/>
                <w:szCs w:val="24"/>
              </w:rPr>
              <w:t>ч.</w:t>
            </w:r>
            <w:r w:rsidR="003E160D" w:rsidRPr="003E160D">
              <w:rPr>
                <w:rFonts w:ascii="Times New Roman" w:hAnsi="Times New Roman"/>
                <w:sz w:val="24"/>
                <w:szCs w:val="24"/>
              </w:rPr>
              <w:t>+2</w:t>
            </w:r>
          </w:p>
          <w:p w:rsidR="00630C51" w:rsidRPr="003E160D" w:rsidRDefault="007D364C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0C51">
              <w:rPr>
                <w:rFonts w:ascii="Times New Roman" w:hAnsi="Times New Roman"/>
                <w:sz w:val="24"/>
                <w:szCs w:val="24"/>
              </w:rPr>
              <w:t>ч.</w:t>
            </w:r>
            <w:r w:rsidR="003E160D" w:rsidRPr="003E160D">
              <w:rPr>
                <w:rFonts w:ascii="Times New Roman" w:hAnsi="Times New Roman"/>
                <w:sz w:val="24"/>
                <w:szCs w:val="24"/>
              </w:rPr>
              <w:t>+1</w:t>
            </w:r>
          </w:p>
          <w:p w:rsidR="00630C51" w:rsidRDefault="007D364C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0C51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30C51" w:rsidRDefault="00630C51" w:rsidP="003E1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C51" w:rsidRDefault="007D364C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0C51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7D364C" w:rsidRDefault="007D364C" w:rsidP="003E1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C51" w:rsidRDefault="007D364C" w:rsidP="003E1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0C51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E160D" w:rsidRDefault="003E160D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C51" w:rsidRPr="003E160D" w:rsidRDefault="003E160D" w:rsidP="004A1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4 часа</w:t>
            </w:r>
          </w:p>
        </w:tc>
      </w:tr>
      <w:tr w:rsidR="00630C51" w:rsidTr="004A1E8F">
        <w:tc>
          <w:tcPr>
            <w:tcW w:w="3227" w:type="dxa"/>
          </w:tcPr>
          <w:p w:rsidR="00630C51" w:rsidRPr="00AA13FE" w:rsidRDefault="00630C51" w:rsidP="004A1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13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53" w:type="dxa"/>
          </w:tcPr>
          <w:p w:rsidR="00630C51" w:rsidRPr="00AA13FE" w:rsidRDefault="003E160D" w:rsidP="004A1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190" w:type="dxa"/>
          </w:tcPr>
          <w:p w:rsidR="00630C51" w:rsidRPr="00AA13FE" w:rsidRDefault="00630C51" w:rsidP="004A1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13FE">
              <w:rPr>
                <w:rFonts w:ascii="Times New Roman" w:hAnsi="Times New Roman"/>
                <w:b/>
                <w:sz w:val="24"/>
                <w:szCs w:val="24"/>
              </w:rPr>
              <w:t>40ч</w:t>
            </w:r>
          </w:p>
        </w:tc>
      </w:tr>
    </w:tbl>
    <w:p w:rsidR="00630C51" w:rsidRPr="005C42C1" w:rsidRDefault="00630C51" w:rsidP="00630C51">
      <w:pPr>
        <w:jc w:val="both"/>
        <w:rPr>
          <w:sz w:val="24"/>
          <w:szCs w:val="24"/>
        </w:rPr>
        <w:sectPr w:rsidR="00630C51" w:rsidRPr="005C42C1" w:rsidSect="00FE221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30C51" w:rsidRPr="00B53EF0" w:rsidRDefault="00630C51" w:rsidP="00691757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B53EF0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 xml:space="preserve">1. </w:t>
      </w:r>
      <w:r w:rsidRPr="00B53EF0">
        <w:rPr>
          <w:rFonts w:ascii="Times New Roman" w:hAnsi="Times New Roman" w:cs="Times New Roman"/>
          <w:i/>
          <w:iCs/>
        </w:rPr>
        <w:t xml:space="preserve">Климанова, Л. Ф. </w:t>
      </w:r>
      <w:r w:rsidRPr="00B53EF0">
        <w:rPr>
          <w:rFonts w:ascii="Times New Roman" w:hAnsi="Times New Roman" w:cs="Times New Roman"/>
        </w:rPr>
        <w:t>Русский язык. Рабочие программы. Предметная линия учебников «Перспектива». 1–4 классы / Л. Ф. Климанова, Т. В. Бабушкина. – М. : Просвещение, 2011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 xml:space="preserve">2. </w:t>
      </w:r>
      <w:r w:rsidRPr="00B53EF0">
        <w:rPr>
          <w:rFonts w:ascii="Times New Roman" w:hAnsi="Times New Roman" w:cs="Times New Roman"/>
          <w:i/>
          <w:iCs/>
        </w:rPr>
        <w:t xml:space="preserve">Климанова, Л. Ф. </w:t>
      </w:r>
      <w:r w:rsidRPr="00B53EF0">
        <w:rPr>
          <w:rFonts w:ascii="Times New Roman" w:hAnsi="Times New Roman" w:cs="Times New Roman"/>
        </w:rPr>
        <w:t>Азбука. 1 класс : учеб. для общеобразоват. учреждений : в 2 ч. / Л. Ф. Климанова, С. Г. Макеева. – М. : Просвещение, 2011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 xml:space="preserve">3. </w:t>
      </w:r>
      <w:r w:rsidRPr="00B53EF0">
        <w:rPr>
          <w:rFonts w:ascii="Times New Roman" w:hAnsi="Times New Roman" w:cs="Times New Roman"/>
          <w:i/>
          <w:iCs/>
        </w:rPr>
        <w:t xml:space="preserve">Климанова, Л. Ф. </w:t>
      </w:r>
      <w:r w:rsidRPr="00B53EF0">
        <w:rPr>
          <w:rFonts w:ascii="Times New Roman" w:hAnsi="Times New Roman" w:cs="Times New Roman"/>
        </w:rPr>
        <w:t>Читалочка : дидактический материал для 1 класса начальной школы / Л. Ф. Кли</w:t>
      </w:r>
      <w:r w:rsidR="003D191E">
        <w:rPr>
          <w:rFonts w:ascii="Times New Roman" w:hAnsi="Times New Roman" w:cs="Times New Roman"/>
        </w:rPr>
        <w:t>манова. – М. : Просвещение, 2011</w:t>
      </w:r>
      <w:r w:rsidRPr="00B53EF0">
        <w:rPr>
          <w:rFonts w:ascii="Times New Roman" w:hAnsi="Times New Roman" w:cs="Times New Roman"/>
        </w:rPr>
        <w:t>.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leader="underscore" w:pos="10290"/>
        </w:tabs>
        <w:spacing w:before="21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53EF0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630C51" w:rsidRPr="00B53EF0" w:rsidRDefault="00630C51" w:rsidP="00630C51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Цели и задачи курса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 xml:space="preserve">Обучение грамоте (чтение) является начальным этапом изучения русского языка, а следовательно </w:t>
      </w:r>
      <w:r w:rsidRPr="00B53EF0">
        <w:rPr>
          <w:rFonts w:ascii="Times New Roman" w:hAnsi="Times New Roman" w:cs="Times New Roman"/>
          <w:b/>
          <w:bCs/>
          <w:spacing w:val="45"/>
        </w:rPr>
        <w:t>цели</w:t>
      </w:r>
      <w:r w:rsidRPr="00B53EF0">
        <w:rPr>
          <w:rFonts w:ascii="Times New Roman" w:hAnsi="Times New Roman" w:cs="Times New Roman"/>
        </w:rPr>
        <w:t>, реализуемые посредством предметного курса «Русский язык», соотносятся с целями, преследуемыми на уроках по обучению грамоте (чтению), а именно: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</w:rPr>
        <w:t xml:space="preserve"> ознакомление учащихся с основными положениями науки о языке и совершенствование на этой основе знаково-символического восприятия и логического мышления </w:t>
      </w:r>
      <w:r w:rsidRPr="00B53EF0">
        <w:rPr>
          <w:rFonts w:ascii="Times New Roman" w:hAnsi="Times New Roman" w:cs="Times New Roman"/>
          <w:i/>
          <w:iCs/>
        </w:rPr>
        <w:t>(познавательный аспект)</w:t>
      </w:r>
      <w:r w:rsidRPr="00B53EF0">
        <w:rPr>
          <w:rFonts w:ascii="Times New Roman" w:hAnsi="Times New Roman" w:cs="Times New Roman"/>
        </w:rPr>
        <w:t>;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</w:rPr>
        <w:t xml:space="preserve"> выработка коммуникативной компетенции учащихся </w:t>
      </w:r>
      <w:r w:rsidRPr="00B53EF0">
        <w:rPr>
          <w:rFonts w:ascii="Times New Roman" w:hAnsi="Times New Roman" w:cs="Times New Roman"/>
          <w:i/>
          <w:iCs/>
        </w:rPr>
        <w:t>(социокультурный аспект).</w:t>
      </w:r>
    </w:p>
    <w:p w:rsidR="00630C51" w:rsidRPr="00B53EF0" w:rsidRDefault="00630C51" w:rsidP="00630C5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  <w:b/>
          <w:bCs/>
          <w:spacing w:val="45"/>
        </w:rPr>
        <w:t>Задачами</w:t>
      </w:r>
      <w:r w:rsidRPr="00B53EF0">
        <w:rPr>
          <w:rFonts w:ascii="Times New Roman" w:hAnsi="Times New Roman" w:cs="Times New Roman"/>
        </w:rPr>
        <w:t>курса являются: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</w:rPr>
        <w:t xml:space="preserve"> созд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</w:rPr>
        <w:t xml:space="preserve"> совершенствование диалогической и монологической устной речи, коммуникативных умений;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</w:rPr>
        <w:t xml:space="preserve"> воспитание нравственных и эстетических чувств;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</w:rPr>
        <w:t xml:space="preserve"> создание условий для творческой деятельности.</w:t>
      </w:r>
    </w:p>
    <w:p w:rsidR="00630C51" w:rsidRPr="00B53EF0" w:rsidRDefault="00630C51" w:rsidP="003D191E">
      <w:pPr>
        <w:pStyle w:val="ParagraphStyle"/>
        <w:spacing w:before="210" w:after="120" w:line="264" w:lineRule="auto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Структура курса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53EF0">
        <w:rPr>
          <w:rFonts w:ascii="Times New Roman" w:hAnsi="Times New Roman" w:cs="Times New Roman"/>
        </w:rPr>
        <w:t xml:space="preserve">Обучение грамоте строится на </w:t>
      </w:r>
      <w:r w:rsidRPr="00B53EF0">
        <w:rPr>
          <w:rFonts w:ascii="Times New Roman" w:hAnsi="Times New Roman" w:cs="Times New Roman"/>
          <w:b/>
          <w:bCs/>
        </w:rPr>
        <w:t xml:space="preserve">коммуникативно-познавательной </w:t>
      </w:r>
      <w:r w:rsidRPr="00B53EF0">
        <w:rPr>
          <w:rFonts w:ascii="Times New Roman" w:hAnsi="Times New Roman" w:cs="Times New Roman"/>
        </w:rPr>
        <w:t>основе, имеющей ярко выраженную коммуникативно-речевую и познавательную направленность, через реализацию системно-деятельностного подхода в обучении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 xml:space="preserve">I. Давайте знакомиться! </w:t>
      </w:r>
      <w:r w:rsidRPr="00B53EF0">
        <w:rPr>
          <w:rFonts w:ascii="Times New Roman" w:hAnsi="Times New Roman" w:cs="Times New Roman"/>
          <w:b/>
          <w:bCs/>
          <w:i/>
          <w:iCs/>
        </w:rPr>
        <w:t>(подготовительный этап)</w:t>
      </w:r>
      <w:r w:rsidRPr="00B53EF0">
        <w:rPr>
          <w:rFonts w:ascii="Times New Roman" w:hAnsi="Times New Roman" w:cs="Times New Roman"/>
          <w:b/>
          <w:bCs/>
        </w:rPr>
        <w:t xml:space="preserve"> (2</w:t>
      </w:r>
      <w:r>
        <w:rPr>
          <w:rFonts w:ascii="Times New Roman" w:hAnsi="Times New Roman" w:cs="Times New Roman"/>
          <w:b/>
          <w:bCs/>
        </w:rPr>
        <w:t>6</w:t>
      </w:r>
      <w:r w:rsidRPr="00B53EF0">
        <w:rPr>
          <w:rFonts w:ascii="Times New Roman" w:hAnsi="Times New Roman" w:cs="Times New Roman"/>
          <w:b/>
          <w:bCs/>
        </w:rPr>
        <w:t xml:space="preserve"> ч)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Мир общения.</w:t>
      </w:r>
    </w:p>
    <w:p w:rsidR="00630C51" w:rsidRPr="00B53EF0" w:rsidRDefault="00630C51" w:rsidP="00630C5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lastRenderedPageBreak/>
        <w:t>Введение в мир общения. Устная форма общения; умение говорить, слушать. Диалоговая форма общения, собеседники.</w:t>
      </w:r>
    </w:p>
    <w:p w:rsidR="00630C51" w:rsidRPr="00B53EF0" w:rsidRDefault="00630C51" w:rsidP="00630C5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Слово в общении.</w:t>
      </w:r>
    </w:p>
    <w:p w:rsidR="00630C51" w:rsidRPr="00B53EF0" w:rsidRDefault="00630C51" w:rsidP="00630C5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Роль слова в устном речевом общении. Слова речевого этикета (слова вежливости) и их роль в общени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Номинативная функция слова (служащая для называния чего-либо). Слова-названия конкретных предметов и слова с обобщающим значением.</w:t>
      </w:r>
    </w:p>
    <w:p w:rsidR="00630C51" w:rsidRPr="00B53EF0" w:rsidRDefault="00630C51" w:rsidP="00630C5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Помощники слова в общении. Общение без слов. Как понять животных? Разговаривают ли предметы? Слова и предметы.</w:t>
      </w:r>
    </w:p>
    <w:p w:rsidR="00630C51" w:rsidRPr="00B53EF0" w:rsidRDefault="00630C51" w:rsidP="00630C5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Культура общения. Помощники в общении: жесты, мимика, интонация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«Общение» с животными, с неодушевленными предметами, с героями литературных произведений. Общение с помощью предметов и с помощью слов.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Рисунки и предметы в общени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Предыстория письменной реч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Использование в общении посредников (предметов, меток, рисунков, символов, знаков) как подготовка к осмыслению письменной реч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Рисунки, знаки-символы как способ обозначения предметов и записи сообщений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Сообщения, записанные знаками-символам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наки-символы в учебно-познавательной деятельности для обозначения коллективных, групповых и индивидуальных форм работы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Условные знаки. Знакомство со знаками дорожного движения, бытовыми знаками-символами и др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Сообщения, количество и последовательность слов в сообщениях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Первоначальное обобщении: жесты, рисунки, знаки, слова – наши посредники в общении с людьми, средства общения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Слово как главное средство общения.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Мир полон звуков. Гласные и согласные звуки. Твердые и мягкие согласные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вуковая структура слова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вуки в природе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вуковые схемы слов. Гласные и согласные звуки. Символы для их обозначения. Мягкие и твердые согласные звуки, их обозначение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вуковой анализ слов (определение последовательности звуков в слове, их фиксирование условными обозначениями).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Звучание и значение слова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Наглядно-образная модель слова. Взаимосвязь значения и звучания слова. Слово как двусторонняя единица языка (без терминологии)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Слово как сложный знак, замещающий что-либо (вещь, действие, предмет)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начение слов (как образ предмета, действия и свойства) и звучание слов (как последовательность речевых звуков). Звуковой анализ слов как переход от устной речи к письменной. Звуковой анализ слов различной слоговой структуры, схемы слов.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Слова и слоги. Ударение в слове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lastRenderedPageBreak/>
        <w:t>Слог – минимальная единица произношения и чтения. Слова и слоги: слово – номинативная (назывная) единица, слог – единица произношения. Слогообразующая функция гласных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Ударение. Ударный гласный звук в слове. Образно-символическое обозначение ударения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53EF0">
        <w:rPr>
          <w:rFonts w:ascii="Times New Roman" w:hAnsi="Times New Roman" w:cs="Times New Roman"/>
        </w:rPr>
        <w:t xml:space="preserve">Смыслоразличительная роль ударения </w:t>
      </w:r>
      <w:r w:rsidRPr="00B53EF0">
        <w:rPr>
          <w:rFonts w:ascii="Times New Roman" w:hAnsi="Times New Roman" w:cs="Times New Roman"/>
          <w:i/>
          <w:iCs/>
        </w:rPr>
        <w:t>(за</w:t>
      </w:r>
      <w:r w:rsidRPr="00B53EF0">
        <w:rPr>
          <w:rFonts w:ascii="Times New Roman" w:hAnsi="Times New Roman" w:cs="Times New Roman"/>
          <w:i/>
          <w:iCs/>
        </w:rPr>
        <w:t>мок – замо</w:t>
      </w:r>
      <w:r w:rsidRPr="00B53EF0">
        <w:rPr>
          <w:rFonts w:ascii="Times New Roman" w:hAnsi="Times New Roman" w:cs="Times New Roman"/>
          <w:i/>
          <w:iCs/>
        </w:rPr>
        <w:t>к,  кру</w:t>
      </w:r>
      <w:r w:rsidRPr="00B53EF0">
        <w:rPr>
          <w:rFonts w:ascii="Times New Roman" w:hAnsi="Times New Roman" w:cs="Times New Roman"/>
          <w:i/>
          <w:iCs/>
        </w:rPr>
        <w:t>жки – кружки</w:t>
      </w:r>
      <w:r w:rsidRPr="00B53EF0">
        <w:rPr>
          <w:rFonts w:ascii="Times New Roman" w:hAnsi="Times New Roman" w:cs="Times New Roman"/>
          <w:i/>
          <w:iCs/>
        </w:rPr>
        <w:t>).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Слово и предложение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Первоначальное представление о предложении. Сравнение и различение предложения и слова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Модель предложения, графическое обозначение его начала и конца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Общее представление о речи на основе наглядно-образных моделей и поэтических текстов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Обобщение. Звуки и их характеристика. Слоги и деление слов на слоги. Ударение и постановка ударений в словах. Слово, его значение и звучание. Предложение, схема предложения.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 xml:space="preserve">II. Страна АБВГДейка </w:t>
      </w:r>
      <w:r w:rsidRPr="00B53EF0">
        <w:rPr>
          <w:rFonts w:ascii="Times New Roman" w:hAnsi="Times New Roman" w:cs="Times New Roman"/>
          <w:b/>
          <w:bCs/>
          <w:i/>
          <w:iCs/>
        </w:rPr>
        <w:t xml:space="preserve">(букварный (основной) этап) </w:t>
      </w:r>
      <w:r w:rsidRPr="00B53EF0">
        <w:rPr>
          <w:rFonts w:ascii="Times New Roman" w:hAnsi="Times New Roman" w:cs="Times New Roman"/>
          <w:b/>
          <w:bCs/>
        </w:rPr>
        <w:t>(55 ч)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Гласные звуки и буквы.</w:t>
      </w:r>
    </w:p>
    <w:p w:rsidR="00630C51" w:rsidRPr="00B53EF0" w:rsidRDefault="00630C51" w:rsidP="00630C5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вуковой анализ, характеристика гласных звуков, обозначение их буквам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53EF0">
        <w:rPr>
          <w:rFonts w:ascii="Times New Roman" w:hAnsi="Times New Roman" w:cs="Times New Roman"/>
        </w:rPr>
        <w:t xml:space="preserve">Знакомство с шестью гласными звуками и буквами </w:t>
      </w:r>
      <w:r w:rsidRPr="00B53EF0">
        <w:rPr>
          <w:rFonts w:ascii="Times New Roman" w:hAnsi="Times New Roman" w:cs="Times New Roman"/>
          <w:i/>
          <w:iCs/>
        </w:rPr>
        <w:t>(Аа, Оо, Уу, Ии, ы, Ээ)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вучание и значение слова.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Согласные звуки и буквы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Согласные звуки, обозначение их буквам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Гласные и согласные звуки, их условные обозначения на основе звукового анализа, их артикуляция. Обозначение звуков буквам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Смыслоразличительная функция звуков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Мягкие и твердые согласные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Обозначение на письме мягкости согласных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вонкие и глухие согласные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Ориентировка на гласный звук при чтении слогов и слов. Слого-звуковой анализ слов. Правила переноса слов по слогам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Открытый и закрытый слог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53EF0">
        <w:rPr>
          <w:rFonts w:ascii="Times New Roman" w:hAnsi="Times New Roman" w:cs="Times New Roman"/>
        </w:rPr>
        <w:t xml:space="preserve">Роль гласных букв в открытых слогах, правила чтения открытых слогов с гласными буквами: </w:t>
      </w:r>
      <w:r w:rsidRPr="00B53EF0">
        <w:rPr>
          <w:rFonts w:ascii="Times New Roman" w:hAnsi="Times New Roman" w:cs="Times New Roman"/>
          <w:i/>
          <w:iCs/>
        </w:rPr>
        <w:t>ы-и, о-е, а-я, э-е, у-ю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53EF0">
        <w:rPr>
          <w:rFonts w:ascii="Times New Roman" w:hAnsi="Times New Roman" w:cs="Times New Roman"/>
        </w:rPr>
        <w:t>Правописание буквосочетаний</w:t>
      </w:r>
      <w:r w:rsidRPr="00B53EF0">
        <w:rPr>
          <w:rFonts w:ascii="Times New Roman" w:hAnsi="Times New Roman" w:cs="Times New Roman"/>
          <w:i/>
          <w:iCs/>
        </w:rPr>
        <w:t xml:space="preserve"> жи-ши, ча-ща, чу-щу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53EF0">
        <w:rPr>
          <w:rFonts w:ascii="Times New Roman" w:hAnsi="Times New Roman" w:cs="Times New Roman"/>
        </w:rPr>
        <w:t xml:space="preserve">Слова с непроверяемым написанием </w:t>
      </w:r>
      <w:r w:rsidRPr="00B53EF0">
        <w:rPr>
          <w:rFonts w:ascii="Times New Roman" w:hAnsi="Times New Roman" w:cs="Times New Roman"/>
          <w:i/>
          <w:iCs/>
        </w:rPr>
        <w:t xml:space="preserve">(ученик, учитель, фамилия, пенал </w:t>
      </w:r>
      <w:r w:rsidRPr="00B53EF0">
        <w:rPr>
          <w:rFonts w:ascii="Times New Roman" w:hAnsi="Times New Roman" w:cs="Times New Roman"/>
        </w:rPr>
        <w:t>и др.</w:t>
      </w:r>
      <w:r w:rsidRPr="00B53EF0">
        <w:rPr>
          <w:rFonts w:ascii="Times New Roman" w:hAnsi="Times New Roman" w:cs="Times New Roman"/>
          <w:i/>
          <w:iCs/>
        </w:rPr>
        <w:t>).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53EF0">
        <w:rPr>
          <w:rFonts w:ascii="Times New Roman" w:hAnsi="Times New Roman" w:cs="Times New Roman"/>
          <w:b/>
          <w:bCs/>
        </w:rPr>
        <w:t xml:space="preserve">Буквы </w:t>
      </w:r>
      <w:r w:rsidRPr="00B53EF0">
        <w:rPr>
          <w:rFonts w:ascii="Times New Roman" w:hAnsi="Times New Roman" w:cs="Times New Roman"/>
          <w:b/>
          <w:bCs/>
          <w:i/>
          <w:iCs/>
        </w:rPr>
        <w:t>е, ё, ю, я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 xml:space="preserve">Двойное значение букв </w:t>
      </w:r>
      <w:r w:rsidRPr="00B53EF0">
        <w:rPr>
          <w:rFonts w:ascii="Times New Roman" w:hAnsi="Times New Roman" w:cs="Times New Roman"/>
          <w:i/>
          <w:iCs/>
        </w:rPr>
        <w:t xml:space="preserve">е, ё, ю, я </w:t>
      </w:r>
      <w:r w:rsidRPr="00B53EF0">
        <w:rPr>
          <w:rFonts w:ascii="Times New Roman" w:hAnsi="Times New Roman" w:cs="Times New Roman"/>
        </w:rPr>
        <w:t xml:space="preserve">(в зависимости от места в слове): обозначение гласного звука и мягкости предшествующего согласного звука; обозначение двух звуков: звука </w:t>
      </w:r>
      <w:r w:rsidRPr="00B53EF0">
        <w:rPr>
          <w:rFonts w:ascii="Symbol" w:hAnsi="Symbol" w:cs="Symbol"/>
          <w:i/>
          <w:iCs/>
          <w:noProof/>
        </w:rPr>
        <w:t></w:t>
      </w:r>
      <w:r w:rsidRPr="00B53EF0">
        <w:rPr>
          <w:rFonts w:ascii="Times New Roman" w:hAnsi="Times New Roman" w:cs="Times New Roman"/>
          <w:i/>
          <w:iCs/>
        </w:rPr>
        <w:t>й'</w:t>
      </w:r>
      <w:r w:rsidRPr="00B53EF0">
        <w:rPr>
          <w:rFonts w:ascii="Symbol" w:hAnsi="Symbol" w:cs="Symbol"/>
          <w:i/>
          <w:iCs/>
          <w:noProof/>
        </w:rPr>
        <w:t></w:t>
      </w:r>
      <w:r w:rsidRPr="00B53EF0">
        <w:rPr>
          <w:rFonts w:ascii="Times New Roman" w:hAnsi="Times New Roman" w:cs="Times New Roman"/>
        </w:rPr>
        <w:t xml:space="preserve"> и гласного </w:t>
      </w:r>
      <w:r w:rsidRPr="00B53EF0">
        <w:rPr>
          <w:rFonts w:ascii="Times New Roman" w:hAnsi="Times New Roman" w:cs="Times New Roman"/>
          <w:i/>
          <w:iCs/>
        </w:rPr>
        <w:t xml:space="preserve">а, о, у, э </w:t>
      </w:r>
      <w:r w:rsidRPr="00B53EF0">
        <w:rPr>
          <w:rFonts w:ascii="Times New Roman" w:hAnsi="Times New Roman" w:cs="Times New Roman"/>
        </w:rPr>
        <w:t>(в абсолютном начале слова, после гласных, после разделительных мягкого и твердого знаков).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53EF0">
        <w:rPr>
          <w:rFonts w:ascii="Times New Roman" w:hAnsi="Times New Roman" w:cs="Times New Roman"/>
          <w:b/>
          <w:bCs/>
        </w:rPr>
        <w:lastRenderedPageBreak/>
        <w:t xml:space="preserve">Буквы </w:t>
      </w:r>
      <w:r w:rsidRPr="00B53EF0">
        <w:rPr>
          <w:rFonts w:ascii="Times New Roman" w:hAnsi="Times New Roman" w:cs="Times New Roman"/>
          <w:b/>
          <w:bCs/>
          <w:i/>
          <w:iCs/>
        </w:rPr>
        <w:t>ь</w:t>
      </w:r>
      <w:r w:rsidRPr="00B53EF0">
        <w:rPr>
          <w:rFonts w:ascii="Times New Roman" w:hAnsi="Times New Roman" w:cs="Times New Roman"/>
          <w:b/>
          <w:bCs/>
        </w:rPr>
        <w:t xml:space="preserve"> и </w:t>
      </w:r>
      <w:r w:rsidRPr="00B53EF0">
        <w:rPr>
          <w:rFonts w:ascii="Times New Roman" w:hAnsi="Times New Roman" w:cs="Times New Roman"/>
          <w:b/>
          <w:bCs/>
          <w:i/>
          <w:iCs/>
        </w:rPr>
        <w:t>ъ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 xml:space="preserve">Буквы </w:t>
      </w:r>
      <w:r w:rsidRPr="00B53EF0">
        <w:rPr>
          <w:rFonts w:ascii="Times New Roman" w:hAnsi="Times New Roman" w:cs="Times New Roman"/>
          <w:i/>
          <w:iCs/>
        </w:rPr>
        <w:t xml:space="preserve">ь </w:t>
      </w:r>
      <w:r w:rsidRPr="00B53EF0">
        <w:rPr>
          <w:rFonts w:ascii="Times New Roman" w:hAnsi="Times New Roman" w:cs="Times New Roman"/>
        </w:rPr>
        <w:t xml:space="preserve">и </w:t>
      </w:r>
      <w:r w:rsidRPr="00B53EF0">
        <w:rPr>
          <w:rFonts w:ascii="Times New Roman" w:hAnsi="Times New Roman" w:cs="Times New Roman"/>
          <w:i/>
          <w:iCs/>
        </w:rPr>
        <w:t xml:space="preserve">ъ, </w:t>
      </w:r>
      <w:r w:rsidRPr="00B53EF0">
        <w:rPr>
          <w:rFonts w:ascii="Times New Roman" w:hAnsi="Times New Roman" w:cs="Times New Roman"/>
        </w:rPr>
        <w:t>не обозначающие звуков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Обозначение мягкости согласных звуков с помощью мягкого знака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 xml:space="preserve">Употребление </w:t>
      </w:r>
      <w:r w:rsidRPr="00B53EF0">
        <w:rPr>
          <w:rFonts w:ascii="Times New Roman" w:hAnsi="Times New Roman" w:cs="Times New Roman"/>
          <w:i/>
          <w:iCs/>
        </w:rPr>
        <w:t xml:space="preserve">ь </w:t>
      </w:r>
      <w:r w:rsidRPr="00B53EF0">
        <w:rPr>
          <w:rFonts w:ascii="Times New Roman" w:hAnsi="Times New Roman" w:cs="Times New Roman"/>
        </w:rPr>
        <w:t xml:space="preserve">и </w:t>
      </w:r>
      <w:r w:rsidRPr="00B53EF0">
        <w:rPr>
          <w:rFonts w:ascii="Times New Roman" w:hAnsi="Times New Roman" w:cs="Times New Roman"/>
          <w:i/>
          <w:iCs/>
        </w:rPr>
        <w:t xml:space="preserve">ъ </w:t>
      </w:r>
      <w:r w:rsidRPr="00B53EF0">
        <w:rPr>
          <w:rFonts w:ascii="Times New Roman" w:hAnsi="Times New Roman" w:cs="Times New Roman"/>
        </w:rPr>
        <w:t>как разделительных знаков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53EF0">
        <w:rPr>
          <w:rFonts w:ascii="Times New Roman" w:hAnsi="Times New Roman" w:cs="Times New Roman"/>
        </w:rPr>
        <w:t xml:space="preserve">Обозначение на письме мягкости предшествующего согласного звука с помощью мягкого знака и букв </w:t>
      </w:r>
      <w:r w:rsidRPr="00B53EF0">
        <w:rPr>
          <w:rFonts w:ascii="Times New Roman" w:hAnsi="Times New Roman" w:cs="Times New Roman"/>
          <w:i/>
          <w:iCs/>
        </w:rPr>
        <w:t>я, и, ю, е, ё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Сравнение слов с разделительным мягким знаком и мягким знаком как показателем мягкости согласных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Правописание слов с разделительными твердым и мягким знаками (первоначальные наблюдения).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>Повторение – мать учения! Старинные азбуки и буквар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вук, буква, слово (как знак с единством значения и звучания)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Старинные азбуки, старые названия букв. Назначение азбук. Их обучающая и воспитательная роль.</w:t>
      </w:r>
    </w:p>
    <w:p w:rsidR="00630C51" w:rsidRPr="00B53EF0" w:rsidRDefault="00630C51" w:rsidP="00630C51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53EF0">
        <w:rPr>
          <w:rFonts w:ascii="Times New Roman" w:hAnsi="Times New Roman" w:cs="Times New Roman"/>
          <w:b/>
          <w:bCs/>
        </w:rPr>
        <w:t xml:space="preserve">III. Про все на свете </w:t>
      </w:r>
      <w:r w:rsidRPr="00B53EF0">
        <w:rPr>
          <w:rFonts w:ascii="Times New Roman" w:hAnsi="Times New Roman" w:cs="Times New Roman"/>
          <w:b/>
          <w:bCs/>
          <w:i/>
          <w:iCs/>
        </w:rPr>
        <w:t xml:space="preserve">(послебукварный этап) </w:t>
      </w:r>
      <w:r w:rsidRPr="00B53EF0">
        <w:rPr>
          <w:rFonts w:ascii="Times New Roman" w:hAnsi="Times New Roman" w:cs="Times New Roman"/>
          <w:b/>
          <w:bCs/>
        </w:rPr>
        <w:t>(11 ч)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Общение. Позитивная модель общения, основанная на доброжелательности и внимании к собеседнику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Устная и письменная речь. Слово, его звуковая (буквенная) форма и значение (содержание)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вуко-слоговой состав слов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Слово и предложение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наки препинания в конце предложения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Заглавная буква в начале предложения; точка, вопросительный или восклицательный знак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Простейший анализ предложений. Порядок и смысл слов в предложении, их взаимосвязь.</w:t>
      </w:r>
    </w:p>
    <w:p w:rsidR="00630C51" w:rsidRPr="00A7356E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Правила орфографии и пунктуации. Словарные слова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Основное внимание в период обучения грамоте (чтение) отводится изучению письменной речи и вырабатыванию фонематического слуха учащихся. Параллельно с освоением письменных форм речевого общения (умениями читать и писать) идет совершенствование устных форм общения (умений слушать и говорить). Поэтому ключевым понятием в содержании обучения грамоте является понятие «общение», которое рассматривается не статично, а разворачивается в форме деятельност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После обучения грамоте начинается раздельное изучение русского языка и литературного чтения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leader="underscore" w:pos="10290"/>
        </w:tabs>
        <w:spacing w:before="21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53EF0"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 xml:space="preserve">В первом классе на обучение грамоте (чтение) отводится </w:t>
      </w:r>
      <w:r w:rsidRPr="00B53EF0">
        <w:rPr>
          <w:rFonts w:ascii="Times New Roman" w:hAnsi="Times New Roman" w:cs="Times New Roman"/>
          <w:b/>
          <w:bCs/>
        </w:rPr>
        <w:t>92 часа</w:t>
      </w:r>
      <w:r w:rsidRPr="00B53EF0">
        <w:rPr>
          <w:rFonts w:ascii="Times New Roman" w:hAnsi="Times New Roman" w:cs="Times New Roman"/>
        </w:rPr>
        <w:t xml:space="preserve"> (23 учебные недели, 4 часа в неделю), из них </w:t>
      </w:r>
      <w:r w:rsidRPr="00B53EF0">
        <w:rPr>
          <w:rFonts w:ascii="Times New Roman" w:hAnsi="Times New Roman" w:cs="Times New Roman"/>
          <w:b/>
          <w:bCs/>
        </w:rPr>
        <w:t>6 часов</w:t>
      </w:r>
      <w:r w:rsidRPr="00B53EF0">
        <w:rPr>
          <w:rFonts w:ascii="Times New Roman" w:hAnsi="Times New Roman" w:cs="Times New Roman"/>
        </w:rPr>
        <w:t xml:space="preserve"> включены в фазу совместного проектирования и планирования учебного года (фазу запуска), </w:t>
      </w:r>
      <w:r w:rsidRPr="00B53EF0">
        <w:rPr>
          <w:rFonts w:ascii="Times New Roman" w:hAnsi="Times New Roman" w:cs="Times New Roman"/>
          <w:b/>
          <w:bCs/>
        </w:rPr>
        <w:t>86 часов</w:t>
      </w:r>
      <w:r w:rsidRPr="00B53EF0">
        <w:rPr>
          <w:rFonts w:ascii="Times New Roman" w:hAnsi="Times New Roman" w:cs="Times New Roman"/>
        </w:rPr>
        <w:t xml:space="preserve"> – в фазу постановки и решения системы учебных задач. Во второй фазе 21 час отводится на внеклассное чтение (уроки работы с книгой)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На основании примерных программ Минобрнауки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lastRenderedPageBreak/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leader="underscore" w:pos="10290"/>
        </w:tabs>
        <w:spacing w:before="21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53EF0">
        <w:rPr>
          <w:rFonts w:ascii="Times New Roman" w:hAnsi="Times New Roman" w:cs="Times New Roman"/>
          <w:b/>
          <w:bCs/>
          <w:caps/>
        </w:rPr>
        <w:t xml:space="preserve">Описание ценностных ориентиров содержания </w:t>
      </w:r>
      <w:r w:rsidRPr="00B53EF0">
        <w:rPr>
          <w:rFonts w:ascii="Times New Roman" w:hAnsi="Times New Roman" w:cs="Times New Roman"/>
          <w:b/>
          <w:bCs/>
          <w:caps/>
        </w:rPr>
        <w:br/>
        <w:t>учебного предмета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В процессе восприятия художественного произведения реализуется духовно-нравственное воспитание учащихся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Литературное чтение как вид искусства знакомит учащихся с нравственно-эстетическими ценностями своего народа и человечества, способствует воспитанию личностных качеств, соответствующих национальным и общечеловеческим ценностям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Совершенствуется техника чтения, качество чтения, особенно осмысленность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Читая и анализируя произведения, ребенок задумывается над вечными вопросами (базовыми ценностями): добром, справедливостью, правдой и т. д. Огромную роль в этом играет эмоциональное восприятие произведения, которое способствует совершенствованию умений различать, понимать и контролировать свои эмоции позитивно и конструктивно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leader="underscore" w:pos="10290"/>
        </w:tabs>
        <w:spacing w:before="21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53EF0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b/>
          <w:bCs/>
          <w:i/>
          <w:iCs/>
          <w:color w:val="000000"/>
        </w:rPr>
        <w:t xml:space="preserve">Фонетика. </w:t>
      </w:r>
      <w:r w:rsidRPr="00B53EF0">
        <w:rPr>
          <w:rFonts w:ascii="Times New Roman" w:hAnsi="Times New Roman" w:cs="Times New Roman"/>
          <w:color w:val="000000"/>
        </w:rPr>
        <w:t>Звуки речи, их характеристика. Осознание единства звукового состава слова и его значения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</w:rPr>
        <w:t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</w:rPr>
        <w:t>Различение гласных и согласных звуков. Понимание фонемных противопоставлений: твердых и мягких фонем, знаково-символическое их обозначение. Различение согласных твердых и мягких, звонких и глухих.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</w:rPr>
        <w:t>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</w:t>
      </w:r>
    </w:p>
    <w:p w:rsidR="00630C51" w:rsidRPr="00B53EF0" w:rsidRDefault="00630C51" w:rsidP="00630C51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b/>
          <w:bCs/>
          <w:i/>
          <w:iCs/>
          <w:color w:val="000000"/>
        </w:rPr>
        <w:t xml:space="preserve">Графика. </w:t>
      </w:r>
      <w:r w:rsidRPr="00B53EF0">
        <w:rPr>
          <w:rFonts w:ascii="Times New Roman" w:hAnsi="Times New Roman" w:cs="Times New Roman"/>
          <w:color w:val="000000"/>
        </w:rPr>
        <w:t xml:space="preserve">Различение звука и буквы: буква как знак звука. Овладение позиционным способом обозначения звуков буквами. Буквы </w:t>
      </w:r>
      <w:r w:rsidRPr="00B53EF0">
        <w:rPr>
          <w:rFonts w:ascii="Times New Roman" w:hAnsi="Times New Roman" w:cs="Times New Roman"/>
          <w:i/>
          <w:iCs/>
          <w:color w:val="000000"/>
        </w:rPr>
        <w:t>ъ, ь,</w:t>
      </w:r>
      <w:r w:rsidRPr="00B53EF0">
        <w:rPr>
          <w:rFonts w:ascii="Times New Roman" w:hAnsi="Times New Roman" w:cs="Times New Roman"/>
          <w:color w:val="000000"/>
        </w:rPr>
        <w:t xml:space="preserve"> не обозначающие звуков. Гласные буквы </w:t>
      </w:r>
      <w:r w:rsidRPr="00B53EF0">
        <w:rPr>
          <w:rFonts w:ascii="Times New Roman" w:hAnsi="Times New Roman" w:cs="Times New Roman"/>
          <w:i/>
          <w:iCs/>
          <w:color w:val="000000"/>
        </w:rPr>
        <w:t>е, ё, ю, я</w:t>
      </w:r>
      <w:r w:rsidRPr="00B53EF0">
        <w:rPr>
          <w:rFonts w:ascii="Times New Roman" w:hAnsi="Times New Roman" w:cs="Times New Roman"/>
          <w:color w:val="000000"/>
        </w:rPr>
        <w:t xml:space="preserve">;их двойная роль (в зависимости от места в слове). Обозначение на письме мягкости согласных звуков с помощью букв </w:t>
      </w:r>
      <w:r w:rsidRPr="00B53EF0">
        <w:rPr>
          <w:rFonts w:ascii="Times New Roman" w:hAnsi="Times New Roman" w:cs="Times New Roman"/>
          <w:i/>
          <w:iCs/>
          <w:color w:val="000000"/>
        </w:rPr>
        <w:t xml:space="preserve">и,е, ё, ю, я. </w:t>
      </w:r>
      <w:r w:rsidRPr="00B53EF0">
        <w:rPr>
          <w:rFonts w:ascii="Times New Roman" w:hAnsi="Times New Roman" w:cs="Times New Roman"/>
          <w:color w:val="000000"/>
        </w:rPr>
        <w:t xml:space="preserve">Мягкий знак как показатель мягкости согласных звуков. Употребление </w:t>
      </w:r>
      <w:r w:rsidRPr="00B53EF0">
        <w:rPr>
          <w:rFonts w:ascii="Times New Roman" w:hAnsi="Times New Roman" w:cs="Times New Roman"/>
          <w:i/>
          <w:iCs/>
          <w:color w:val="000000"/>
        </w:rPr>
        <w:t xml:space="preserve">ъ </w:t>
      </w:r>
      <w:r w:rsidRPr="00B53EF0">
        <w:rPr>
          <w:rFonts w:ascii="Times New Roman" w:hAnsi="Times New Roman" w:cs="Times New Roman"/>
          <w:color w:val="000000"/>
        </w:rPr>
        <w:t xml:space="preserve">и </w:t>
      </w:r>
      <w:r w:rsidRPr="00B53EF0">
        <w:rPr>
          <w:rFonts w:ascii="Times New Roman" w:hAnsi="Times New Roman" w:cs="Times New Roman"/>
          <w:i/>
          <w:iCs/>
          <w:color w:val="000000"/>
        </w:rPr>
        <w:t xml:space="preserve">ь </w:t>
      </w:r>
      <w:r w:rsidRPr="00B53EF0">
        <w:rPr>
          <w:rFonts w:ascii="Times New Roman" w:hAnsi="Times New Roman" w:cs="Times New Roman"/>
          <w:color w:val="000000"/>
        </w:rPr>
        <w:t>как разделительных знаков.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</w:rPr>
        <w:t>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630C51" w:rsidRPr="00B53EF0" w:rsidRDefault="00630C51" w:rsidP="00630C51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b/>
          <w:bCs/>
          <w:i/>
          <w:iCs/>
          <w:color w:val="000000"/>
        </w:rPr>
        <w:t xml:space="preserve">Чтение. </w:t>
      </w:r>
      <w:r w:rsidRPr="00B53EF0">
        <w:rPr>
          <w:rFonts w:ascii="Times New Roman" w:hAnsi="Times New Roman" w:cs="Times New Roman"/>
          <w:color w:val="000000"/>
        </w:rPr>
        <w:t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</w:rPr>
        <w:lastRenderedPageBreak/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30C51" w:rsidRPr="00B53EF0" w:rsidRDefault="00630C51" w:rsidP="00630C51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B53EF0">
        <w:rPr>
          <w:rFonts w:ascii="Times New Roman" w:hAnsi="Times New Roman" w:cs="Times New Roman"/>
          <w:b/>
          <w:bCs/>
          <w:i/>
          <w:iCs/>
          <w:color w:val="000000"/>
        </w:rPr>
        <w:t xml:space="preserve">Слово и предложение. </w:t>
      </w:r>
      <w:r w:rsidRPr="00B53EF0">
        <w:rPr>
          <w:rFonts w:ascii="Times New Roman" w:hAnsi="Times New Roman" w:cs="Times New Roman"/>
          <w:color w:val="000000"/>
        </w:rPr>
        <w:t xml:space="preserve">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 </w:t>
      </w:r>
      <w:r w:rsidRPr="00B53EF0">
        <w:rPr>
          <w:rFonts w:ascii="Times New Roman" w:hAnsi="Times New Roman" w:cs="Times New Roman"/>
          <w:i/>
          <w:iCs/>
          <w:color w:val="000000"/>
        </w:rPr>
        <w:t>(роза, ландыш, осока)</w:t>
      </w:r>
      <w:r w:rsidRPr="00B53EF0">
        <w:rPr>
          <w:rFonts w:ascii="Times New Roman" w:hAnsi="Times New Roman" w:cs="Times New Roman"/>
          <w:color w:val="000000"/>
        </w:rPr>
        <w:t xml:space="preserve">,и слов с обобщающим значением </w:t>
      </w:r>
      <w:r w:rsidRPr="00B53EF0">
        <w:rPr>
          <w:rFonts w:ascii="Times New Roman" w:hAnsi="Times New Roman" w:cs="Times New Roman"/>
          <w:i/>
          <w:iCs/>
          <w:color w:val="000000"/>
        </w:rPr>
        <w:t>(цветы, растения).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</w:rPr>
        <w:t>Различение слова и предложения. Работа с предложением: выделение слов, изменение их порядка.</w:t>
      </w:r>
    </w:p>
    <w:p w:rsidR="00630C51" w:rsidRPr="00B53EF0" w:rsidRDefault="00630C51" w:rsidP="00630C51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b/>
          <w:bCs/>
          <w:i/>
          <w:iCs/>
          <w:color w:val="000000"/>
        </w:rPr>
        <w:t xml:space="preserve">Орфография и пунктуация. </w:t>
      </w:r>
      <w:r w:rsidRPr="00B53EF0">
        <w:rPr>
          <w:rFonts w:ascii="Times New Roman" w:hAnsi="Times New Roman" w:cs="Times New Roman"/>
          <w:color w:val="000000"/>
        </w:rPr>
        <w:t>Знакомство с правилами правописания и их применение: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</w:rPr>
        <w:t>• раздельное написание слов;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pos="108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обозначение гласных после шипящих </w:t>
      </w:r>
      <w:r w:rsidRPr="00B53EF0">
        <w:rPr>
          <w:rFonts w:ascii="Times New Roman" w:hAnsi="Times New Roman" w:cs="Times New Roman"/>
          <w:i/>
          <w:iCs/>
          <w:color w:val="000000"/>
        </w:rPr>
        <w:t>(ча-ща, чу-щу, жи-ши)</w:t>
      </w:r>
      <w:r w:rsidRPr="00B53EF0">
        <w:rPr>
          <w:rFonts w:ascii="Times New Roman" w:hAnsi="Times New Roman" w:cs="Times New Roman"/>
          <w:color w:val="000000"/>
        </w:rPr>
        <w:t>;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pos="108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употребление </w:t>
      </w:r>
      <w:r w:rsidRPr="00B53EF0">
        <w:rPr>
          <w:rFonts w:ascii="Times New Roman" w:hAnsi="Times New Roman" w:cs="Times New Roman"/>
          <w:i/>
          <w:iCs/>
          <w:color w:val="000000"/>
        </w:rPr>
        <w:t xml:space="preserve">ь </w:t>
      </w:r>
      <w:r w:rsidRPr="00B53EF0">
        <w:rPr>
          <w:rFonts w:ascii="Times New Roman" w:hAnsi="Times New Roman" w:cs="Times New Roman"/>
          <w:color w:val="000000"/>
        </w:rPr>
        <w:t>для обозначения на письме мягкости согласных;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pos="108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употребление </w:t>
      </w:r>
      <w:r w:rsidRPr="00B53EF0">
        <w:rPr>
          <w:rFonts w:ascii="Times New Roman" w:hAnsi="Times New Roman" w:cs="Times New Roman"/>
          <w:i/>
          <w:iCs/>
          <w:color w:val="000000"/>
        </w:rPr>
        <w:t>ъ</w:t>
      </w:r>
      <w:r w:rsidRPr="00B53EF0">
        <w:rPr>
          <w:rFonts w:ascii="Times New Roman" w:hAnsi="Times New Roman" w:cs="Times New Roman"/>
          <w:color w:val="000000"/>
        </w:rPr>
        <w:t xml:space="preserve"> и </w:t>
      </w:r>
      <w:r w:rsidRPr="00B53EF0">
        <w:rPr>
          <w:rFonts w:ascii="Times New Roman" w:hAnsi="Times New Roman" w:cs="Times New Roman"/>
          <w:i/>
          <w:iCs/>
          <w:color w:val="000000"/>
        </w:rPr>
        <w:t>ь</w:t>
      </w:r>
      <w:r w:rsidRPr="00B53EF0">
        <w:rPr>
          <w:rFonts w:ascii="Times New Roman" w:hAnsi="Times New Roman" w:cs="Times New Roman"/>
          <w:color w:val="000000"/>
        </w:rPr>
        <w:t xml:space="preserve"> как разделительных знаков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прописная (заглавная) буква в начале предложения, в именах собственных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>перенос слов по слогам без стечения согласных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знаки препинания в конце предложения.</w:t>
      </w:r>
    </w:p>
    <w:p w:rsidR="00630C51" w:rsidRPr="00B53EF0" w:rsidRDefault="00630C51" w:rsidP="00630C51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b/>
          <w:bCs/>
          <w:i/>
          <w:iCs/>
          <w:color w:val="000000"/>
        </w:rPr>
        <w:t xml:space="preserve">Развитие речи. </w:t>
      </w:r>
      <w:r w:rsidRPr="00B53EF0">
        <w:rPr>
          <w:rFonts w:ascii="Times New Roman" w:hAnsi="Times New Roman" w:cs="Times New Roman"/>
          <w:color w:val="000000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Составление небольших рассказов повествовательного характера по серии сюжетных картинок, по материалам собственных игр, занятий, наблюдений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53EF0">
        <w:rPr>
          <w:rFonts w:ascii="Times New Roman" w:hAnsi="Times New Roman" w:cs="Times New Roman"/>
        </w:rPr>
        <w:t>Культура речевого общения. Освоение позитивной модели речевого общения, основанной на доброжелательности, миролюбии и уважении к собеседнику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leader="underscore" w:pos="10290"/>
        </w:tabs>
        <w:spacing w:before="21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53EF0">
        <w:rPr>
          <w:rFonts w:ascii="Times New Roman" w:hAnsi="Times New Roman" w:cs="Times New Roman"/>
          <w:b/>
          <w:bCs/>
          <w:caps/>
        </w:rPr>
        <w:t>Результаты изучения учебного предмета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</w:rPr>
        <w:t>Программа обеспечивает достижение следующих личностных, метапредметных и предметных результатов.</w:t>
      </w:r>
    </w:p>
    <w:p w:rsidR="00630C51" w:rsidRPr="00B53EF0" w:rsidRDefault="00630C51" w:rsidP="00630C51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  <w:spacing w:val="45"/>
        </w:rPr>
        <w:t>Личностные результаты</w:t>
      </w:r>
      <w:r w:rsidRPr="00B53EF0">
        <w:rPr>
          <w:rFonts w:ascii="Times New Roman" w:hAnsi="Times New Roman" w:cs="Times New Roman"/>
          <w:color w:val="000000"/>
        </w:rPr>
        <w:t>: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; осознание своей этнической и национальной принадлежности,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развитие самостоятельности и личной ответственности за свои поступки на основе представлений о нравственных нормах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lastRenderedPageBreak/>
        <w:t></w:t>
      </w:r>
      <w:r w:rsidRPr="00B53EF0">
        <w:rPr>
          <w:rFonts w:ascii="Times New Roman" w:hAnsi="Times New Roman" w:cs="Times New Roman"/>
          <w:color w:val="000000"/>
        </w:rPr>
        <w:t xml:space="preserve"> развитие этических чувств, доброжелательности и эмоционально-нравственной отзывчивости, понимания других людей и сопереживания их чувствам; понимание значимости позитивного стиля общения, основанного на миролюбии, терпении, сдержанности и доброжелательности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формирование эстетических потребностей, ценностей и чувств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развитие навыков сотрудничества со взрослыми и сверстниками в разных социальных ситуациях, умения не создавать конфликты и находить выход из спорных ситуаций.</w:t>
      </w:r>
    </w:p>
    <w:p w:rsidR="00630C51" w:rsidRPr="00B53EF0" w:rsidRDefault="00630C51" w:rsidP="00630C51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  <w:spacing w:val="45"/>
        </w:rPr>
        <w:t>Метапредметные результаты</w:t>
      </w:r>
      <w:r w:rsidRPr="00B53EF0">
        <w:rPr>
          <w:rFonts w:ascii="Times New Roman" w:hAnsi="Times New Roman" w:cs="Times New Roman"/>
          <w:color w:val="000000"/>
        </w:rPr>
        <w:t>: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умение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способность принимать и сохранять цели и задачи учебной деятельности, находить средства ее осуществления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умение включаться в обсуждение проблем творческого и поискового характера, усваивать способы их решения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освоение начальных форм самонаблюдения в процессе познавательной деятельности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умение создавать и использовать знаково-символические модели для решения учебных и практических задач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овладение навыками смыслового чтения текстов различных стилей и жанров в соответствии с целями и задачами; осознанное выстраивание речевого высказывания в соответствии сзадачами коммуникации, составление текстов в устной и письменной форме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овладение следующими логическими действиями: сравнение, анализ, синтез, классификация и обобщение по родовидовым признакам, установление аналогий и причинно-следственных связей, построение рассуждений, отнесение к известным понятиям;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pos="43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е мнение и аргументировать свою точку зрения и оценку событий; умение активно использовать диалог и монолог как речевые средства для решения коммуникативных и познавательных задач;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pos="43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определение общей цели совместной деятельности и путей ее достижения; умение договариваться о распределении функций и ролей, осуществлять взаимный контроль, адекватно оценивать собственное поведение;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pos="3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готовность конструктивно разрешать конфликты с учетом интересов сторон и сотрудничества.</w:t>
      </w:r>
    </w:p>
    <w:p w:rsidR="00630C51" w:rsidRPr="00B53EF0" w:rsidRDefault="00630C51" w:rsidP="00630C51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  <w:spacing w:val="45"/>
        </w:rPr>
        <w:t>Предметные результаты</w:t>
      </w:r>
      <w:r w:rsidRPr="00B53EF0">
        <w:rPr>
          <w:rFonts w:ascii="Times New Roman" w:hAnsi="Times New Roman" w:cs="Times New Roman"/>
          <w:color w:val="000000"/>
        </w:rPr>
        <w:t>: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>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понимание обучающимися того, что язык представляет собой явление национальной культуры и основное средство человеческого общения и взаимопонимания; осознание значения русского языка как государственного языка Российской Федерации, языка межнационального общения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lastRenderedPageBreak/>
        <w:t></w:t>
      </w:r>
      <w:r w:rsidRPr="00B53EF0">
        <w:rPr>
          <w:rFonts w:ascii="Times New Roman" w:hAnsi="Times New Roman" w:cs="Times New Roman"/>
          <w:color w:val="000000"/>
        </w:rPr>
        <w:t xml:space="preserve">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понимание слова как двусторонней единицы языка, как взаимосвязи значения и звучания. Практическое усвоение заместительной (знаковой) функции языка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30C51" w:rsidRPr="00B53EF0" w:rsidRDefault="00630C51" w:rsidP="00630C5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Symbol" w:hAnsi="Symbol" w:cs="Symbol"/>
          <w:noProof/>
          <w:color w:val="000000"/>
        </w:rPr>
        <w:t></w:t>
      </w:r>
      <w:r w:rsidRPr="00B53EF0">
        <w:rPr>
          <w:rFonts w:ascii="Times New Roman" w:hAnsi="Times New Roman" w:cs="Times New Roman"/>
          <w:color w:val="000000"/>
        </w:rPr>
        <w:t xml:space="preserve"> овладение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</w:t>
      </w:r>
    </w:p>
    <w:p w:rsidR="00630C51" w:rsidRPr="00B53EF0" w:rsidRDefault="00630C51" w:rsidP="00630C51">
      <w:pPr>
        <w:pStyle w:val="ParagraphStyle"/>
        <w:shd w:val="clear" w:color="auto" w:fill="FFFFFF"/>
        <w:tabs>
          <w:tab w:val="left" w:leader="underscore" w:pos="10290"/>
        </w:tabs>
        <w:spacing w:before="210" w:after="120" w:line="264" w:lineRule="auto"/>
        <w:jc w:val="center"/>
        <w:rPr>
          <w:rFonts w:ascii="Times New Roman" w:hAnsi="Times New Roman" w:cs="Times New Roman"/>
          <w:i/>
          <w:iCs/>
        </w:rPr>
      </w:pPr>
      <w:r w:rsidRPr="00B53EF0">
        <w:rPr>
          <w:rFonts w:ascii="Times New Roman" w:hAnsi="Times New Roman" w:cs="Times New Roman"/>
          <w:b/>
          <w:bCs/>
        </w:rPr>
        <w:t>Целевая ориентация настоящей рабочей программы</w:t>
      </w:r>
      <w:r w:rsidRPr="00B53EF0">
        <w:rPr>
          <w:rFonts w:ascii="Times New Roman" w:hAnsi="Times New Roman" w:cs="Times New Roman"/>
          <w:b/>
          <w:bCs/>
        </w:rPr>
        <w:br/>
        <w:t>в практике конкретного образовательного учреждения</w:t>
      </w:r>
    </w:p>
    <w:p w:rsidR="00630C51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53EF0">
        <w:rPr>
          <w:rFonts w:ascii="Times New Roman" w:hAnsi="Times New Roman" w:cs="Times New Roman"/>
          <w:color w:val="000000"/>
        </w:rPr>
        <w:t>Настоящая рабочая программа учитывает особенности класса. В  1 классе учащиеся в процессе обучения грамоте знакомятся с явлениями и понятиями из области фонетики, словообразования, морфологии, постоянно ведут наблюдение над сочетаемостью слов в русском языке, особенностями словоупотребления, овладевают начальными навыками письма и чтения на разных уровнях. Кроме того, ученики продвинутого уровня будут вовлекаться в дополнительную подготовку к урокам и олимпиадам. Учащиеся будут осваивать материал каждый на своем уровне и в своем темпе.</w:t>
      </w:r>
    </w:p>
    <w:p w:rsidR="00630C51" w:rsidRPr="00B53EF0" w:rsidRDefault="00630C51" w:rsidP="00630C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30C51" w:rsidRPr="00015661" w:rsidRDefault="00630C51" w:rsidP="00630C51">
      <w:pPr>
        <w:jc w:val="both"/>
        <w:rPr>
          <w:rFonts w:ascii="Times New Roman" w:hAnsi="Times New Roman"/>
          <w:b/>
          <w:sz w:val="24"/>
          <w:szCs w:val="24"/>
        </w:rPr>
      </w:pPr>
      <w:r w:rsidRPr="00015661">
        <w:rPr>
          <w:rFonts w:ascii="Times New Roman" w:hAnsi="Times New Roman"/>
          <w:b/>
          <w:sz w:val="24"/>
          <w:szCs w:val="24"/>
        </w:rPr>
        <w:t>Уровни освоения  программ начального общего образования.</w:t>
      </w:r>
    </w:p>
    <w:p w:rsidR="00630C51" w:rsidRPr="00015661" w:rsidRDefault="00630C51" w:rsidP="00630C51">
      <w:pPr>
        <w:jc w:val="both"/>
        <w:rPr>
          <w:rFonts w:ascii="Times New Roman" w:hAnsi="Times New Roman"/>
          <w:b/>
          <w:sz w:val="24"/>
          <w:szCs w:val="24"/>
        </w:rPr>
      </w:pPr>
    </w:p>
    <w:p w:rsidR="00630C51" w:rsidRPr="00015661" w:rsidRDefault="00630C51" w:rsidP="00630C5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15661">
        <w:rPr>
          <w:rFonts w:ascii="Times New Roman" w:hAnsi="Times New Roman"/>
          <w:b/>
          <w:i/>
          <w:sz w:val="24"/>
          <w:szCs w:val="24"/>
        </w:rPr>
        <w:t>Базовый уровень (обучающийся научится):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• 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• 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• читать (вслух и про себя) со скоростью, позволяющей осознавать (понимать) смысл прочитанного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• читать осознанно и выразительно доступные по объему произведения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lastRenderedPageBreak/>
        <w:t>• 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передавать содержание прочитанного или прослушанного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с учетом специфики научно-популярного, учебного и художественного текстов; передавать содержание текста в виде пересказа (полного)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• коллективно обсуждать прочитанное, доказывать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собственное мнение, опираясь на текст или собственный опыт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•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 самостоятельно пользоваться алфавитным каталогом,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соответствующими возрасту словарями и справочной литературой.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 xml:space="preserve">• использовать различные способы работы с деформированным текстом 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• создавать собственный текст на основе художественного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произведения, репродукций картин художников, по серии иллюстраций к произведению или на основе личного опыта.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30C51" w:rsidRPr="00015661" w:rsidRDefault="00630C51" w:rsidP="00630C5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15661">
        <w:rPr>
          <w:rFonts w:ascii="Times New Roman" w:hAnsi="Times New Roman"/>
          <w:b/>
          <w:i/>
          <w:sz w:val="24"/>
          <w:szCs w:val="24"/>
        </w:rPr>
        <w:t>Возможный уровень (обучающийся получит возможность научиться):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015661">
        <w:rPr>
          <w:rFonts w:ascii="Times New Roman" w:hAnsi="Times New Roman"/>
          <w:i/>
          <w:iCs/>
          <w:sz w:val="24"/>
          <w:szCs w:val="24"/>
        </w:rPr>
        <w:t>• воспринимать художественную литературу как вид искусства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015661">
        <w:rPr>
          <w:rFonts w:ascii="Times New Roman" w:hAnsi="Times New Roman"/>
          <w:i/>
          <w:iCs/>
          <w:sz w:val="24"/>
          <w:szCs w:val="24"/>
        </w:rPr>
        <w:t>• осмысливать эстетические и нравственные ценности художественного текста и высказывать собственное суждение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015661">
        <w:rPr>
          <w:rFonts w:ascii="Times New Roman" w:hAnsi="Times New Roman"/>
          <w:i/>
          <w:iCs/>
          <w:sz w:val="24"/>
          <w:szCs w:val="24"/>
        </w:rPr>
        <w:t>• осознанно выбирать виды чтения (ознакомительное,</w:t>
      </w:r>
    </w:p>
    <w:p w:rsidR="00630C51" w:rsidRPr="00015661" w:rsidRDefault="00630C51" w:rsidP="00630C5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015661">
        <w:rPr>
          <w:rFonts w:ascii="Times New Roman" w:hAnsi="Times New Roman"/>
          <w:i/>
          <w:iCs/>
          <w:sz w:val="24"/>
          <w:szCs w:val="24"/>
        </w:rPr>
        <w:t>изучающее, выборочное, поисковое) в зависимости от цели чтения работать с тематическим каталогом;</w:t>
      </w:r>
    </w:p>
    <w:p w:rsidR="00630C51" w:rsidRPr="00015661" w:rsidRDefault="00630C51" w:rsidP="00630C5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015661">
        <w:rPr>
          <w:rFonts w:ascii="Times New Roman" w:hAnsi="Times New Roman"/>
          <w:i/>
          <w:iCs/>
          <w:sz w:val="24"/>
          <w:szCs w:val="24"/>
        </w:rPr>
        <w:t>• работать с детской периодикой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015661">
        <w:rPr>
          <w:rFonts w:ascii="Times New Roman" w:hAnsi="Times New Roman"/>
          <w:i/>
          <w:iCs/>
          <w:sz w:val="24"/>
          <w:szCs w:val="24"/>
        </w:rPr>
        <w:t>создавать иллюстрации, диафильм по содержанию произведения;</w:t>
      </w:r>
    </w:p>
    <w:p w:rsidR="00630C51" w:rsidRPr="00015661" w:rsidRDefault="00630C51" w:rsidP="00630C5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015661">
        <w:rPr>
          <w:rFonts w:ascii="Times New Roman" w:hAnsi="Times New Roman"/>
          <w:i/>
          <w:iCs/>
          <w:sz w:val="24"/>
          <w:szCs w:val="24"/>
        </w:rPr>
        <w:t xml:space="preserve">• работать в группе, создавая инсценировки по произведению, сценарии, проекты. </w:t>
      </w:r>
    </w:p>
    <w:p w:rsidR="00630C51" w:rsidRPr="00015661" w:rsidRDefault="00630C51" w:rsidP="00630C51">
      <w:pPr>
        <w:jc w:val="both"/>
        <w:rPr>
          <w:rFonts w:ascii="Times New Roman" w:hAnsi="Times New Roman"/>
          <w:sz w:val="24"/>
          <w:szCs w:val="24"/>
        </w:rPr>
      </w:pPr>
    </w:p>
    <w:p w:rsidR="00630C51" w:rsidRPr="00015661" w:rsidRDefault="00630C51" w:rsidP="00630C51">
      <w:pPr>
        <w:tabs>
          <w:tab w:val="left" w:pos="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5661">
        <w:rPr>
          <w:rFonts w:ascii="Times New Roman" w:hAnsi="Times New Roman"/>
          <w:b/>
          <w:color w:val="000000"/>
          <w:sz w:val="24"/>
          <w:szCs w:val="24"/>
        </w:rPr>
        <w:t>Оценка предметных результатов</w:t>
      </w:r>
    </w:p>
    <w:p w:rsidR="00630C51" w:rsidRPr="00015661" w:rsidRDefault="00630C51" w:rsidP="00630C51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0C51" w:rsidRPr="00015661" w:rsidRDefault="00630C51" w:rsidP="00630C51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15661">
        <w:rPr>
          <w:rFonts w:ascii="Times New Roman" w:hAnsi="Times New Roman"/>
          <w:color w:val="000000"/>
          <w:sz w:val="24"/>
          <w:szCs w:val="24"/>
        </w:rPr>
        <w:t xml:space="preserve">Оценка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015661">
        <w:rPr>
          <w:rFonts w:ascii="Times New Roman" w:hAnsi="Times New Roman"/>
          <w:sz w:val="24"/>
          <w:szCs w:val="24"/>
        </w:rPr>
        <w:t xml:space="preserve">Измерители  качества выполнения  федерального государственного  образовательного стандарта начального общего образования: </w:t>
      </w:r>
    </w:p>
    <w:p w:rsidR="00630C51" w:rsidRPr="00015661" w:rsidRDefault="00630C51" w:rsidP="00630C51">
      <w:pPr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устные ответы обучающихся,</w:t>
      </w:r>
    </w:p>
    <w:p w:rsidR="00630C51" w:rsidRPr="00015661" w:rsidRDefault="00630C51" w:rsidP="00630C51">
      <w:pPr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письменные  работы,</w:t>
      </w:r>
    </w:p>
    <w:p w:rsidR="00630C51" w:rsidRPr="00015661" w:rsidRDefault="00630C51" w:rsidP="00630C51">
      <w:pPr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 xml:space="preserve">тесты, </w:t>
      </w:r>
    </w:p>
    <w:p w:rsidR="00630C51" w:rsidRPr="00015661" w:rsidRDefault="00630C51" w:rsidP="00630C51">
      <w:pPr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 xml:space="preserve">контрольные работы, </w:t>
      </w:r>
    </w:p>
    <w:p w:rsidR="00630C51" w:rsidRPr="00015661" w:rsidRDefault="00630C51" w:rsidP="00630C51">
      <w:pPr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sz w:val="24"/>
          <w:szCs w:val="24"/>
        </w:rPr>
        <w:t>комплексная оценка результатов обучения, включающая сформированность УУД,</w:t>
      </w:r>
    </w:p>
    <w:p w:rsidR="00630C51" w:rsidRPr="00F75C72" w:rsidRDefault="00630C51" w:rsidP="00630C51">
      <w:pPr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color w:val="000000"/>
          <w:sz w:val="24"/>
          <w:szCs w:val="24"/>
        </w:rPr>
        <w:t>портфель достижений</w:t>
      </w:r>
      <w:r w:rsidRPr="00015661">
        <w:rPr>
          <w:rFonts w:ascii="Times New Roman" w:hAnsi="Times New Roman"/>
          <w:sz w:val="24"/>
          <w:szCs w:val="24"/>
        </w:rPr>
        <w:t xml:space="preserve"> (накопительная </w:t>
      </w:r>
      <w:r w:rsidRPr="00015661">
        <w:rPr>
          <w:rFonts w:ascii="Times New Roman" w:hAnsi="Times New Roman"/>
          <w:color w:val="000000"/>
          <w:sz w:val="24"/>
          <w:szCs w:val="24"/>
        </w:rPr>
        <w:t>оценка, полученная в ходе текущего и промежуточного оценивания).</w:t>
      </w:r>
    </w:p>
    <w:p w:rsidR="00630C51" w:rsidRPr="00015661" w:rsidRDefault="00630C51" w:rsidP="00630C51">
      <w:pPr>
        <w:jc w:val="both"/>
        <w:rPr>
          <w:rFonts w:ascii="Times New Roman" w:hAnsi="Times New Roman"/>
          <w:sz w:val="24"/>
          <w:szCs w:val="24"/>
        </w:rPr>
      </w:pPr>
      <w:r w:rsidRPr="00015661">
        <w:rPr>
          <w:rFonts w:ascii="Times New Roman" w:hAnsi="Times New Roman"/>
          <w:b/>
          <w:i/>
          <w:sz w:val="24"/>
          <w:szCs w:val="24"/>
        </w:rPr>
        <w:t xml:space="preserve">   Объектом оценки личностных результатов</w:t>
      </w:r>
      <w:r w:rsidRPr="00015661">
        <w:rPr>
          <w:rFonts w:ascii="Times New Roman" w:hAnsi="Times New Roman"/>
          <w:sz w:val="24"/>
          <w:szCs w:val="24"/>
        </w:rPr>
        <w:t xml:space="preserve"> являются сформированные у обучающихся универсальные учебные действия.</w:t>
      </w:r>
    </w:p>
    <w:p w:rsidR="00630C51" w:rsidRPr="00015661" w:rsidRDefault="00630C51" w:rsidP="00630C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15661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Оценка метапредметных результатов</w:t>
      </w:r>
      <w:r w:rsidRPr="00015661">
        <w:rPr>
          <w:rFonts w:ascii="Times New Roman" w:hAnsi="Times New Roman"/>
          <w:color w:val="000000"/>
          <w:sz w:val="24"/>
          <w:szCs w:val="24"/>
        </w:rPr>
        <w:t xml:space="preserve"> проводится в ходе различных процедур: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.</w:t>
      </w:r>
      <w:r w:rsidRPr="00015661">
        <w:rPr>
          <w:rFonts w:ascii="Times New Roman" w:hAnsi="Times New Roman"/>
          <w:b/>
          <w:bCs/>
          <w:i/>
          <w:color w:val="000000"/>
          <w:sz w:val="24"/>
          <w:szCs w:val="24"/>
        </w:rPr>
        <w:t>Оценка метапредметных результатов</w:t>
      </w:r>
      <w:r w:rsidRPr="00015661">
        <w:rPr>
          <w:rFonts w:ascii="Times New Roman" w:hAnsi="Times New Roman"/>
          <w:color w:val="000000"/>
          <w:sz w:val="24"/>
          <w:szCs w:val="24"/>
        </w:rPr>
        <w:t>предполагает оценку универсальных учебных действий обучающихся (регулятивных, коммуникативных, познавательных).</w:t>
      </w:r>
    </w:p>
    <w:p w:rsidR="00F3112C" w:rsidRPr="00EE10F1" w:rsidRDefault="00F3112C" w:rsidP="00F3112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A26A5">
        <w:rPr>
          <w:rFonts w:ascii="Times New Roman" w:hAnsi="Times New Roman"/>
          <w:sz w:val="24"/>
          <w:szCs w:val="24"/>
        </w:rPr>
        <w:t xml:space="preserve">В 1 классе предусматривается </w:t>
      </w:r>
      <w:r w:rsidRPr="002A26A5">
        <w:rPr>
          <w:rFonts w:ascii="Times New Roman" w:hAnsi="Times New Roman"/>
          <w:b/>
          <w:sz w:val="24"/>
          <w:szCs w:val="24"/>
        </w:rPr>
        <w:t>безотметочное обучение</w:t>
      </w:r>
      <w:r w:rsidRPr="002A26A5">
        <w:rPr>
          <w:rFonts w:ascii="Times New Roman" w:hAnsi="Times New Roman"/>
          <w:sz w:val="24"/>
          <w:szCs w:val="24"/>
        </w:rPr>
        <w:t xml:space="preserve"> Промежуточная и итоговая аттестация обучающихся по русскому языку осуществляется согласно уставу ОУ и Положению о порядке проведения аттестации обучающихся начальных классов.В конце учебного года предусмотрена тестовая контрольная работа по основным темам года и интегрированная проверочная работа.</w:t>
      </w:r>
    </w:p>
    <w:p w:rsidR="00F3112C" w:rsidRDefault="00F3112C" w:rsidP="00F3112C">
      <w:pPr>
        <w:rPr>
          <w:rFonts w:ascii="Times New Roman" w:hAnsi="Times New Roman"/>
          <w:b/>
          <w:sz w:val="24"/>
          <w:szCs w:val="24"/>
        </w:rPr>
      </w:pPr>
    </w:p>
    <w:p w:rsidR="000C6CB2" w:rsidRDefault="000C6CB2" w:rsidP="000C6CB2">
      <w:pPr>
        <w:pStyle w:val="ParagraphStyle"/>
        <w:keepNext/>
        <w:spacing w:before="60" w:after="120" w:line="264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агностические задания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4"/>
        <w:gridCol w:w="2660"/>
        <w:gridCol w:w="14"/>
        <w:gridCol w:w="4223"/>
        <w:gridCol w:w="14"/>
        <w:gridCol w:w="5755"/>
      </w:tblGrid>
      <w:tr w:rsidR="000C6CB2" w:rsidTr="002968BF">
        <w:trPr>
          <w:trHeight w:val="285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изучается?</w:t>
            </w: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пражнения, вопросы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иагностического задания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витие связной речи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. Умение последовательно и логично рассказывать о событии, явлении, отвечать на вопросы</w:t>
            </w: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Беседа по вопросам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опро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Где ты живешь?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 какой стране, в каком городе?)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Как называется улица, на которой вы живете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Какой он, ваш дом?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ольшой или маленький, старый, ветхий, новый, красивый.)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Сколько этажей в вашем доме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Из какого материала построен ваш дом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На каком этаже вы живете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Какая у вас квартира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С кем ты живешь вместе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Какая самая любимая вещь в твоем доме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Какие интересные книги есть в вашем доме? И т. д.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твечает на вопросы, аргументируя ответ, последовательно и логично рассказывает о факте, событии из личного опыта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хотно отвечает на вопросы педагога, часто пользуется простыми предложениями; не всегда может аргументировать свой ответ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бал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на все вопросы знает ответы, не аргументирует свои ответы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Дидактическое упражнение «Что сначала, что потом»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Оборуд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тр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инки с изображением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За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рассмотреть картинки и разложить их так, чтобы было понятно, что случилось вначале, что произошло потом и чем завершилось действие. Составить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ртинкам рассказ 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3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авильно раскладывает картинки, самостоятельно придумывает сюжетный рассказ; соблюдает логику изложения, пользуется эмоциональными, речевыми и языковыми средств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зительности.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2968BF">
            <w:pPr>
              <w:spacing w:after="160" w:line="259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br w:type="page"/>
            </w:r>
            <w:r w:rsidR="002968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ии последовательных событий «Кошка ловит мышку» (или подобное)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 небольшой помощью взрослого раскладывает картинки; в рассказе допускает логические ошибки, но сам же их исправляет при помощи взрослого; пользуется лишь отдельными средствами выразительности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е может последовательно разложить картинки; при составлении сюжетного рассказа затрудняется в установлении связей между элементами сюжета, не использует средства выразительности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очинение рассказа, сказки и загадки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За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рассказать рассказ, сказ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адать загадк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можно предложить схемы)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бъясни, о чем этот рассказ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сказка, загадка)</w:t>
            </w:r>
          </w:p>
        </w:tc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и легко сочиняет оригинальную сказку, загадку, рассказ; использует средства языковой выразительности; различает основные литературные жанры; свободно пользуется такой формой речи, как рассуждение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 помощью взрослого придумывает сказку, загадку, рассказ; затрудняется в различении близких жанров – рассказа и сказки; аргументирует суждения и пользуется такой формой речи, как доказательство, с помощью взрослого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е может сочинить сказку, загадку, рассказ, не различает жанры; не пользуется речью-доказательством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. Умение пересказывать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аматизировать небольшие литературные произведения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 К. Ушинского «Спор животных» или русская народная сказка «Лиса и рак»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Оборуд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маски коровы, лошади, собаки или лисы и рака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ель читает рассказ, задает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опро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тексту: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Кто стал спорить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О чем спорили животные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Что сказала лошадь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А что сказал человек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ем распределяются роли между детьми, дети пересказывают текст по ролям</w:t>
            </w:r>
          </w:p>
        </w:tc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ересказывает и драматизирует небольшую роль из литературного произведения, не допускает пропусков и неточностей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ересказывает и драматизирует небольшую роль из литературного произведения, допускает небольшие пропуски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елает существенные пропуски при пересказе, демонстрирует только отдельные эпизоды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2968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витие словаря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ие составлять рассказы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у, из личного опыта, рассказ – описание предмета, по сюжетной картине, набору картинок с фабульным развитием действия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Игра «В магазине игрушек»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Оборуд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инка с изображением игрушек-зверюшек (мышка, медведь, белка, заяц); домики для них, разные по размеру, цвету крыши, стен, по форме окон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За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расселить зверей по домикам, угадать, какой домик подойдет каждому 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Вопро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Расскажи, чем отличаются домики зверей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Сравни их по размеру, цвету, форме окон</w:t>
            </w:r>
          </w:p>
        </w:tc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3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ует сравнительные прилагательные, слова, обозначающие тонкую дифференциацию цвета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ифференцирует и называет близкие разме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мет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самый большой, поменьше, маленький, самый маленький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речи отсутствуют слова, обозначающие тонкую дифференциацию цвета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ифференцирует размеры предметов, но в речи отсутствуют прилагательные сравнительной и превосходной степени, также отсутствуют слова, обозначающие оттенки</w:t>
            </w:r>
          </w:p>
        </w:tc>
      </w:tr>
      <w:tr w:rsidR="000C6CB2" w:rsidTr="002968BF">
        <w:trPr>
          <w:trHeight w:val="4320"/>
          <w:jc w:val="center"/>
        </w:trPr>
        <w:tc>
          <w:tcPr>
            <w:tcW w:w="1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Дидактическое упражнение «Составь рассказ»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южетная картина, набор картинок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фабульным развитием действия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Напри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южетная картина «Пробуждение природы весной» (4 картинки):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появился росток из почвы;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оявились листья, росток тянется вверх;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появился первый бутон;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цветок распустился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За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Составь рассказ по сюжетной картине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Разложи картинки так, чтобы можно было составить связный последовательный рассказ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римерные вопросы и за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Посмотри, в нашей комнате тоже есть комнатные растения. Как называются эти растения?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Что мы делали с самого начала с почвой, как сажали, наблюдали, поливали, как протирали листочки, рыхлили землю, опрыскивали?</w:t>
            </w:r>
          </w:p>
        </w:tc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легко составляет по плану рассказ из личного опыта, по сюжетной картине, набору картинок с фабульным развитием действия. Пользуется сложносочиненными 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сложноподчиненными предложениями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ставляет рассказ по набору картинок с фабульным развитием действия; испытывает затруднения при составлении рассказа по сюжетной картине; предложения, как правило, простые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е может без активной помощи взрослого справиться с заданием. Словарный запас беден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2968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формированность грамматической стороны речи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. Умение употреблять в речи сложные предложения разных видов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Дидактическое упражнение «Скажи, что происходит на картинках и почему»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картинки 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изображением солнышка и тающей сосульки; девочки с зонтиком под дождем и тучами на небе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За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осмотреть на картинку и составить предложение (или продолжить предложение):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Сосулька тает, потому что…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евочка идет под зонтиком, потому что…</w:t>
            </w:r>
          </w:p>
        </w:tc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 составляет сложноподчиненные предложения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трудняется в составлении сложноподчиненного предложения, но задание закончить предложение не является для него трудным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е может составить сложноподчиненное предложение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Дидактическая игра «Закончи предложение»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южетные картинки, при помощи которых ребенок сможет составлять сложносочиненные или сложноподчиненные предложения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южет картинки может быть таким: на улице дождливая погода; прилет птиц весной; магазин игрушек)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За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рассмотри картинки и постарайся закончить предложения: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Мама взяла зонт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тому чт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на улице идет дождь)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Наступила весна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летят птицы)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Мы поедем в магазин игрушек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тобы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упить мне новую игрушку)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Я сошью кукле платье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сл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ы дадите мне ткань)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) Мы ложимся спать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гд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наступает ночь)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т. д.</w:t>
            </w:r>
          </w:p>
        </w:tc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полняет задание самостоятельно, легко составляет сложные предложения различных видов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опускает небольшое количество ошибок в построении предложений или затрудняется их закончить в ряде случаев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е справляется с заданием, не понимает инструкций учителя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. Знание 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звуке, слоге, слове, предложении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Дидактическое упражнение «Составь предложение»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полоски, точки для составления 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Задания: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Из предложенных слов составь предложение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Сл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веты, дети, поливают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Составь схему этого предложения.</w:t>
            </w:r>
          </w:p>
        </w:tc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различает понятия «звук», «слог», «слово», «предложение». Называет  в последовательности слова 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едложении, звуки и слоги в словах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 б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хорошо различает понятия «звук», «слог», «слово», «предложение». Безошибочно находит в предложении</w:t>
            </w:r>
          </w:p>
        </w:tc>
      </w:tr>
      <w:tr w:rsidR="000C6CB2" w:rsidTr="002968BF">
        <w:trPr>
          <w:trHeight w:val="285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2968BF">
            <w:pPr>
              <w:spacing w:after="160" w:line="259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емы предложения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Выделение в слове слогов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Выделение в слове заданного звука</w:t>
            </w:r>
          </w:p>
        </w:tc>
        <w:tc>
          <w:tcPr>
            <w:tcW w:w="4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Отхлопай любое слово и скажи, сколько в нем слогов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Назови слово с заданным звуком в определенной позиции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Напри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предложен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типоливают цве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ови слово, в котором звук [д] стоит в начале. (И т. п.)</w:t>
            </w:r>
          </w:p>
        </w:tc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ва с заданным звуком в начале слова. Затрудняется 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одборе слов, где звук стоит в середине или в конце слова. Плохо сформировано понятие о слоге.</w:t>
            </w:r>
          </w:p>
          <w:p w:rsidR="000C6CB2" w:rsidRDefault="000C6CB2" w:rsidP="00492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чень слабое представление о понятиях «звук», «слог», «слово», «предложение». Не может выполнить ни одного задания без активной помощи взрослого. Допускает большое количество ошибок</w:t>
            </w:r>
          </w:p>
        </w:tc>
      </w:tr>
    </w:tbl>
    <w:p w:rsidR="000C6CB2" w:rsidRDefault="000C6CB2" w:rsidP="000C6CB2">
      <w:pPr>
        <w:pStyle w:val="ParagraphStyle"/>
        <w:spacing w:line="264" w:lineRule="auto"/>
        <w:rPr>
          <w:rFonts w:ascii="Times New Roman" w:hAnsi="Times New Roman" w:cs="Times New Roman"/>
          <w:sz w:val="16"/>
          <w:szCs w:val="16"/>
        </w:rPr>
      </w:pPr>
    </w:p>
    <w:p w:rsidR="000C6CB2" w:rsidRDefault="000C6CB2" w:rsidP="000C6CB2">
      <w:pPr>
        <w:pStyle w:val="ParagraphStyle"/>
        <w:spacing w:line="25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Низкий уровень</w:t>
      </w:r>
      <w:r>
        <w:rPr>
          <w:rFonts w:ascii="Times New Roman" w:hAnsi="Times New Roman" w:cs="Times New Roman"/>
        </w:rPr>
        <w:t xml:space="preserve"> – 4–6 баллов; </w:t>
      </w:r>
      <w:r>
        <w:rPr>
          <w:rFonts w:ascii="Times New Roman" w:hAnsi="Times New Roman" w:cs="Times New Roman"/>
          <w:i/>
          <w:iCs/>
        </w:rPr>
        <w:t>средний уровень</w:t>
      </w:r>
      <w:r>
        <w:rPr>
          <w:rFonts w:ascii="Times New Roman" w:hAnsi="Times New Roman" w:cs="Times New Roman"/>
        </w:rPr>
        <w:t xml:space="preserve"> – 7–9 баллов; </w:t>
      </w:r>
      <w:r>
        <w:rPr>
          <w:rFonts w:ascii="Times New Roman" w:hAnsi="Times New Roman" w:cs="Times New Roman"/>
          <w:i/>
          <w:iCs/>
        </w:rPr>
        <w:t>высокий уровень</w:t>
      </w:r>
      <w:r>
        <w:rPr>
          <w:rFonts w:ascii="Times New Roman" w:hAnsi="Times New Roman" w:cs="Times New Roman"/>
        </w:rPr>
        <w:t xml:space="preserve"> – 10–12 баллов.</w:t>
      </w:r>
    </w:p>
    <w:p w:rsidR="000C6CB2" w:rsidRDefault="000C6CB2" w:rsidP="000C6CB2">
      <w:pPr>
        <w:pStyle w:val="ParagraphStyle"/>
        <w:spacing w:before="120" w:line="25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45"/>
        </w:rPr>
        <w:t>Интерпретация результатов</w:t>
      </w:r>
      <w:r>
        <w:rPr>
          <w:rFonts w:ascii="Times New Roman" w:hAnsi="Times New Roman" w:cs="Times New Roman"/>
        </w:rPr>
        <w:t xml:space="preserve">. </w:t>
      </w:r>
    </w:p>
    <w:p w:rsidR="000C6CB2" w:rsidRDefault="000C6CB2" w:rsidP="000C6CB2">
      <w:pPr>
        <w:pStyle w:val="ParagraphStyle"/>
        <w:spacing w:line="25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Низкий уровень.</w:t>
      </w:r>
      <w:r>
        <w:rPr>
          <w:rFonts w:ascii="Times New Roman" w:hAnsi="Times New Roman" w:cs="Times New Roman"/>
        </w:rPr>
        <w:t xml:space="preserve"> Ребенок затрудняется в установлении связей, поэтому допускает содержательные и смысловые ошибки в пересказах, в самостоятельных рассказах; при рассказывании требует помощи взрослого. Пропускает структурные компоненты повествовательного рассказа. В творческом рассказывании недостаточно самостоятелен – повторяет рассказы сверстников. Словарный запас беден. Ребенок затрудняется в аргументировании суждений, не пользуется речью-доказательством. Допускает отдельные грамматические ошибки и ошибки </w:t>
      </w:r>
      <w:r>
        <w:rPr>
          <w:rFonts w:ascii="Times New Roman" w:hAnsi="Times New Roman" w:cs="Times New Roman"/>
        </w:rPr>
        <w:lastRenderedPageBreak/>
        <w:t>в звукопроизнесении. Речь недостаточно выразительна. Допускает ошибки при звуковом анализе слов и делении слов на слоги. Затрудняется в определении ударения.</w:t>
      </w:r>
    </w:p>
    <w:p w:rsidR="000C6CB2" w:rsidRDefault="000C6CB2" w:rsidP="000C6CB2">
      <w:pPr>
        <w:pStyle w:val="ParagraphStyle"/>
        <w:spacing w:line="25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Средний уровень.</w:t>
      </w:r>
      <w:r>
        <w:rPr>
          <w:rFonts w:ascii="Times New Roman" w:hAnsi="Times New Roman" w:cs="Times New Roman"/>
        </w:rPr>
        <w:t xml:space="preserve"> В рассказе ребенок допускает пропуски, логические ошибки, но сам их исправляет при помощи взрослых и сверстников. Проявляет интерес к речевому общению, но недостаточно активен в нем. В построении предложений не затрудняется, грамматические ошибки редки. Аргументирует суждения и пользуется речью-доказательством с помощью взрослого. Речь чистая, правильная; ребенок может испытывать затруднения в произнесении отдельных звуков. Регулирует силу голоса, но выразительность речи недостаточна. Самостоятельно производит анализ слов из 4 звуков.</w:t>
      </w:r>
    </w:p>
    <w:p w:rsidR="000C6CB2" w:rsidRDefault="000C6CB2" w:rsidP="000C6CB2">
      <w:pPr>
        <w:pStyle w:val="ParagraphStyle"/>
        <w:spacing w:line="254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ысокий уровень.</w:t>
      </w:r>
      <w:r>
        <w:rPr>
          <w:rFonts w:ascii="Times New Roman" w:hAnsi="Times New Roman" w:cs="Times New Roman"/>
        </w:rPr>
        <w:t xml:space="preserve"> Ребенок владеет речевыми умениями. Инициативен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 Проявляет инициативу в общении – делится впечатлениями со сверстниками, задает вопросы, привлекает к общению других детей. Замечает речевые ошибки сверстников, исправляет их. Имеет богатый словарный запас. Безошибочно пользуется обобщающими словами и понятиями. Речь чистая, грамматически правильная, выразительная. Ребенок владеет всеми средствами звукового анализа слов, определяет основные качественные характеристики звуков в слове </w:t>
      </w:r>
      <w:r>
        <w:rPr>
          <w:rFonts w:ascii="Times New Roman" w:hAnsi="Times New Roman" w:cs="Times New Roman"/>
          <w:i/>
          <w:iCs/>
        </w:rPr>
        <w:t>(гласный – согласный, твердый – мягкий, ударный – безударный гласный, место звука в слове).</w:t>
      </w:r>
    </w:p>
    <w:p w:rsidR="000C6CB2" w:rsidRDefault="000C6CB2" w:rsidP="000C6CB2">
      <w:pPr>
        <w:jc w:val="both"/>
        <w:rPr>
          <w:sz w:val="24"/>
          <w:szCs w:val="24"/>
        </w:rPr>
      </w:pPr>
    </w:p>
    <w:p w:rsidR="000C6CB2" w:rsidRDefault="000C6CB2" w:rsidP="000C6CB2">
      <w:pPr>
        <w:jc w:val="both"/>
        <w:rPr>
          <w:sz w:val="24"/>
          <w:szCs w:val="24"/>
        </w:rPr>
      </w:pPr>
    </w:p>
    <w:p w:rsidR="000C6CB2" w:rsidRDefault="000C6CB2" w:rsidP="000C6CB2">
      <w:pPr>
        <w:pStyle w:val="ParagraphStyle"/>
        <w:keepNext/>
        <w:spacing w:before="60" w:after="120" w:line="247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агностическая карт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уровня речевого развития учащегося</w:t>
      </w:r>
    </w:p>
    <w:p w:rsidR="000C6CB2" w:rsidRDefault="000C6CB2" w:rsidP="000C6CB2">
      <w:pPr>
        <w:pStyle w:val="ParagraphSty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ласс _______________________</w:t>
      </w:r>
    </w:p>
    <w:p w:rsidR="000C6CB2" w:rsidRDefault="000C6CB2" w:rsidP="000C6CB2">
      <w:pPr>
        <w:pStyle w:val="ParagraphSty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Учитель _____________________</w:t>
      </w:r>
    </w:p>
    <w:p w:rsidR="000C6CB2" w:rsidRDefault="000C6CB2" w:rsidP="000C6CB2">
      <w:pPr>
        <w:pStyle w:val="ParagraphStyle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ата проведения диагностики: начало года ____________     конец года ____________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4"/>
        <w:gridCol w:w="2314"/>
        <w:gridCol w:w="1442"/>
        <w:gridCol w:w="1458"/>
        <w:gridCol w:w="1442"/>
        <w:gridCol w:w="1442"/>
        <w:gridCol w:w="1683"/>
        <w:gridCol w:w="2163"/>
        <w:gridCol w:w="915"/>
        <w:gridCol w:w="917"/>
      </w:tblGrid>
      <w:tr w:rsidR="000C6CB2" w:rsidTr="00492BA1">
        <w:trPr>
          <w:trHeight w:val="300"/>
          <w:jc w:val="center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И. ребенка</w:t>
            </w:r>
          </w:p>
        </w:tc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вязной речи</w:t>
            </w:r>
          </w:p>
        </w:tc>
        <w:tc>
          <w:tcPr>
            <w:tcW w:w="5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 грамматической стороны речи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 / уровень развития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0C6CB2" w:rsidTr="00492BA1">
        <w:trPr>
          <w:trHeight w:val="300"/>
          <w:jc w:val="center"/>
        </w:trPr>
        <w:tc>
          <w:tcPr>
            <w:tcW w:w="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</w:p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сказывать, </w:t>
            </w:r>
          </w:p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чать </w:t>
            </w:r>
          </w:p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</w:p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</w:p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</w:p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ыват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ния </w:t>
            </w:r>
          </w:p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звуке, слоге, слове, предложени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употреблять в речи сложные предложе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, умение безошибочно пользоваться обобщенными словами и понятиями</w:t>
            </w: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0C6CB2" w:rsidTr="00492BA1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C6CB2" w:rsidTr="00492BA1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CB2" w:rsidTr="00492BA1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CB2" w:rsidTr="00492BA1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CB2" w:rsidTr="00492BA1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CB2" w:rsidTr="00492BA1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CB2" w:rsidTr="00492BA1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CB2" w:rsidTr="00492BA1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CB2" w:rsidTr="00492BA1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CB2" w:rsidTr="00492BA1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CB2" w:rsidRDefault="000C6CB2" w:rsidP="00492BA1">
            <w:pPr>
              <w:pStyle w:val="ParagraphStyle"/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CB2" w:rsidRDefault="000C6CB2" w:rsidP="000C6CB2">
      <w:pPr>
        <w:jc w:val="both"/>
        <w:rPr>
          <w:sz w:val="24"/>
          <w:szCs w:val="24"/>
        </w:rPr>
        <w:sectPr w:rsidR="000C6CB2" w:rsidSect="0069175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C6CB2" w:rsidRDefault="000C6CB2" w:rsidP="000C6CB2">
      <w:pPr>
        <w:pStyle w:val="ParagraphStyle"/>
        <w:keepNext/>
        <w:spacing w:after="120" w:line="264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Интегрированная контрольная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работа </w:t>
      </w:r>
      <w:r w:rsidR="006A0E71">
        <w:rPr>
          <w:rFonts w:ascii="Times New Roman" w:hAnsi="Times New Roman" w:cs="Times New Roman"/>
          <w:b/>
          <w:bCs/>
          <w:caps/>
          <w:sz w:val="28"/>
          <w:szCs w:val="28"/>
        </w:rPr>
        <w:t>(</w:t>
      </w:r>
      <w:r w:rsidR="006A0E71">
        <w:rPr>
          <w:rFonts w:ascii="Times New Roman" w:hAnsi="Times New Roman" w:cs="Times New Roman"/>
          <w:b/>
          <w:bCs/>
          <w:sz w:val="28"/>
          <w:szCs w:val="28"/>
        </w:rPr>
        <w:t>итоговая</w:t>
      </w:r>
      <w:r w:rsidR="006A0E71"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</w:p>
    <w:p w:rsidR="000C6CB2" w:rsidRDefault="006A0E71" w:rsidP="000C6CB2">
      <w:pPr>
        <w:pStyle w:val="ParagraphStyle"/>
        <w:shd w:val="clear" w:color="auto" w:fill="FFFFFF"/>
        <w:tabs>
          <w:tab w:val="left" w:pos="751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0C6CB2">
        <w:rPr>
          <w:rFonts w:ascii="Times New Roman" w:hAnsi="Times New Roman" w:cs="Times New Roman"/>
          <w:sz w:val="28"/>
          <w:szCs w:val="28"/>
        </w:rPr>
        <w:t>крупных животных обычно бывает не более одного-двух детёнышей. Им больше и не выкормить: трудно. В лесу живёт молодая лосиха. У неё два лосёнка. А вот бредёт медведица. В её берлоге один медвежонок.</w:t>
      </w:r>
    </w:p>
    <w:p w:rsidR="000C6CB2" w:rsidRDefault="000C6CB2" w:rsidP="000C6CB2">
      <w:pPr>
        <w:pStyle w:val="ParagraphStyle"/>
        <w:shd w:val="clear" w:color="auto" w:fill="FFFFFF"/>
        <w:tabs>
          <w:tab w:val="left" w:pos="7515"/>
        </w:tabs>
        <w:spacing w:before="12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009775"/>
            <wp:effectExtent l="19050" t="0" r="9525" b="0"/>
            <wp:docPr id="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B2" w:rsidRDefault="000C6CB2" w:rsidP="000C6CB2">
      <w:pPr>
        <w:pStyle w:val="ParagraphStyle"/>
        <w:shd w:val="clear" w:color="auto" w:fill="FFFFFF"/>
        <w:tabs>
          <w:tab w:val="left" w:pos="964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тиц бывает по-разному. У маленького чижа пять птенцов. У этой серой куропатки двадцать, а у страуса-папы целый детский сад – тридцать малышей.</w:t>
      </w:r>
    </w:p>
    <w:p w:rsidR="000C6CB2" w:rsidRDefault="000C6CB2" w:rsidP="000C6CB2">
      <w:pPr>
        <w:pStyle w:val="ParagraphStyle"/>
        <w:shd w:val="clear" w:color="auto" w:fill="FFFFFF"/>
        <w:tabs>
          <w:tab w:val="left" w:pos="9645"/>
        </w:tabs>
        <w:spacing w:before="120"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align>top</wp:align>
            </wp:positionV>
            <wp:extent cx="1809750" cy="2343150"/>
            <wp:effectExtent l="19050" t="0" r="0" b="0"/>
            <wp:wrapSquare wrapText="bothSides"/>
            <wp:docPr id="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C6CB2" w:rsidRDefault="000C6CB2" w:rsidP="000C6CB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ак? Меньше потомства имеют те, которые выкармливают птенцов в гнезде. А птицы, у которых птенцы сами могут добывать пищу, способны вырастить больше потомства.</w:t>
      </w:r>
    </w:p>
    <w:p w:rsidR="000C6CB2" w:rsidRDefault="000C6CB2" w:rsidP="000C6C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и и лягушки мало заботятся о своём потомстве. У них много детёнышей: у черепахи – двадцать, а у лягушки – девяносто.</w:t>
      </w:r>
    </w:p>
    <w:p w:rsidR="000C6CB2" w:rsidRDefault="000C6CB2" w:rsidP="000C6CB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больше детей у рыб. У колюшки в гнезде из икринок выводятся мальки. Всего – сотня малышей. У леща – много тысяч. У трески не перечесть: наверное, миллион.</w:t>
      </w:r>
    </w:p>
    <w:p w:rsidR="000C6CB2" w:rsidRDefault="000C6CB2" w:rsidP="000C6CB2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2000250"/>
            <wp:effectExtent l="19050" t="0" r="0" b="0"/>
            <wp:docPr id="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B2" w:rsidRDefault="000C6CB2" w:rsidP="000C6CB2">
      <w:pPr>
        <w:pStyle w:val="ParagraphStyle"/>
        <w:shd w:val="clear" w:color="auto" w:fill="FFFFFF"/>
        <w:tabs>
          <w:tab w:val="left" w:pos="694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м часто приходится трудно: места их обитания разрушаются. Люди вырубают леса и осушают болота, строят плотины.</w:t>
      </w:r>
    </w:p>
    <w:p w:rsidR="000C6CB2" w:rsidRDefault="000C6CB2" w:rsidP="000C6CB2">
      <w:pPr>
        <w:pStyle w:val="ParagraphStyle"/>
        <w:shd w:val="clear" w:color="auto" w:fill="FFFFFF"/>
        <w:tabs>
          <w:tab w:val="left" w:pos="964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хране природы нет маленьких дел. Помоги животным: повесь кормушку, посади дерево, убери мусор. И порадуйся пению птиц!</w:t>
      </w:r>
    </w:p>
    <w:p w:rsidR="000C6CB2" w:rsidRDefault="000C6CB2" w:rsidP="000C6CB2">
      <w:pPr>
        <w:pStyle w:val="ParagraphStyle"/>
        <w:shd w:val="clear" w:color="auto" w:fill="FFFFFF"/>
        <w:spacing w:line="264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C6CB2" w:rsidRDefault="000C6CB2" w:rsidP="000C6CB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tabs>
          <w:tab w:val="left" w:leader="underscore" w:pos="4020"/>
          <w:tab w:val="left" w:pos="5580"/>
        </w:tabs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Класс__________</w:t>
      </w:r>
    </w:p>
    <w:p w:rsidR="000C6CB2" w:rsidRDefault="000C6CB2" w:rsidP="000C6CB2">
      <w:pPr>
        <w:pStyle w:val="ParagraphStyle"/>
        <w:shd w:val="clear" w:color="auto" w:fill="FFFFFF"/>
        <w:spacing w:before="48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райся выполнить все задания этой части.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ыполняй их по порядку.</w:t>
      </w:r>
    </w:p>
    <w:p w:rsidR="000C6CB2" w:rsidRDefault="000C6CB2" w:rsidP="000C6CB2">
      <w:pPr>
        <w:pStyle w:val="ParagraphStyle"/>
        <w:shd w:val="clear" w:color="auto" w:fill="FFFFFF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0C6CB2" w:rsidRDefault="000C6CB2" w:rsidP="000C6CB2">
      <w:pPr>
        <w:pStyle w:val="ParagraphStyle"/>
        <w:shd w:val="clear" w:color="auto" w:fill="FFFFFF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говорится во втором абзаце текста?</w:t>
      </w:r>
    </w:p>
    <w:p w:rsidR="000C6CB2" w:rsidRDefault="000C6CB2" w:rsidP="000C6CB2">
      <w:pPr>
        <w:pStyle w:val="ParagraphStyle"/>
        <w:shd w:val="clear" w:color="auto" w:fill="FFFFFF"/>
        <w:tabs>
          <w:tab w:val="left" w:leader="underscore" w:pos="9060"/>
        </w:tabs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. </w:t>
      </w:r>
      <w:r>
        <w:rPr>
          <w:rFonts w:ascii="Times New Roman" w:hAnsi="Times New Roman" w:cs="Times New Roman"/>
          <w:sz w:val="28"/>
          <w:szCs w:val="28"/>
        </w:rPr>
        <w:t>В нём говорится о __________________________________.</w:t>
      </w:r>
    </w:p>
    <w:p w:rsidR="000C6CB2" w:rsidRDefault="000C6CB2" w:rsidP="000C6CB2">
      <w:pPr>
        <w:pStyle w:val="ParagraphStyle"/>
        <w:shd w:val="clear" w:color="auto" w:fill="FFFFFF"/>
        <w:tabs>
          <w:tab w:val="left" w:leader="underscore" w:pos="9060"/>
        </w:tabs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:rsidR="000C6CB2" w:rsidRDefault="000C6CB2" w:rsidP="000C6CB2">
      <w:pPr>
        <w:pStyle w:val="ParagraphStyle"/>
        <w:shd w:val="clear" w:color="auto" w:fill="FFFFFF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в тексте ответ на вопрос: «Как заботятся черепахи и лягушки о своём потомстве?» Спиши это предложение.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 свою запись, если надо, исправь.</w:t>
      </w:r>
    </w:p>
    <w:p w:rsidR="000C6CB2" w:rsidRDefault="000C6CB2" w:rsidP="000C6CB2">
      <w:pPr>
        <w:pStyle w:val="ParagraphStyle"/>
        <w:keepNext/>
        <w:shd w:val="clear" w:color="auto" w:fill="FFFFFF"/>
        <w:spacing w:before="120" w:after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0C6CB2" w:rsidRDefault="000C6CB2" w:rsidP="000C6CB2">
      <w:pPr>
        <w:pStyle w:val="ParagraphStyle"/>
        <w:keepNext/>
        <w:shd w:val="clear" w:color="auto" w:fill="FFFFFF"/>
        <w:tabs>
          <w:tab w:val="left" w:pos="570"/>
        </w:tabs>
        <w:spacing w:before="120" w:after="3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йди в выписанном тобой предложении слово, обозначающее действие (глагол). Надпиши над ним: </w:t>
      </w:r>
      <w:r>
        <w:rPr>
          <w:rFonts w:ascii="Times New Roman" w:hAnsi="Times New Roman" w:cs="Times New Roman"/>
          <w:i/>
          <w:iCs/>
          <w:sz w:val="28"/>
          <w:szCs w:val="28"/>
        </w:rPr>
        <w:t>гл.</w:t>
      </w:r>
    </w:p>
    <w:p w:rsidR="000C6CB2" w:rsidRDefault="000C6CB2" w:rsidP="000C6CB2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йди в выписанном предложении слова, обозначающие предметы (имена существительные). Надпиши над ними: </w:t>
      </w:r>
      <w:r>
        <w:rPr>
          <w:rFonts w:ascii="Times New Roman" w:hAnsi="Times New Roman" w:cs="Times New Roman"/>
          <w:i/>
          <w:iCs/>
          <w:sz w:val="28"/>
          <w:szCs w:val="28"/>
        </w:rPr>
        <w:t>сущ.</w:t>
      </w:r>
    </w:p>
    <w:p w:rsidR="000C6CB2" w:rsidRDefault="000C6CB2" w:rsidP="000C6CB2">
      <w:pPr>
        <w:pStyle w:val="ParagraphStyle"/>
        <w:shd w:val="clear" w:color="auto" w:fill="FFFFFF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0C6CB2" w:rsidRDefault="000C6CB2" w:rsidP="000C6CB2">
      <w:pPr>
        <w:pStyle w:val="ParagraphStyle"/>
        <w:shd w:val="clear" w:color="auto" w:fill="FFFFFF"/>
        <w:tabs>
          <w:tab w:val="left" w:pos="675"/>
        </w:tabs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йди и выпиши из текста по два названия животных.</w:t>
      </w:r>
    </w:p>
    <w:p w:rsidR="000C6CB2" w:rsidRDefault="000C6CB2" w:rsidP="000C6CB2">
      <w:pPr>
        <w:pStyle w:val="ParagraphStyle"/>
        <w:shd w:val="clear" w:color="auto" w:fill="FFFFFF"/>
        <w:tabs>
          <w:tab w:val="left" w:leader="underscore" w:pos="9480"/>
        </w:tabs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вери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tabs>
          <w:tab w:val="left" w:leader="underscore" w:pos="9450"/>
        </w:tabs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тицы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tabs>
          <w:tab w:val="left" w:leader="underscore" w:pos="9480"/>
        </w:tabs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ыбы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C6CB2" w:rsidRDefault="000C6CB2" w:rsidP="000C6CB2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дчеркни в выписанных словах буквы мягких согласных.</w:t>
      </w:r>
    </w:p>
    <w:p w:rsidR="000C6CB2" w:rsidRDefault="000C6CB2" w:rsidP="000C6CB2">
      <w:pPr>
        <w:pStyle w:val="ParagraphStyle"/>
        <w:shd w:val="clear" w:color="auto" w:fill="FFFFFF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:rsidR="000C6CB2" w:rsidRDefault="000C6CB2" w:rsidP="000C6CB2">
      <w:pPr>
        <w:pStyle w:val="ParagraphStyle"/>
        <w:shd w:val="clear" w:color="auto" w:fill="FFFFFF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рауса вывелось 30 птенцов, а у чижа – 5. </w:t>
      </w:r>
    </w:p>
    <w:p w:rsidR="000C6CB2" w:rsidRDefault="000C6CB2" w:rsidP="000C6CB2">
      <w:pPr>
        <w:pStyle w:val="ParagraphStyle"/>
        <w:shd w:val="clear" w:color="auto" w:fill="FFFFFF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апиши вопрос задачи, если она решается так: 30 – 5 = …</w:t>
      </w:r>
    </w:p>
    <w:p w:rsidR="000C6CB2" w:rsidRDefault="000C6CB2" w:rsidP="000C6CB2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tabs>
          <w:tab w:val="left" w:leader="underscore" w:pos="9645"/>
        </w:tabs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и запиши ответ: 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о сколько раз у чижа меньше птенцов, чем у страуса? Запиши выражение и вычисли его значение: __________________________________</w:t>
      </w:r>
    </w:p>
    <w:p w:rsidR="000C6CB2" w:rsidRDefault="000C6CB2" w:rsidP="000C6CB2">
      <w:pPr>
        <w:pStyle w:val="ParagraphStyle"/>
        <w:spacing w:before="120" w:after="3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0C6CB2" w:rsidRDefault="000C6CB2" w:rsidP="000C6CB2">
      <w:pPr>
        <w:pStyle w:val="ParagraphStyle"/>
        <w:spacing w:before="60" w:after="3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 значко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304800"/>
            <wp:effectExtent l="19050" t="0" r="9525" b="0"/>
            <wp:docPr id="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у какого животного длина тела больше, чем у орла, но меньше, чем у лося.</w:t>
      </w:r>
    </w:p>
    <w:p w:rsidR="000C6CB2" w:rsidRDefault="000C6CB2" w:rsidP="000C6CB2">
      <w:pPr>
        <w:pStyle w:val="ParagraphSty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1838325"/>
            <wp:effectExtent l="19050" t="0" r="9525" b="0"/>
            <wp:docPr id="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B2" w:rsidRDefault="000C6CB2" w:rsidP="000C6CB2">
      <w:pPr>
        <w:pStyle w:val="ParagraphStyle"/>
        <w:tabs>
          <w:tab w:val="left" w:pos="3690"/>
          <w:tab w:val="left" w:pos="6525"/>
          <w:tab w:val="left" w:pos="850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лина                                Длина                                        Длина                 Длина</w:t>
      </w:r>
    </w:p>
    <w:p w:rsidR="000C6CB2" w:rsidRDefault="000C6CB2" w:rsidP="000C6CB2">
      <w:pPr>
        <w:pStyle w:val="ParagraphStyle"/>
        <w:tabs>
          <w:tab w:val="left" w:pos="3825"/>
          <w:tab w:val="left" w:pos="6525"/>
          <w:tab w:val="left" w:pos="8505"/>
        </w:tabs>
        <w:spacing w:line="264" w:lineRule="auto"/>
        <w:ind w:firstLine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м                                     2 м                                            90 см                  100 см</w:t>
      </w:r>
    </w:p>
    <w:p w:rsidR="000C6CB2" w:rsidRDefault="000C6CB2" w:rsidP="000C6CB2">
      <w:pPr>
        <w:pStyle w:val="ParagraphStyle"/>
        <w:tabs>
          <w:tab w:val="left" w:pos="3825"/>
          <w:tab w:val="left" w:pos="6525"/>
          <w:tab w:val="left" w:pos="8505"/>
        </w:tabs>
        <w:spacing w:before="3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ЧАСТЬ</w:t>
      </w:r>
    </w:p>
    <w:p w:rsidR="000C6CB2" w:rsidRDefault="000C6CB2" w:rsidP="000C6CB2">
      <w:pPr>
        <w:pStyle w:val="ParagraphStyle"/>
        <w:shd w:val="clear" w:color="auto" w:fill="FFFFFF"/>
        <w:spacing w:before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7–11 можно выполнять в любом порядке.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старайся выполнить не меньше трёх заданий.</w:t>
      </w:r>
    </w:p>
    <w:p w:rsidR="000C6CB2" w:rsidRDefault="000C6CB2" w:rsidP="000C6CB2">
      <w:pPr>
        <w:pStyle w:val="ParagraphStyle"/>
        <w:shd w:val="clear" w:color="auto" w:fill="FFFFFF"/>
        <w:spacing w:before="240"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Реши задачу, используя данные текста.</w:t>
      </w:r>
    </w:p>
    <w:p w:rsidR="000C6CB2" w:rsidRDefault="000C6CB2" w:rsidP="000C6CB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рой куропатки много малышей. А про какое животное говорится, что у него детёнышей в четыре раза меньше, чем у куропатки? Запиши название этого животного. Ответ поясни вычислениями.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before="240" w:after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</w:p>
    <w:p w:rsidR="000C6CB2" w:rsidRDefault="000C6CB2" w:rsidP="000C6CB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и таблицу, используя данные текста.</w:t>
      </w:r>
    </w:p>
    <w:p w:rsidR="000C6CB2" w:rsidRDefault="000C6CB2" w:rsidP="000C6C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31"/>
        <w:gridCol w:w="2046"/>
        <w:gridCol w:w="4236"/>
      </w:tblGrid>
      <w:tr w:rsidR="000C6CB2" w:rsidTr="006A0E71">
        <w:trPr>
          <w:trHeight w:val="1594"/>
          <w:jc w:val="center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ное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детёнышей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то на первом мест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о количеству детёнышей? </w:t>
            </w:r>
          </w:p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е места у остальных?</w:t>
            </w:r>
          </w:p>
        </w:tc>
      </w:tr>
      <w:tr w:rsidR="000C6CB2" w:rsidTr="006A0E71">
        <w:trPr>
          <w:trHeight w:val="518"/>
          <w:jc w:val="center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патк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CB2" w:rsidTr="006A0E71">
        <w:trPr>
          <w:trHeight w:val="531"/>
          <w:jc w:val="center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гушк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CB2" w:rsidTr="006A0E71">
        <w:trPr>
          <w:trHeight w:val="518"/>
          <w:jc w:val="center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иц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CB2" w:rsidTr="006A0E71">
        <w:trPr>
          <w:trHeight w:val="531"/>
          <w:jc w:val="center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ус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CB2" w:rsidTr="006A0E71">
        <w:trPr>
          <w:trHeight w:val="518"/>
          <w:jc w:val="center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х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CB2" w:rsidTr="006A0E71">
        <w:trPr>
          <w:trHeight w:val="545"/>
          <w:jc w:val="center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CB2" w:rsidRDefault="000C6CB2" w:rsidP="00492BA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6CB2" w:rsidRDefault="000C6CB2" w:rsidP="000C6C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6CB2" w:rsidRDefault="000C6CB2" w:rsidP="000C6CB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Ответь на вопрос и коротко поясни свой ответ. Если нужно, перечитай текст.</w:t>
      </w:r>
    </w:p>
    <w:p w:rsidR="000C6CB2" w:rsidRDefault="000C6CB2" w:rsidP="000C6CB2">
      <w:pPr>
        <w:pStyle w:val="ParagraphStyle"/>
        <w:shd w:val="clear" w:color="auto" w:fill="FFFFFF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точки приносят своим птенцам пищу в гнездо. А утята могут добывать пищу сами. Как ты думаешь, у какой птицы – ласточки или утки – обычно бывает меньше птенцов? Отметь ответ значко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304800"/>
            <wp:effectExtent l="19050" t="0" r="9525" b="0"/>
            <wp:docPr id="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CB2" w:rsidRDefault="000C6CB2" w:rsidP="000C6CB2">
      <w:pPr>
        <w:pStyle w:val="ParagraphStyle"/>
        <w:shd w:val="clear" w:color="auto" w:fill="FFFFFF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266700"/>
            <wp:effectExtent l="19050" t="0" r="9525" b="0"/>
            <wp:docPr id="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А. Меньше птенцов у ласточки. </w:t>
      </w:r>
    </w:p>
    <w:p w:rsidR="000C6CB2" w:rsidRDefault="000C6CB2" w:rsidP="000C6CB2">
      <w:pPr>
        <w:pStyle w:val="ParagraphStyle"/>
        <w:shd w:val="clear" w:color="auto" w:fill="FFFFFF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266700"/>
            <wp:effectExtent l="19050" t="0" r="9525" b="0"/>
            <wp:docPr id="6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. Меньше птенцов у утки.</w:t>
      </w:r>
    </w:p>
    <w:p w:rsidR="000C6CB2" w:rsidRDefault="000C6CB2" w:rsidP="000C6CB2">
      <w:pPr>
        <w:pStyle w:val="ParagraphStyle"/>
        <w:shd w:val="clear" w:color="auto" w:fill="FFFFFF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266700"/>
            <wp:effectExtent l="19050" t="0" r="9525" b="0"/>
            <wp:docPr id="6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. У ласточки столько же птенцов, сколько у утки.</w:t>
      </w:r>
    </w:p>
    <w:p w:rsidR="000C6CB2" w:rsidRDefault="000C6CB2" w:rsidP="000C6CB2">
      <w:pPr>
        <w:pStyle w:val="ParagraphStyle"/>
        <w:shd w:val="clear" w:color="auto" w:fill="FFFFFF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яснение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before="240" w:after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0.</w:t>
      </w:r>
    </w:p>
    <w:p w:rsidR="000C6CB2" w:rsidRDefault="000C6CB2" w:rsidP="000C6CB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хране природы маленьких дел нет. А что ты делаешь, чтобы сохранить природу?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</w:t>
      </w:r>
    </w:p>
    <w:p w:rsidR="000C6CB2" w:rsidRDefault="000C6CB2" w:rsidP="000C6CB2">
      <w:pPr>
        <w:pStyle w:val="ParagraphStyle"/>
        <w:shd w:val="clear" w:color="auto" w:fill="FFFFFF"/>
        <w:spacing w:before="240" w:after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1.</w:t>
      </w:r>
    </w:p>
    <w:p w:rsidR="000C6CB2" w:rsidRDefault="000C6CB2" w:rsidP="000C6CB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, что означает слово «мальки</w:t>
      </w:r>
      <w:r>
        <w:rPr>
          <w:rFonts w:ascii="Times New Roman" w:hAnsi="Times New Roman" w:cs="Times New Roman"/>
          <w:sz w:val="28"/>
          <w:szCs w:val="28"/>
          <w:lang w:val="vi-VN"/>
        </w:rPr>
        <w:t>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6CB2" w:rsidRDefault="000C6CB2" w:rsidP="000C6CB2">
      <w:pPr>
        <w:pStyle w:val="ParagraphStyle"/>
        <w:pBdr>
          <w:bottom w:val="single" w:sz="12" w:space="1" w:color="auto"/>
        </w:pBdr>
        <w:shd w:val="clear" w:color="auto" w:fill="FFFFFF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C6CB2" w:rsidRDefault="000C6CB2" w:rsidP="000C6CB2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олько у кого детей?</w:t>
      </w:r>
    </w:p>
    <w:p w:rsidR="000C6CB2" w:rsidRPr="00CB0621" w:rsidRDefault="000C6CB2" w:rsidP="00CB0621">
      <w:pPr>
        <w:pStyle w:val="ParagraphStyle"/>
        <w:shd w:val="clear" w:color="auto" w:fill="FFFFFF"/>
        <w:tabs>
          <w:tab w:val="left" w:pos="751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0C6CB2" w:rsidRPr="00CB0621" w:rsidSect="00FE2215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060AC2" w:rsidRPr="00630C51" w:rsidRDefault="00060AC2" w:rsidP="008566A5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 w:rsidRPr="00630C51">
        <w:rPr>
          <w:rFonts w:ascii="Times New Roman" w:hAnsi="Times New Roman"/>
          <w:b/>
          <w:bCs/>
          <w:caps/>
          <w:sz w:val="20"/>
          <w:szCs w:val="20"/>
        </w:rPr>
        <w:lastRenderedPageBreak/>
        <w:t>т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07"/>
        <w:gridCol w:w="570"/>
        <w:gridCol w:w="1801"/>
        <w:gridCol w:w="4292"/>
        <w:gridCol w:w="3556"/>
        <w:gridCol w:w="1231"/>
        <w:gridCol w:w="1081"/>
      </w:tblGrid>
      <w:tr w:rsidR="00060AC2" w:rsidRPr="00630C51" w:rsidTr="00060AC2">
        <w:trPr>
          <w:trHeight w:val="60"/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4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омер урока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Тема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тип урока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алендарные сроки</w:t>
            </w:r>
          </w:p>
        </w:tc>
        <w:tc>
          <w:tcPr>
            <w:tcW w:w="6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иды деятельности учащихся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форма работы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Творческая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сследовательская, проектная деятельность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учащихся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ы контроля</w:t>
            </w:r>
          </w:p>
        </w:tc>
      </w:tr>
      <w:tr w:rsidR="00060AC2" w:rsidRPr="00630C51" w:rsidTr="00060AC2">
        <w:trPr>
          <w:trHeight w:val="60"/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вое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предметных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знаний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(базовые понятия)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ниверсальные учебные действия (УУД)</w:t>
            </w:r>
          </w:p>
        </w:tc>
        <w:tc>
          <w:tcPr>
            <w:tcW w:w="3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Фаза совместного проектирования и планирования учебного года (фаза запуска) 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Введение в мир общения.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ыявление уровня развития связной речи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(контроль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 коррекция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«Общение», «знакомство»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на конкретно-предметном уровне. Правила позитивного общения. Вежливые слова при приветствии, прощании, просьбе. Школа, ученик, отноше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к школе родителей, друзей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Для чего нужно учиться?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зиция школьника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мысливание процесса общения как способа получения и передачи информации; последовательно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логичное рассказывание о событии, явлении; формулирование ответов на вопросы; составление рассказов по плану, из личного опыта, описание предмета, по сюжетной картинке, набору картин с фабульным развитием действия; построение рассуждений о значении понятий «общение», «знакомство», «школа», «учение», об употреблении вежливых слов в речи, о необходимости учебной деятель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тра-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менение вербальных и невербальных форм общения для ситуаций знакомств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с учителем, друг с другом; выведение правил общ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 –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выполнение диагностических заданий и упражнений, участие в играх по выявлению уровня развития связной речи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тветы на вопросы, слушание и пересказ текста с соблюдением логики изложения и пользуясь эмоциональными, речевыми и языковыми средствами выразительности; самостоятельное сочинение сказки, загадки, рассказа; составление рассказа по сюжетной картине, расположение картинок в их логической для связного изложения последователь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зображение членов своей семьи, подготовка рассказа о семье (с ис-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пользованием фотографий из семейного архива)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 плану: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Фамилия. Адрес прожива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. Состав семь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тестирование). Заполнение «Карты знаний»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см. Приложения 1, 2)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b/>
          <w:bCs/>
          <w:cap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07"/>
        <w:gridCol w:w="570"/>
        <w:gridCol w:w="1801"/>
        <w:gridCol w:w="4292"/>
        <w:gridCol w:w="3556"/>
        <w:gridCol w:w="1231"/>
        <w:gridCol w:w="1081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45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вать коммуникативно-речевые действия, направленные на учет позиции собеседника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(вслух говорит один, а другие внимательно слушают)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, конструктивные способы взаимодействия с окружающим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ложительно отзываются о школе, хотят учиться, имеют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декватное представление о школ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о поведении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процессе учебной деятельности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ости; слушание и принятие данного учителем задания, планирование действия согласно поставленной задаче, выявление собственных проблем в знаниях и умениях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бсуждение и выведение правил позитивного общения; высказывание позиции школьни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3. Ф. И. О. папы, мамы, брата, сестры, их возраст,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место работы (учебы), специальность, увлечения (хобби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4. Рассказ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 домашних питомцах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по желанию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</w:p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rPr>
          <w:rFonts w:ascii="Times New Roman" w:eastAsiaTheme="minorHAnsi" w:hAnsi="Times New Roman"/>
          <w:i/>
          <w:iCs/>
          <w:sz w:val="20"/>
          <w:szCs w:val="20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454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Мы теперь ученики. Книжки – мои друзья. Цель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 xml:space="preserve">и средства речевого общения. Первый школьный звонок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Любимые книжки и литературные герои. Русская народная сказка «Сестрица Аленушка и братец Иванушка». Нравственный аспект их взаимоотношений. Общение в мире людей. Как общаются люди? Цель и средства речевого общения. Что необходимо, чтобы общение между людьми достигло своей цели?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мя собственное и нарицательное. Живые существа и неживые предметы. 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формулирование ответов на вопросы, составление рассказов, осознанное и произвольное построение речевого высказывания в устной форме, структурирование знаний, контролирование и оценивание процесса и результатов деятельност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построение логической цепи рассуждений, установление причинно-следственных связей, анализ объектов с целью выделения признак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, выражать свои мысли в соответствии с задачами и условиями коммуникаци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деляют нравствен-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ссказыва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о любимых литературных героях, их приключениях; рассматривание иллюстрации с изображением почтальона Печкина и галчонка Хватайки; составление устного рассказ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о первом школьном дн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Работа в парах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азыгрывание воображаемых ситуаций (о чем говорят герои произведений К. Чуковского, Н. Носова, А. Линдгрен), составление диалог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тветы на вопросы; называние предметов и их классификация (слова-названия, которые отвечают на вопрос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то?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живые существа, на вопрос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что?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неживые предметы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321"/>
        <w:gridCol w:w="584"/>
        <w:gridCol w:w="1801"/>
        <w:gridCol w:w="4278"/>
        <w:gridCol w:w="3542"/>
        <w:gridCol w:w="1231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Толковый словарь. Первый школьный день. Цель высказываний. Внешние проявления радост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ый аспект поведения и соотносят поступки и события с принятыми этическими принципами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eastAsiaTheme="minorHAnsi" w:hAnsi="Times New Roman"/>
          <w:i/>
          <w:iCs/>
          <w:sz w:val="20"/>
          <w:szCs w:val="20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07"/>
        <w:gridCol w:w="570"/>
        <w:gridCol w:w="1801"/>
        <w:gridCol w:w="4292"/>
        <w:gridCol w:w="3556"/>
        <w:gridCol w:w="1231"/>
        <w:gridCol w:w="1081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45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Роль слова в устном речевом общении. Слова речевого этикета (слова вежливости) и их роль в общении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ыявление уровня развития лексик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контроль и коррекция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ежливые слова при приветствии, прощании, просьбе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едмет. Признаки предметов: цвет, форма, размер. Классификация предметов по определенному признаку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бобщающие слова и понятия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безошибочное использование в речи, нахождение в литературных произведениях обобщающих слов и понятий, сравнительных прилагательных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траивать конструктивные способы взаимодействия с окружающими (сверстниками и учителем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ие диагностических заданий и упражнений, участие в играх по выявлению уровня развития лексики: дифференцирование предметов по цвету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размеру, используя в речи прилагательные в сравнительной степени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маленький – меньше, больше; светлый – светлее, темне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 т. п.;использование в речи обобщающих слов и понятий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тарелка, чашка, ложка – посуда; шарф, шапка, варежки – одежд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слушание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тестирование). Заполнение «Карты знаний»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см. Приложения 1, 2)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07"/>
        <w:gridCol w:w="570"/>
        <w:gridCol w:w="1801"/>
        <w:gridCol w:w="4292"/>
        <w:gridCol w:w="3556"/>
        <w:gridCol w:w="1231"/>
        <w:gridCol w:w="1081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 принятие данного учителем задания, планирование действия согласно поставленной задаче, выявление собственных проблем в знаниях и умениях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>Номинативная функция слова. Слова – названия конкретных предметов и слова с обобщающим значение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Что такое слово? сочетание слов? предложение?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потребление в речи сложных предложений разных вид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траивать конструктивные способы взаимодействия с окружающими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ие диагностических заданий и упражнений, участие в играх по выявлению уровня сформированности грамматической стороны речи: составле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(продолжение) предложений разных видов; слушание и принятие данного учителем задания, планирование действия согласно поставленной задаче, выявление собственных проблем в знаниях и умениях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тестирование). Заполнение «Карты знаний»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см. Приложения 1, 2)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5-6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>Культура общения. Помощники в общении; жесты, мимика, интонация. Общение без сл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FF0000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FF0000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FF0000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FF0000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FF0000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FF0000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Жест и его значение. Многозначность сл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жест, пятачо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разеологизмы. Значение фразеологических выражени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авострил уши, клюет носом, прячется в кусты.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ова, обозначающие действия и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остояние героев. Когда уместно использовать жесты в речевом общении?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«Язык животных»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о это такое?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начение движений гуся, тигра, еж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Лексическая работа. Последовательность изложения в рассказ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(начало, середина, конец)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формулирование ответов на вопросы, составление рассказов, осознанное и произвольное построение речевого высказыва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в устной форме, рефлексия способов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условий действия, структурирование знаний, контроль и оценка процесса и результатов деятельности, определение основной и второстепенной информаци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построение логической цепи рассуждений, установление причинно-следственных связей, анализ объектов с целью выделения признак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контролировать свои действия по точному и оперативному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ушать и вступать в диалог, участвовать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коллективном обсуждении проблем, интегрироваться в группу сверстников и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тветы на вопросы; анализ внешних проявлений радости; объяснение значений фразеологических выражений; «чтение» загадок по рисунку; установление многозначности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ятачок, жест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создание выразительных пластических образов с помощью характерных движений, поз и жестов; исполнение песни «Жили у бабуси два веселых гуся» с изображением поведения гусей (значение движений гуся, отбор слов, обозначающих настроение гуся, его особенности); называние животных (предметов) по их описанию с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мощью жестов, движений, пластических образ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ассматривание иллюстраций; составление устных рассказов по серии картинок «Страшный зверь», по рисунку «Мальчики и собака», по произведению К. Ушинского «Еж и заяц», юмористических историй на тему «Ктототам в булочной», используя жест для обозначения величины предмета; рисование по произведению К. Ушинского «Еж и заяц» (изображая защитную позу ежика), по серии рисунков «Тигр и зайцы» (с предварительным анализом пластического образа тигра, особенностей его поведения), «На уроке у кота Леопольда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Групповая работа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азыгрывание сценки «Как малыши показали охотнику страшного зверя», используя мимику, жесты и слова, точно описывающие состояние героев; разыгрывание коммуникативно-речевой ситуации «Внимание к собеседнику» (чтение текста учителем или заранее подготовленным учеником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. Чтение произведения, прослушанного 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2. Нахождение в домашней библиотеке книги, такой ж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 жанру, как в тем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внеклассному чтению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rPr>
          <w:rFonts w:ascii="Times New Roman" w:eastAsiaTheme="minorHAnsi" w:hAnsi="Times New Roman"/>
          <w:i/>
          <w:iCs/>
          <w:color w:val="FF0000"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color w:val="FF0000"/>
          <w:sz w:val="20"/>
          <w:szCs w:val="20"/>
        </w:rPr>
        <w:lastRenderedPageBreak/>
        <w:br w:type="page"/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321"/>
        <w:gridCol w:w="584"/>
        <w:gridCol w:w="1801"/>
        <w:gridCol w:w="4278"/>
        <w:gridCol w:w="3542"/>
        <w:gridCol w:w="1231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Толковый словарь. Первый школьный день. Цель высказываний. Внешние проявления радост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ый аспект поведения и соотносят поступки и события с принятыми этическими принципами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Помощники слова в общении. Общение без слов. Как понять животных? Разговаривают ли предметы? Слова и предметы</w:t>
            </w:r>
          </w:p>
        </w:tc>
      </w:tr>
      <w:tr w:rsidR="00060AC2" w:rsidRPr="00630C51" w:rsidTr="00060AC2">
        <w:trPr>
          <w:trHeight w:val="6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Как понять животных? Язык животных, их движения, позы. Рассказы в картинках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Жест и его значение. Многозначность сл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жест, пятачо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разеологизмы. Значение фразеологических выражени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авострил уши, клюет носом, прячется в кусты.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ова, обозначающие действия и состояние героев. Когда уместно использовать жесты в речевом общении?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«Язык животных»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о это такое? 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формулирование ответов на вопросы, составление рассказов, осознанное и произвольное построение речевого высказыва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в устной форме, рефлексия способов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условий действия, структурирование знаний, контроль и оценка процесса и результатов деятельности, определение основной и второстепенной информаци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построение логической цепи рассуждений, установление причинно-следственных связей, анализ объектов с целью выделения признак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у-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тветы на вопросы; анализ внешних проявлений радости; объяснение значений фразеологических выражений; «чтение» загадок по рисунку; установление многозначности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ятачок, жест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создание выразительных пластических образов с помощью характерных движений, поз и жестов; исполнение песни «Жили у бабуси два веселых гуся» с изображением поведения гусей (значение движений гуся, отбор слов, обозначающих настроение гуся, его особенности); называние животных (предметов) по их описанию с помощью жестов, движений, пластических образ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ссматривание иллюстраций; составление устных рассказов по серии картинок «Страшный зверь»,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Чтение произведения, прослушанного 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2. Нахождение в домашней библиотеке книги, такой ж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 жанру, как в теме по внеклассному чтению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Default="00060AC2" w:rsidP="00060AC2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Default="00060AC2" w:rsidP="00060AC2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Default="00060AC2" w:rsidP="00060AC2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60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начение движений гуся, тигра, еж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Лексическая работа. Последовательность изложения в рассказ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(начало, середина, конец)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шать и вступать в диалог, участвовать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коллективном обсуждении проблем, интегрироваться в группу сверстников и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 рисунку «Мальчики и собака», по произведению К. Ушинского «Еж и заяц», юмористических историй на тему «Ктототам в булочной», используя жест для обозначения величины предмета; рисование по произведению К. Ушинского «Еж и заяц» (изображая защитную позу ежика), по серии рисунков «Тигр и зайцы» (с предварительным анализом пластического образа тигра, особенностей его поведения), «На уроке у кота Леопольда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Групповая работа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азыгрывание сценки «Как малыши показали охотнику страшного зверя», используя мимику, жесты и слова, точно описывающие состояние героев; разыгрывание коммуникативно-речевой ситуации «Внимание к собеседнику» (чтение текста учителем или заранее подготовленным учеником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Работа в парах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ассказывание по серии рисунков «Тигр и зайцы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лушание, разбор стихов и рассказов о природе: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«Времена года» (стихи), «Приметы осени» (произведения русских писателей), «Славная осень…» (стихи русских поэтов), стихотворе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А. Блока «Зайчик» (по выбору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3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Разговаривают ли предметы Слова и предмет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постановка учебной задачи / поиск и открытие нового способа действия / решение частных задач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Слово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предмет, слово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признак, слово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действ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.И.Чуковский «Мойдодыр». Новый способ общения – общение с помощью предмет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. Маршак. «Кошкин дом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ажное условие взаимопонима-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владение приемами понимания прочитанного и прослушанного произведения, составление несложных монологических высказываний о героях, событиях произведения, структурирование знаний, осознанно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извлечение необходимой информации из прослушанного текста, восприятие текста художественного стил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становление причинно-следственных связей,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ссматриваниесодержания иллюстраций к произведению К.И.Чуковского «Мойдодыр», их словесное описа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(мудрецы с мешками за спиной, полными вещей для общения); участие в играх «Слово и предмет», «Мы узнаем мир по именам»; решение игровых ситуаций (различение предметов и слов, признаков и слов, действий и слов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ение отрывков из сказки С. Маршака «Кошкин дом»; ответы на вопросы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</w:p>
    <w:tbl>
      <w:tblPr>
        <w:tblW w:w="1459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"/>
        <w:gridCol w:w="412"/>
        <w:gridCol w:w="6"/>
        <w:gridCol w:w="10"/>
        <w:gridCol w:w="1305"/>
        <w:gridCol w:w="16"/>
        <w:gridCol w:w="570"/>
        <w:gridCol w:w="14"/>
        <w:gridCol w:w="1787"/>
        <w:gridCol w:w="14"/>
        <w:gridCol w:w="4262"/>
        <w:gridCol w:w="16"/>
        <w:gridCol w:w="3526"/>
        <w:gridCol w:w="16"/>
        <w:gridCol w:w="1231"/>
        <w:gridCol w:w="1065"/>
        <w:gridCol w:w="40"/>
      </w:tblGrid>
      <w:tr w:rsidR="00060AC2" w:rsidRPr="00630C51" w:rsidTr="00060AC2">
        <w:trPr>
          <w:trHeight w:val="135"/>
          <w:jc w:val="center"/>
        </w:trPr>
        <w:tc>
          <w:tcPr>
            <w:tcW w:w="7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73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ния – правильно соотносить слово-назва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предмет</w:t>
            </w:r>
          </w:p>
        </w:tc>
        <w:tc>
          <w:tcPr>
            <w:tcW w:w="42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строение логической цепи рассуждений, подведение ее под понятия;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оотносить то, что уже известно и усвоено, и то, что еще не известно; контролировать свои действи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участвовать в коллективном обсуждении проблем, выражать свои мысли в соответствии с задачами и условиями коммуникации</w:t>
            </w:r>
          </w:p>
        </w:tc>
        <w:tc>
          <w:tcPr>
            <w:tcW w:w="35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формулирование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ов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легче назвать предметы, чем носить; не все мысли можно выразить с помощью предметов; для взаимопонимания нужно уметь правильно соотносить слово-название и предмет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выполнение логических упражнений: соединить рисунки, обозначающие конкретные наименования, со словами обобщающего характера, данными в наглядно-образной форме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59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исунки и предметы в общении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730" w:type="dxa"/>
            <w:gridSpan w:val="4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редыстория письменной речи. Путешествие по городу.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средники общения – предметы и вещи, рисунки и знаки. Опосредованность процесса общ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риентир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(на примере сказочных персонажей</w:t>
            </w:r>
          </w:p>
        </w:tc>
        <w:tc>
          <w:tcPr>
            <w:tcW w:w="4278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ие причинно-следственных связей, построение логической цепи рассуждений, подведение ее под понят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амостоятельное решение заданий 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ответы на вопросы; участие в играх на замещение предметов (сюжетно-ролевые игры «Магазин», «Больница»), в игре «Собери матрешку из слов» (составить ряд слов по линии последовательного увеличения объема понятия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дом, улица, …, Земля, Вселен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); рассматривание содержания иллюстраций, их описание; решение ситуаций – в каких ситуациях портфель используется в качестве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Изображение своего маршрута от дома до школы, используя наглядные ориентир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2. Составление рассказа о себе и своей 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gridBefore w:val="1"/>
          <w:gridAfter w:val="1"/>
          <w:wBefore w:w="302" w:type="dxa"/>
          <w:wAfter w:w="40" w:type="dxa"/>
          <w:trHeight w:val="135"/>
          <w:jc w:val="center"/>
        </w:trPr>
        <w:tc>
          <w:tcPr>
            <w:tcW w:w="41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(постановка учебной задачи /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оиск и открытие нового способа действия)</w:t>
            </w:r>
          </w:p>
        </w:tc>
        <w:tc>
          <w:tcPr>
            <w:tcW w:w="586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бщение с ис-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пользованием рисунков и условных обозначений</w:t>
            </w:r>
          </w:p>
        </w:tc>
        <w:tc>
          <w:tcPr>
            <w:tcW w:w="4276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оотносить то, что уже известно и усвоено, и то, что еще не известно, составлять план и выстраивать последовательность действий,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ушать и вступать в диалог, участвовать в коллективном обсуждении проблем, интегрироваться в группу сверстников,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</w:p>
        </w:tc>
        <w:tc>
          <w:tcPr>
            <w:tcW w:w="3542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метки, знака, указания (ученик случайно оставил свой портфель в коридоре; ученик специально оставил свой портфель на кресле в зале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а сам ненадолго вышел; ученики положили свои портфели на землю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в виде букв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напоминающей футбольные ворота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/ 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бозначение (при помощи стрелки, которая ассоциируется с жестом) дороги к собачьей площадк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формулирование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ов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мысли, выраженны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с помощью слов устно, можно «записать», зарисовать с помощью картинок, значков; жесты – вспомогательное средство; излишняя жестикуляция свидетельствует о невоспитанности человека, так как люди и с помощью слов могут точно передать свои мысли, чувства и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настроения; ориентиры нужны, чтобы наглядно представить и лучше запомнить путь; одна вещь может приобретать разные значения, если ее использовать как метку, как знак; с помощью простых предметов можно передавать окружающим </w:t>
            </w:r>
          </w:p>
        </w:tc>
        <w:tc>
          <w:tcPr>
            <w:tcW w:w="1247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емье. Запись рассказа произвести всеми возможными способами (рисунками, условными изображениями, буквами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. Чтение произведения, прослушанного 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4. Нахождение в домашней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библиотеке книги, такой же по жанру, как в теме по внеклассному чтению</w:t>
            </w:r>
          </w:p>
        </w:tc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060AC2" w:rsidRPr="00630C51" w:rsidTr="00060AC2">
        <w:trPr>
          <w:gridBefore w:val="1"/>
          <w:gridAfter w:val="1"/>
          <w:wBefore w:w="302" w:type="dxa"/>
          <w:wAfter w:w="40" w:type="dxa"/>
          <w:trHeight w:val="2775"/>
          <w:jc w:val="center"/>
        </w:trPr>
        <w:tc>
          <w:tcPr>
            <w:tcW w:w="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В цветочном городе. Знаки охраны природы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ерои Н. Носова из книги «Незнайка в Цветочном городе».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Коротыш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зобразительные условные знаки</w:t>
            </w:r>
          </w:p>
        </w:tc>
        <w:tc>
          <w:tcPr>
            <w:tcW w:w="4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структурирование знаний, осознанное и произвольное построение речевого высказывания в устной форме, рефлексия способов и условий действ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оотносить то, что уже известно и усвоено, и то, что еще не известно, контролировать свои действи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участвовать в коллективном обсуждении проблем, выражать свои мысли в соответствии с задачами и условиями коммуникации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веты на вопросы; решение коммуникативно-речевых ситуаций «У коротышек в Цветочном городе» (помочь Незнайке отправить письмо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не всегда и не любой предмет удобно выставить, использовать для вывески, поэтому люди стали заменять предметы их изобразительными условными знакам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рисование условных знаков; выполнение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задани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определение по предметам в руках, куда спешат коротышки; придумывание знаков, обозначающих места отдыха («Спортивный комплекс», «Театр», «Водный стадион»)</w:t>
            </w: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рактикум.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Участие в сюжетно-ро левых играх, в которых дети выступают в качестве пешеходов, водителей транспорта, полицейских и др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060AC2" w:rsidRPr="00630C51" w:rsidTr="00060AC2">
        <w:trPr>
          <w:gridBefore w:val="1"/>
          <w:gridAfter w:val="1"/>
          <w:wBefore w:w="302" w:type="dxa"/>
          <w:wAfter w:w="40" w:type="dxa"/>
          <w:trHeight w:val="135"/>
          <w:jc w:val="center"/>
        </w:trPr>
        <w:tc>
          <w:tcPr>
            <w:tcW w:w="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Как найти дорогу. Дорожные знаки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(постановка учебной задачи /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  <w:t>поиск и от-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исунок – изображение предмет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орожные зна-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ки – рисунок дорожной ситуации.</w:t>
            </w:r>
          </w:p>
        </w:tc>
        <w:tc>
          <w:tcPr>
            <w:tcW w:w="4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составление устных рассказов, формулирование ответов на вопросы, структурирование знаний, осознанное и произвольное построение речевого высказывания в устной форме, рефлексия способов и усло-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тветы на вопросы; рассматривание дорожных знаков и раскрытие их значения, обращая внимание на то, чтобы дети читали знак как сообщение, передаваемое грамотному пешеходу или водите-</w:t>
            </w: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(самостоятельная работа). «Маши-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рытие нового способа действ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ветофор. Назначение светофора. Что обозначают три цвета светофора?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ий действия, контроль и оценка процесса и результата деятельности, определение основной и второстепенной информаци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ие причинно-следственных связей, построение логической цепи рассужде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относить то, что уже известно и усвоено, и то, что еще не известно, составлять план и выстраивать последовательность действий,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участвовать в коллективном обсуждении проблем, выражать свои мысли в соответствии с задачами и условиями коммуникации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лю (например: «Здесь переходят дорогу дети! Путь закрыт!»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рисование Робика-путешественника, выполнение творческого задания (составление рассказа на тему «Сельский житель в городе»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формулирование выводов: дорожные знаки являются изображением ситуации: «Дорожные работы», «Бегущие дети»; знаки – не сами предметы, а их заместители, знаки придумали люди, знаки надо уметь читать, поскольку изображение знака прямо указывает на его значени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ны на улицах города» – определить, какие машины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движутся по дороге, приним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во внимание только условны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знаки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(крест – «скорая помощь</w:t>
            </w:r>
            <w:r w:rsidRPr="00630C51">
              <w:rPr>
                <w:rFonts w:ascii="Times New Roman" w:eastAsiaTheme="minorHAnsi" w:hAnsi="Times New Roman"/>
                <w:spacing w:val="-15"/>
                <w:sz w:val="20"/>
                <w:szCs w:val="20"/>
              </w:rPr>
              <w:t>»)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цвет машины (пожарная машина – красного цвета)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Оформление сообщений с помощью схем. Удивительная встреча. Звёздное небо. Загадочное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lastRenderedPageBreak/>
              <w:t xml:space="preserve">письмо.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постановка учебной задачи / поиск и открытие нового способа действия / решение частных задач / контроль и коррекц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исьмо условными знаками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 рисунками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стойчивые выражения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статься с носом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относить то, что уже известно и усвоено, и то, что еще не известно, составлять план и выстраивать последовательность действий,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, выражать свои мысли в соответствии с задачами и условиями коммуникаци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lastRenderedPageBreak/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ставление рассказа о Петрушке и запись его названия рисунками и условными значками;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шени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роблемной ситуации: конверт с написанным адресом (город (село), школа)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 письмом детей, в котором изображены при помощи рисунков и условных знаков занятия коротышек;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«чтение» письма, обращая внимание на знаки: стрелку со значением направления движения вправо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(к) </w:t>
            </w:r>
            <w:r w:rsidRPr="00630C51">
              <w:rPr>
                <w:rFonts w:ascii="Times New Roman" w:eastAsiaTheme="minorHAnsi" w:hAnsi="Times New Roman"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0025" cy="180975"/>
                  <wp:effectExtent l="19050" t="0" r="9525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встречные стрелки с соединительным значением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(и) </w:t>
            </w:r>
            <w:r w:rsidRPr="00630C51">
              <w:rPr>
                <w:rFonts w:ascii="Times New Roman" w:eastAsiaTheme="minorHAnsi" w:hAnsi="Times New Roman"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190500"/>
                  <wp:effectExtent l="1905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веты на вопросы; объяснение значения устойчивого выражения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«остаться с носом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обмен мнен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самостоятельная работа). Написать записку маме (каждо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слово высказывания обозначить рисунком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(знаком))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321"/>
        <w:gridCol w:w="584"/>
        <w:gridCol w:w="1801"/>
        <w:gridCol w:w="4278"/>
        <w:gridCol w:w="3542"/>
        <w:gridCol w:w="1231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Мир полон звуков. Гласные и согласные звуки. Твердые и мягкие согласные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3-1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>Звуки в природе. Мир полон звук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>Как звучат слова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постановка учебной задачи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нак.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Кто создает знаки? Кому они адресованы?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обуквенное письмо. Правила использования звуковых сигналов, культура их применения. Звуки в мире природы. Их знаковый смысл (знаки-признаки). Каким образом природа рассказывает о себе? Какие знаки она может подавать нам? Звуковой анализ слова. Что значит выражение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слова звучат?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слова. Условный знак звука – образ бусинки. Акрофонический принцип записи звуков 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ие причинно-следственных связей, построение логической цепи рассужде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соотносить то, что уже известно и усвоено, и то, что еще не известно, составлять план и выстраивать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следовательность действий,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веты на вопросы; анализ значения звукоподражательных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щебечет, кукует, каркает, стрекочет)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 называние признаков приближающейся грозы, определение возможного цвета неба; чтение загадки о зубах и язык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звучивание картинки (звуки погожего дня в лесу, стук последних дождевых капель, жужжание насекомых, зудение комара, фырканье ежа и др.); передача звуков грозы (изображение ветра, качания деревьев, шелеста листьев); изображение звучащего мира вещей (бой часов, свисток полицейского, гудок автомобиля); придумывание сюжета на темы: «Путешествие на неведомую планету», «Звуки родной Земли»; показ сообщений: «Стоп!», «Путь открыт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выполнение звукового анализа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жук, лист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в качестве материализованной опоры предлагаются «бусинки» – звуки слова собираются в «бусы для сороки»); выполнение упражнений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в произнесении изолированных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Default="00060AC2" w:rsidP="00060AC2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Default="00060AC2" w:rsidP="00060AC2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Default="00060AC2" w:rsidP="00060AC2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 помощью картинок. Речевой аппарат и его устройство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Четкая и правильная речь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стойчивые выражения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 него каша во рту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ов на основе звукоподража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(звук закипающего чайника: «С-с-с…»; звук звонка на квартирной двери: «Дз-з-з…»); рассматривание рисунка «Приближение грозы», серии картинок «На даче»; озвучивание рисунка; анализ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ау, уа, ух, но, на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яснение лексического значения слов; произнесение стиха или скороговорки вслух с сомкнутыми губами, про себя, удерживание нижней челюсти ладонью снизу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мир полон различных звуков, все многообразие окружающих звуков может воспроизвести и передать с помощью звуков нашей речи человеческий голос; звуки в слове связаны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евидимой нитью, их надо слышать и различать, чтобы уметь записывать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Гласные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 xml:space="preserve">и согласные звуки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(постановка учебной задачи /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  <w:t xml:space="preserve">поиск и открытие 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следовательность звуков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слове. Гласные и согласные звуки. Условные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бознач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пособность языковых единиц 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становление причин-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артикулирование звуков в слове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ам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 составление рассказа «В гостях у дедушки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шени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коммуникативно-речевой ситуации: рассматривание рисунка, ответы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на вопросы по содержанию, составление рассказа, звуковой анализ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(самостоятельная работа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оставление звуковых схем 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ового способа действия / решение частных задач / контроль и коррекция / развернутое оценивание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ыстраиватьс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 определенной последовательности в линейный ряд – важнейший механизм язык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овой анализ односложных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двусложных слов. Акрофонический принцип записи звуков. Модель слов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емья и ее родословна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но-следственных связей, построение логической цепи рассуждений, подведение ее под понят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соотносить то, что уже известно и усвоено, и то, что еще не известно, составлять план и выстраивать последовательность действий,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ушать и вступать в диалог, участвовать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коллективном обсуждении проблем, интегрироваться в группу сверстников и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ам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(определение количества звуков в слове на основе протяжного произнесения слова, запись слова с помощью условных знаков-бусинок, чтение слова по схеме);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1) Звуки делятся на две группы. Одни произносятся при свободном прохождении воздуха через рот и называются гласными, обозначаются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450" cy="180975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Пустая «бусинка» говорит о том, что при произнесении звука воздух свободно проходит через открытый рот. При произнесении других выходящему воздуху мешает какая-то преграда со стороны органов речи. Такие звуки называются согласными и обозначаются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975" cy="180975"/>
                  <wp:effectExtent l="19050" t="0" r="9525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Поперечная черта в «бусинке» говорит о том, что при произнесении звука воздух встречает преграду; 2) Каждое слово что-то обозначает, у слова, как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у жеста, есть значе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выполнение упражнений в звуковом анализе звукоподражательных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у, ква, кр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заполнение звуковых схем в моделях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ак, лук, жу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веты на вопросы о семье, ее родословной (называние членов семьи, употребление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апа, сын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(характеристика звуков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в слове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ын: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гласный, так как прохождению воздуха мешают зубы и язык;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гласный, так как произноситс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 голосом и воздух при произнесении звука не встречает преграды; 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лов со значением родства (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дочь, сын, кузен, бабушка, дедушка, тет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т. д.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гласный, так как преграду образует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язык, упирающийся в верхние зубы)</w:t>
            </w:r>
          </w:p>
        </w:tc>
      </w:tr>
      <w:tr w:rsidR="00060AC2" w:rsidRPr="00630C51" w:rsidTr="00060AC2">
        <w:trPr>
          <w:trHeight w:val="5340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Твердые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и мягкие согласные. Узнай сказк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постановка учебной задачи / поиск и открытие нового способа действия / решение частных задач / контроль и коррекция / развернутое оценивание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Книги Д.Н.Мамина-Сибиряка Слова, противоположны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близкие по значению. Твердые и мягкие согласные. Условное обозначение мягкого согласного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хемы слов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овладение приемами понимания прочитанного и прослушанного произведения, составление несложных монологических высказываний о героях, событиях произведения, 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ие причинно-следственных связей, построение логической цепи рассуждений, подведение ее под понят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относить то, что уже известно и усвоено, и то, что еще не известно, составлять план и выстраивать последовательность действий, контролиро-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ение сказки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Д.Н.Мамана-Сибиряка «Про Комара Комаровича-длинный нос и про мохнатого Мишу-короткий хвост (учителем, хорошо читающими учащимися); подбор близких и противоположных по значению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огромный – маленький; большущий, крупный, гигантский; крохотный, малюсенький)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 анализ слов с мягким согласным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звуковой анализ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т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ит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выделение и артикуляция первых звуков в словах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ит, кот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охожи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но есть различия: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твердый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мягкий (язык при произнесении немного приподнимается), обозначается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0025" cy="200025"/>
                  <wp:effectExtent l="19050" t="0" r="9525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); выполнение упражнения в подборе слов к схе-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мам: </w:t>
            </w:r>
            <w:r w:rsidRPr="00630C51">
              <w:rPr>
                <w:rFonts w:ascii="Times New Roman" w:eastAsiaTheme="minorHAnsi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257175"/>
                  <wp:effectExtent l="1905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Times New Roman" w:eastAsiaTheme="minorHAnsi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7700" cy="276225"/>
                  <wp:effectExtent l="19050" t="0" r="0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Чтение произведения, прослушанного 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2. Нахождение в домашней библиотеке книги, такой ж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 жанру, как в теме по внеклассному чтению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321"/>
        <w:gridCol w:w="584"/>
        <w:gridCol w:w="1801"/>
        <w:gridCol w:w="4278"/>
        <w:gridCol w:w="3542"/>
        <w:gridCol w:w="1231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Звучание и значение слова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чание и значение слова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(решение частных задач / контроль и коррекция / развернутое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музыки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звуки нашей реч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ой анализ слов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49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труктурирование знаний, осознанно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ие причинно-следственных связей, построение логической цепи рассужде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чание мелодии передается нотными значками, а звучание слов – условными значками в схемах; изменение одного звука меняет смысл слова;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анализ слов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арбузы, дыни, тыкв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запись звуков в схемы, их характеристика; заполнение звуковой схемы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алин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сравнение звучания и значения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а-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t>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321"/>
        <w:gridCol w:w="584"/>
        <w:gridCol w:w="1801"/>
        <w:gridCol w:w="4278"/>
        <w:gridCol w:w="3542"/>
        <w:gridCol w:w="1231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ценивание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соотносить то, что уже известно и усвоено, и то, что еще не известно, составлять план и выстраивать последовательность действий,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, выражать свои мысли в соответствии с задачами и условиями коммуникаци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ин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алин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 отгадывание загадок по серии рисунков с изображением животных, заполнение схемы слова с характеристикой каждого звук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выполнение логических упражнений на классификацию слов и заполнение звуковых схем; рассматривание рисунк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пределить, кто из зверей образовал пары: тиг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  <w:u w:val="single"/>
              </w:rPr>
              <w:t>р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  <w:u w:val="single"/>
              </w:rPr>
              <w:t>р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ысь, вол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  <w:u w:val="single"/>
              </w:rPr>
              <w:t>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  <w:u w:val="single"/>
              </w:rPr>
              <w:t>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т и т. д.; кто из зверей не на месте (стрекоза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Слова и слоги. Ударение в слове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лова и слоги. Ударение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>в слове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(постановка учебной задачи /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  <w:t>поиск и открытие нового способа действия / решение частных задач / контроль и коррекция / развернутое оценивание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дарение в слове. Значение ударения. Знак ударения. Ударный звук и ударный слог. Место ударения в слове. Орфоэпический словарь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ие причинно-следственных связей, построение логической цепи рассуждений, подведение под понят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относить то, что уже известно и усвоено, и то, что еще не известно, составлять план и выстраивать последовательность действий,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участвовать в коллективном обсуждении проблем, выражать свои мысли в соответствии с задачами и условиями коммуникации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рассматривание иллюстраций; выполнение упражнения в определении места ударения в слове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туфля – туфли, туфелька)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игр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«Подбери обувь героям сказок» (соотнести обувь и сказочного героя, который носит данную обувь: лапти – Емеля, башмаки – Буратино; уточнить значение слов – названий обуви), «За праздничным столом» (рассказать об угощениях, которые были на столе; составить схемы слов, разделить слова на слоги, поставить знаки ударения; разгадывание акрофонической схемы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торт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веты на вопросы; объяснение значений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замки'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за'мки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звучивание схем слов, обращая внимание на особенности произнесения слов (звуки в словах одинаковые, но в одном случае выделяется голосом слог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зам-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 другом –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-к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слоги в словах произносятся неодинаково, с различной силой голоса, одни слоги – более громко и протяжно, другие – немного тише; ударение ставится только над гласным звуко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321"/>
        <w:gridCol w:w="584"/>
        <w:gridCol w:w="1801"/>
        <w:gridCol w:w="4278"/>
        <w:gridCol w:w="3542"/>
        <w:gridCol w:w="1231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Слово и предложение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9-2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Слово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 xml:space="preserve">и предложение.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 xml:space="preserve">Записываем слова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>и предложения. Речь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постановка учебной задачи / поиск и ткрытие нового способа действия / решение частных задач / контроль и коррекция / развернутое оценивание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редложение.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Знакомство со схемой предложения. Функции предложения.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Слово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 предложение. Признаки слова и предлож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ечевой поток.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редложени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 речевом поток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хемы и пиктограммы в записи предложения.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ечь.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Звучность, мелодичность, выразительность русской реч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, определение основной и второстепенной информации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ие причинно-следственных связей, построение логической цепи рассуждений, подведение под понят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соотносить то, что уже известно и усвоено, и то, что еще не известно, составлять план и выстраивать последовательность действий, контролировать свои действия по точному и оперативному 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, выражать свои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участие в игре «Похож – не похож» (указать, не называя предметов, их сходство и различие); сравнить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реп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репк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нарисовать модель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епк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(рисунок и звуковая схема); разделить на слоги, определить ударный слог; рассматривание схем предложени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адил дед репку, Вот и вытащили репку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соотнесение каждого слова в предложении с его графическим обозначением в схеме, обращая внимание на оформление начала и конца предложения); объяснение значения выражени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раблик бежит; речь льется; слов много, а толку нет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 чтение (заучивание) литературных отрывков; восстановление литературного текст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предложение – связанные между собой слова, которые выражают определенную мысль; речь напоминает непрерывное течение воды: слово следует за словом, и они, связываясь по смыслу, образуют предложение, выражающее мысли и чувства, а предложения, в свою очередь,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Чтение произведения, прослушанного 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. Нахождение в домашней библиотеке книги, такой же по жанру, как в теме по внеклассному чтению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мысли в соответствии с задачами и условиями коммуникации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тоже связываются по смыслу друг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 другом в речи;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азмышлени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 ценности слова, его звучании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значении, которое можно сравнить с «чистым изумрудом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рупповая работ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рассказывание сказки «Репка» с элементами драматизаци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рассматривание иллюстраций к сказк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А. С. Пушкина; изображение модели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ре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дорисовывание изображения мышки, заполнение схемы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ышк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ставление предложения из отдельных слов, связывая их по смыслу и став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определенном порядке, обозначение начала и конца предлож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слушание, рассматривание иллюстраций к сказкам: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. Сутеев. «Мешок яблок», «Дядя Миша», «Кораблик», «Палочка-выручалочка», «Кто сказал мяу?»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321"/>
        <w:gridCol w:w="584"/>
        <w:gridCol w:w="1801"/>
        <w:gridCol w:w="4278"/>
        <w:gridCol w:w="3542"/>
        <w:gridCol w:w="1231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трана АБВГДейка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Гласные звуки и буквы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а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Аа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(постановка учебной задачи /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br/>
              <w:t>поиск и открытие нового способа действия / решение частных задач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. Чуковский «Айболит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А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овая модель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лова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нимать возможность различных позиций других людей, отличных от собственной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ориентироваться на позицию партнер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нии и взаимодействии; формулировать собственное мнение и позицию; договариваться и приходить к общему решению в совместной деятельности; в коммуникации строить понятные для партнера выс-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ссматривание книги К. Чуковского; определение автора, героя (называние имени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по слогам, выяснение значения имени); чтение отрывков произведения учителем (читающими учащимися) с договариванием строк нечитающими учащимися; ответы на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рупповая работ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разыгрывание сценки «На приеме у Айболита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ие звукового анализа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акул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подчеркивание буквы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 отдельных словах и в тексте учебника; чтение возгласа акулы, предположени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 содержании «речи» акулы, передача ее с помощью соответствующей интонации; нахождение звук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[а] в названиях зверей в сказке (выделение звука сопровождается его обозначением в схемах слов как гласного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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гласный,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Аа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означа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азывания; задавать вопросы; контролировать действия партнера; адекватно использовать речевые средства для решения различных коммуникативных задач; владеть диалогической формой реч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осознают значимость чтения, потребность в систематическом чтении, важность и необходимость помощи нуждающимся в ней; 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ющая гласный звук, тоже называется гласной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о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Оо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(постановка учебной задачи /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  <w:t>поиск и открытие нового способа действ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. Чуковский «Айболит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о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модель слов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нимать возможность различных позиций дру-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звуковой анализ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нос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 выделением звук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[о] и характеристикой каждого звука в слове; выделение ударной гласной в словах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нос, Барбос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аполнение схемы слова, чтение слова по схеме слогами и целиком с ориентировкой на знак ударения и гласный звук, называние слов, содержащих изучаемый звук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;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дчеркивание буквы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 тексте; составление устного рассказа про ос (где живут, чем питаются, чем полезны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веты на вопросы; чтение отрывка из стихотворения К. Чуковского читающими учащимися; правильное произнесение звука; выполнение упражнени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 отчетливом проговаривании слов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гих людей, отличных от собственной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ориентироваться на позицию партнер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нии и взаимодействии; учитывать разные мнения и стремиться к координации различных позиций в сотрудничестве;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формулировать собственное мнение и позицию; договариваться и приходить к общему решению в совместной деятельности; в коммуникации строить понятные для партнера высказывания; задавать вопросы; контролировать действия партнера; адекватно использовать речевые средства для решения различных коммуникативных задач; строить монологическое высказыва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, потребность в систематическом чтении, важность и необходимость помощи нуждающимся в ней; высказывают свою точку зрения и уважают мнение собеседника; осознают, соотносят поступки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события с принятыми нормами поведения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ение слов по схемам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рупповая работ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придумывание истории, в которой было бы предложение «О-о-о!», выражающее радость, удивление, испуг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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гласный,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о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означающая гласный звук, тоже называется гласной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3-2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у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Уу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(постановка учебной задачи /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  <w:t xml:space="preserve">поиск и открытие 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у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модель слов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Познавательные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строение рассуждений в форме связи простых суждений; установление причинно-следственных связей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веты на вопросы; участие в играх: «Эхо» (учитель называет слова –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гра, кольцо, пальто, стена, дыра, колесо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чащиеся повторяют последний звук и показывают соответствующую букву), «Третий лишний»; выделение зву-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ового способа действ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нимать возможность различных позиций других людей, отличных от собственной,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 ориентироваться на позицию партнера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 общении и взаимодействии; учитывать разные мнения и стремиться к координации различных позиций в сотрудничестве; формулировать собственное мнение и позицию; договариваться и приходить к общему решению в совместной деятельности;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коммуникации строить понятные для партнера высказывания; задавать вопросы; контролировать действия партнера; адекватно использовать речевые средства для решения различных коммуникативных задач; строить монологическое высказывание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а [у] (чтение текста читающими учащимися, изображение воя волка: «У-у-у»), характеристика звука [у]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подчеркива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в тексте букв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а, о, у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заполнение схем звукоподражательных сл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звуковой анализ слов с полной характеристикой звуков, подпись букв под схемам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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гласный,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у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означающая гласный звук, тоже называется гласной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и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Ии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(постановка учебной 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модель слова.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веты на вопросы; звуковой анализ слов (учитель называет слова –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дом, утка, рак, круг, волк, мак, кукла, кот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чащиеся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1. Чтение произведения, прослушанного 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самостоятельная 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задачи /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br/>
              <w:t>поиск и открытие нового способа действия)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Многозначность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ук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нимать возможность различных позиций других людей; формулировать собственное мнение и позицию; задавать вопросы; адекватно использовать речевые средства для решения различных коммуникативных задач; строить монологическое высказыва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 помощи демонстрационных карточек с буквами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о, а, у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бозначают ударный гласный звук); рассматривание иллюстраций; рассматривание моделей слов, объяснение значений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у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звуковой анализ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гла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деление звука [и], характеристика звука; выполнение упражнения в правильном проговаривании звука [и] в словах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бведение буквы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чтение по акрофонической схеме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ван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гласный,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и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означающая гласный звук, тоже называется гласно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слушание, рассматривание иллюстраций к сказкам: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. Берестов. «Змей-хвастунишка»;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С. Маршак. «Сказка про козла», «Кошкин дом» (по выбору учителя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. Нахождение в домашней библиотеке книги, такой же по жанру, как в теме по внеклассному чтению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бота). Работ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с моделью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гра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аполнение звуковой схемы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ы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ы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(постановка учебной задачи /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br/>
              <w:t xml:space="preserve">поиск и открытие 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 [ы]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модель слов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усская народная сказка «Курочка Ряба».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рупповая работ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рассказывание сказки «Курочка Ряба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 работ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веты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а вопросы; изменение слова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игл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так,чтобы оно обозначало несколько предметов; выделение звука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ы] в слове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гл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сравнение звуков [и],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.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амостоятельная работа с моделью слова 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нового способа действ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. Чуковский «Путаница»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нимать возможность различных позиций других людей и ориентироваться на позицию партнера в общении и взаимодействии; учитывать разные мнения и стремитьс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 координации различных позиций в сотрудничестве; формулировать собственное мнение и позицию; договариваться и приходить к общему решению в совместной деятельности; в коммуникации строить понятные для партнера высказывания; задавать вопросы; контролировать действия партнера; адекватно использовать речевые средства для решения различных коммуникативных задач; строить монологическое высказывание; владеть диалогической формой реч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, потребность в систематическом чтении; высказывают свою точку зрения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[ы]; изменение и произнесение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шар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чтобы в нем появился звук [ы], чтение слова по схем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разыгрывание диалога между дедом и бабой; чтение учащимися, как плачет баба, предположение, как плачет дед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гласный,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ы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означающая гласный звук, тоже называется гласно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ение предложения из сказки К. Чуковского читающими учащимися; нечитающие учащиеся подчеркивают в тексте букву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заполнение схемы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гл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выделение и обозначение «бусинкой» звуков, подписывание букв под схемой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рыбы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аполнение звуковой схемы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уважают мнение собеседника; осознают важность и необходимость помощи нуждающимся в ней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э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Ээ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br/>
              <w:t xml:space="preserve">(постановка учебной задачи /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br/>
              <w:t>поиск и открытие нового способа действ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э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Ээ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модель слов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Познавательные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нимать возможность различных позиций других людей; учитывать разные мнения и стремиться к координации различных позиций в сотрудничестве; формулировать собственное мнение и позицию; задавать вопросы; адекватно использовать речевые средства для решения различных коммуникативных задач; строить монологическое высказывание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звуковой анализ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эхо;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чтение слов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мышка, мишка, мушка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схеме; запись названий сказок с помощью изученных бук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участие в игре «Поиграем в эхо» (какой гласный звук подхватит эхо в слове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ук, ма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); обозначение звука буквой; ответы на вопросы; выполнение упражнений в различении звуков;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ыполнение слого-звукового анализа слов: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мишка – мышка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(вопросы: как звучит первый согласный звук? Какой звук следует за ним? Измените слово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мишка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так, чтобы первый звук был твердым); изменение и произнесение слова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мышка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так, чтобы в нем появился звук [и], слова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мыла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ак, чтобы в нем появился звук [и]; изображение схемы слов, подписывание под ними изученных букв, чтение слов; выполнение звукового анализа (учащиеся поднимают демонстрационную карточку с соответствующей буквой)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самостоятельна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абота). Заполнение звуковых схемслов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крот, рак, эму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э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гласный,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Ээ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означающая гласный звук, тоже называется гласной: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сле твердых согласных пишется буква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ы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после мягких – буква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;</w:t>
            </w:r>
            <w:r w:rsidRPr="00630C51">
              <w:rPr>
                <w:rFonts w:ascii="Times New Roman" w:eastAsiaTheme="minorHAnsi" w:hAnsi="Times New Roman"/>
                <w:color w:val="000000"/>
                <w:spacing w:val="45"/>
                <w:sz w:val="20"/>
                <w:szCs w:val="20"/>
              </w:rPr>
              <w:t>рассказывание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казок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8-3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«Узелки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на память».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 xml:space="preserve">Повторение изученных букв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 / контроль и коррекц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«Узелки на память»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нимать возможность различных позиций других людей; учитывать разные мнения и стремиться к координации различных позиций в сотрудничестве; формулировать собственное мнение и позицию; задавать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в русском языке 6 гласных звуков;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объяснени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значения выражения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«узелки на память»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чтение изученных букв, нахождение их в текстах повышенной сложности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; отгадывание ребусов; составление устного рассказа по картинкам, предложения о любимом герое, запись его имени с помощью схемы; чтение имен героев, записанных акрофоническим способом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выделе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обозначение гласных звуков красным цветом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выведение правила правописания заглавной буквы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 именах собственных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321"/>
        <w:gridCol w:w="584"/>
        <w:gridCol w:w="1801"/>
        <w:gridCol w:w="4278"/>
        <w:gridCol w:w="3542"/>
        <w:gridCol w:w="1231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опросы; адекватно использовать речевые средства для решения различных коммуникативных задач; строить монологическое высказыва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Личностные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Согласные звуки и буквы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м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м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Мм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(постановка учебной задачи / поиск и открытие нового способа действия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бщее представление о согласных. 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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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м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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м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модель слов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Многозначное слово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олни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зиционный принцип чтен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нимать возможность различных позиций других людей и ориентироваться на позицию партнера в общении и взаимодействии;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веты на вопросы; чтение учителем стихотворения А. Барто «Игра в слова», выделение звуков, которые «играют»;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своение позиционного принципа чтения (называние звуков в слогах, протяжное произнесение слогов: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ма, мо, му, мы, ми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); объяснение значений слова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молния;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ыполнение упражнения в договаривании слога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 целого слова; анализ звуков [м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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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’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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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звуковой анализ слова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маска,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бозначение звукового состава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br/>
              <w:t xml:space="preserve">в схеме, изменение и произнесение слова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маска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так, чтобы в нем появился звук [и]; чтение слов по схеме, сравнение звуков 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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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’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участие в коммуникативно-речевой ситуации по сюжетной иллюстрации «Мама накрывает на стол» (речевая задача для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Чтение произведения, прослушанного 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2. Нахождение в домашней библиотеке книги, такой же по жанру,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Внеклассное чте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Литературные сказки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(авторские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читывать разные мнения и стремитьс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 координации различных позиций в сотрудничестве; формулировать собственное мнение и позицию; договариваться и приходить к общему решению в совместной деятельности; в коммуникации строить понятные для партнера высказывания; задавать вопросы; контролировать действия партнера; адекватно использовать речевые средства для решения различных коммуникативных задач; строить монологическое высказывание; владеть диалогической формой реч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, потребность в систематическом чтении; высказывают свою точку зрени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мамы: убедить детей не опаздывать к завтраку; речевая задача для сына Мити: объяснить причину невозможности завтракать со всеми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– выводы: звуки [м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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’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– согласные, буква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Мм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обозначающая согласные звуки, тоже называется согласной; согласный перед буквами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а, о, у, ы, э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читается твердо, а перед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– мягко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– чтение слогов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br/>
              <w:t xml:space="preserve">с буквой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м,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оставление слова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мама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чтение предложения; чтение акрофонической схемы, озаглавливание рассказ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Фронтальн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ушание, рассматривание иллюстраций к сказкам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Л. Толстой «Рассказы и сказки»;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. Бианки «Лесной колобок – колючий бок»; В. Даль «Старик-годовик»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ак в теме по внеклассному чтению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Сс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(постановка учебной задачи / поиск и открытие 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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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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с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модель слов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икция. Чистоговорк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емы чтения слога. 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Познавательные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щеучебные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строение рассуждений в форме связи простых суждений; установление причинно-следственных связей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ставление устного рассказа о семье; чтение заголовка «Школа», записанного акрофоничес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color w:val="000000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: звуки [с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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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’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– согласные, буква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Сс,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обозначающая согласные звуки, тоже называется согласной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нового способа действ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стойчивое выражение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ы сами с уса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Регулятивные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Коммуникативные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нимать возможность различных позиций других людей; учитывать разные мнения и стремиться к координации различных позиций в сотрудничестве; формулировать собственное мнение и позицию; задавать вопросы; адекватно использовать речевые средства для решения различных коммуникативных задач; строить монологическое высказыва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Личностные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– ответы на вопросы; </w:t>
            </w:r>
            <w:r w:rsidRPr="00630C51">
              <w:rPr>
                <w:rFonts w:ascii="Times New Roman" w:eastAsiaTheme="minorHAnsi" w:hAnsi="Times New Roman"/>
                <w:color w:val="000000"/>
                <w:spacing w:val="45"/>
                <w:sz w:val="20"/>
                <w:szCs w:val="20"/>
              </w:rPr>
              <w:t>опробование приемов чтения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лога: чтение по следам анализа (составил слово – прочитал его), чтение с опорой на артикуляцию звуков (посмотри на первую букву, приготовься назвать согласный звук (ротосмыкатель), потом широко открой рот для звука [а], произнеси слог сразу на одном выдохе), чтение с ориентировкой на гласный (смотри на гласную, следующую за согласной, помни, что согласные перед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произносятся мягко); </w:t>
            </w:r>
            <w:r w:rsidRPr="00630C51">
              <w:rPr>
                <w:rFonts w:ascii="Times New Roman" w:eastAsiaTheme="minorHAnsi" w:hAnsi="Times New Roman"/>
                <w:color w:val="000000"/>
                <w:spacing w:val="45"/>
                <w:sz w:val="20"/>
                <w:szCs w:val="20"/>
              </w:rPr>
              <w:t>чтение и разбор предложения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Мы сами с усами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;выполнение дикционных упражнений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br/>
              <w:t xml:space="preserve">(правильное и четкое произнесение звуков в чистоговорках: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У Сени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br/>
              <w:t>и Сани в сетях сом с усами. Шла Саша по шоссе и сосала сушку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); выполнение упражнений в слышании звуков [с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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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’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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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лого-звуковой анализ слов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слон, лисичка, ослик, мишка,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ыделение звука [с],</w:t>
            </w: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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бозначение его буквой; чтение слов: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Сима, мы, сам, сама, сами, мыс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;составление и чтение слогов с буквой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(са – со – сэ – су – сы – си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color w:val="FF0000"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</w:p>
    <w:p w:rsidR="00060AC2" w:rsidRPr="007A43A3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7A43A3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FF0000"/>
                <w:spacing w:val="45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н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н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Нн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(постановка учебной задачи / поиск и открытие нового способа действ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н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овые модели слов. Позиционный принцип чтения. Имена собственные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заглавная букв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именах люде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задавать вопросы; адекватно использовать речевые средства для решения различных коммуникативных задач; строить монологическое высказыва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тветы на вопросы; рассматривание иллюстраций; составление звуковых схем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ноты, нитки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выделение звуков [н], [н’], их сравнение и характеристика); выполнение упражнений в распознавании звуков (имена каких коротышек начинаются со звуков [н], [н’]? Названия каких предметов содержат звуки [н], [н’]?), в чтении слог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а, ни, н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выразительное чтение предложений под рисунком; составление слов из рассыпанных бук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-н-И-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чтение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ина, Инн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д: звуки [н], [н’] похожи по звучанию – оба согласные; язык, прижимаясь к верхним зубам, образует преграду выходящему воздуху; но [н] – твердый звук, а [н’] – мягкий;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н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 сочетании с буквой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читается мягко, а с буквами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а, о, у, 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твердо; затем посмотреть на гласную и согласную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ы и произнести звуки, ими обозначенные, вместе на одном выдохе; только в сочетании гласных с согласными получаются новые слова; у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девочка, Нина, Инна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азное значение: словом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девочк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можно назвать всех девочек, что помогает различить девочек и мальчиков, а слово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Нин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адлежит только одной девочке – это имя собственное; изменение одной буквы или изменение порядка букв в слове меняет смысл, значение слов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 / 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ение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ос, сон, сын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л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л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Лл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 (постановка учебной задачи / поиск и открытие нового способа действ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. Носов. «Незнайка на Луне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Телескоп, линза, обсерватор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л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зиционный принцип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стойчивое выражение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ила мысл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рассматривание иллюстраций к книге Н. Носова «Незнайка на Луне»; решение речевой задачи для Знайки: расскажи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о Луне так, чтобы коротышкам захотелось на ней побывать; решение речевой задачи для Незнайки: объясни, почему ты не хочешь лететь; объяснение значения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телескоп, линза, обсерватория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устойчивого выражения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ила мысл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выполнение логических упражнений (как назвать одним словом: лоси, слоны, лисы, ослы); чтение слог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а – ло – лу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чтение текста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нимать возможность различных позиций других людей; формулировать собственное мнение и позицию; задавать вопросы; адекватно использовать речевые средства для решения различных коммуникативных задач; строить монологическое высказыва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, потребность в систематическом чтении; высказывают свою точку зре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уважают мнение собеседника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л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ращая внимание на предложение с восклицательным знаком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звуковой анализ слов со звуками [л]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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л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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означение этих звуков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л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 словах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уна, линза;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полнение упражнений в чтении слов по слогам и целыми словами с ориентировкой на знак ударен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Повторение букв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М, С, Н, Л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 / контроль и коррекц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, С, Н, Л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ознанное и произвольное построение речевого высказывания в устной форме; структурирование знани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рассматривание иллюстраций; выполнение упражнений в чтении слов и слогов, в договаривании слога до целого слова (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М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… ,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ан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… ,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ис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…); чтение скороговорок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подчеркивание изученных букв в текстах повышенной сложности и их характеристи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т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т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Тт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(постановка учебной задачи / поиск и открытие нового способа действ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т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Тт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Многозначность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Тюбик, труб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нимать возможность различных позиций других людей; формулировать собственное мнение и позицию; задавать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Личностные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, потребность в систематическом чтении; 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выделение звуков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т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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 словах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Тюбик, Торопыжк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сравнение звуков, выполнение упражнений в слышании звуков и обозначение их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Тт;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ъяснение значения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Тюби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(малыш-коротыш) 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тюбик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тюбик краски),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труб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труба, через которую идет дым; музыкальный инструмент; подзорная труба); выполнение упражнений в чтении слогов и слов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Тт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сравнение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он – нос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ставление и чтение сл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ение текста «Сон аиста», придумывание вариантов окончания сказ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читая первый слог, нужно немного тянуть ударный гласный, а глазами в это время смотреть на второй слог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произносить его, плавно соединяя с первы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к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к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Кк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постановка учеб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к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овая модель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лова.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ирование необходимого уровня читательской компетентности; овладение техникой чтения, приемами понимания прочи-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рассматривание иллюстраций; работа с моделью слова, выполнение звукового анализа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епк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участие в игре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1. Чтение произведения, прослушанного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ой задачи / поиск и открытие нового способа действия)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Цирк, арена цирка, артист цирка, цирковой костюм клоун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танного; осознанное и произвольное построение речевого высказывания в устной форме; структурирование знани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Регулятивные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меть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формулировать собственное мнение и позицию; задавать вопросы; строить монологическое высказыва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, потребность в систематическом чтении; высказывают свою точку зре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«Живые слоги» (изображение букв движениями, составление слогов, чтение); чтение текста по слогам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целыми словами; озвучивание акрофонической схемы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гра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зображение букв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 рисование клоуна, выбор масок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ставление слов из разрезной азбу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слушание, рассматривание иллюстраций к басням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Л. Толстого «Лев и мышь», «Лгун» (по выбору учителя); ответы на вопросы по содержанию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2. Нахождение в домашней библиотеке книги, такой ж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 жанру, как в теме по внеклассному чтению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0-4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«Узелки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на память».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 xml:space="preserve">Повторени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 / контроль и коррекц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Цирк. Дрессура. Дрессировщик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емы чтения слов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рассматривание иллюстраций; ответы на вопросы; выполнение упражнений по тематической классификации слов (птицы, рыбы, млекопитающие), упражнений на соотнесение звуков и букв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(выбрать литературного героя и от его имени рассказать веселую историю об изученных звуках и буквах), заданий по классификации изученных букв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нимать возможность различных позиций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 ориентироваться на позицию партнера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 общении и взаимодействии; учитывать разные мнения и стремиться к координации различных позиций в сотрудничестве; формулировать собственное мнение и позицию; договариваться и приходить к общему решению в совместной деятельности;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коммуникации строить понятные для партнера высказывания; задавать вопросы; контролировать действия партнера; адекватно использовать речевые средства для решения различных коммуникативных задач; строить монологическое высказывание; владеть диалогической формой реч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ставление слов из данных букв и слог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по выбору)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чтение текстов повышенной слож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а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ение диалогов, используя, при выборе приема чтения, пометы (знак ударения, дуга, «крышечка»); участие в игр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«Лото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руппов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рассказывание сказок с элементами драматизации, выбор ролей, проигрывание диалогов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р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р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Рр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(постановка учебной задачи / поиск 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Рр.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модель слов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Туризм, туристы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рассматривание рисунка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; объяснение значений слов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туризм, туристы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; звуковой анализ слов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рубашка, брюки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(выделение звуков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, сравнение, характеристика); выполнение звуковых упражнений (перечислить пред-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и открытие нового способа действ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новы смыслового чтения художественных текстов; построение рассуждений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 форме связи простых суждени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меты содержимого рюкзака, в названиях которых есть 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); чтение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от, крот, нор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, текста «Туристы» с творческим заданием (предложение «Там …» закончить с помощью заданного рисунка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в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в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Вв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(постановка учебной задачи / поиск и открытие нового способа действ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Вв.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Звуковая модель слов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Вилк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владение техникой чтения, осознанное и произвольное построение речевого высказывания в устной форме; структурирование знаний;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нимать и сохранять учебную задачу; планировать свое действие в соответствии с поставленной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рассматривание рисунков, букв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Вв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слого-звуковой анализ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ворон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вилк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(анализ, сравнение, характеристика звуков); объяснение значения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вилк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чтение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вон, вот, вор, ворота, ворон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обратить внимание на орфоэпическое произнесение слова: пишется «ворона», читается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арона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040FA4" w:rsidRDefault="00060AC2" w:rsidP="00060AC2">
      <w:pPr>
        <w:autoSpaceDE w:val="0"/>
        <w:autoSpaceDN w:val="0"/>
        <w:adjustRightInd w:val="0"/>
        <w:spacing w:after="60" w:line="264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  <w:r w:rsidRPr="00040FA4">
        <w:rPr>
          <w:rFonts w:ascii="Times New Roman" w:eastAsiaTheme="minorHAnsi" w:hAnsi="Times New Roman"/>
          <w:i/>
          <w:iCs/>
          <w:sz w:val="20"/>
          <w:szCs w:val="20"/>
        </w:rPr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Пп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п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модель слов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лова-омонимы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пила, лук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арник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новы смыслового чтения художественных текстов; построение рассуждений в форме связи простых суждений;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звуковой анализ слов со звукам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обозначение звуков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п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ответы на вопросы; рассматривание содержания картинки, составление устного рассказа по ней; выделение слов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о звукам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объяснение значений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ил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(инструмент, действие),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у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(огородное растение, старинное оружие для метания стрел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 виде гибкой дуги, стянутой тетивой),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арни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чтение текста, слогов и слов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п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изображение наглядного образа букв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г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г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Гг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г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овая модель слова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авила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лова-антоним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игант, гигантски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огические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новы смыслового чтения художественных текстов; построение рассуждений в форме связи простых суждени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нимать и сохранять учебную задачу; планировать свое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выполнение звуковой схемы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грибы, гири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дписывание знакомых букв под схемами сл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тветы на вопросы; ознакомление с буквой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г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чтение слогов в буквенных карточках,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текста «Гигант!» с озвучиванием акрофонической схемы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доми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объяснение значений слов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игант, гигантский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участие в игре «Я начну, а ты продолжишь»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подбор слов, противоположных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 смыслу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охожи. Они согласные, так как при произнесении корень языка образует преграду выходящему воздуху, но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твердый звук, а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мягкий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Парные по глухости и звонкост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г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к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Звуки, парны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 звонкост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глухости.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оса умыла траву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аспевки. Рифмовки. Звуковая модель слов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монимичные формы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ыли ли, мылил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одственные слов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огические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ение рассказа «Артисты», текста «На лугу», записанного с помощью букв и пиктограмм, текста повышенной сложности «Незваная гостья», слов в столбиках; произнесение звуков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выполнение логических упражнений на обобщение; отгадывание шарады; объяснение значения выражения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«роса умыла траву»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начений омонимичных форм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ыли ли, мылил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хоровое чтение распевок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с установкой: тихо, медленно, громко, быстро; отгадывание загад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органы речи работают одинаково: язык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6"/>
        <w:gridCol w:w="1305"/>
        <w:gridCol w:w="16"/>
        <w:gridCol w:w="570"/>
        <w:gridCol w:w="14"/>
        <w:gridCol w:w="1787"/>
        <w:gridCol w:w="14"/>
        <w:gridCol w:w="4262"/>
        <w:gridCol w:w="16"/>
        <w:gridCol w:w="3526"/>
        <w:gridCol w:w="16"/>
        <w:gridCol w:w="1231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уважают мнение собеседника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бразует преграду выдыхаемому воздуху, но 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роизносится громко, с голосом, а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тихо, без голоса; 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которые произносятся с голосом, называются звонкими, а 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которые произносятся без голоса, только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 шумом, называются глухим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выполнение звукового анализа с выделением звуков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запись слов на доск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 помощью учителя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цветы, трава, солнце, пел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придумывание рифмовок; изображение модели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акрепление изученных букв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(Р, П, Г, К)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Внеклассное чте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ссказы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 животных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ниверсам, зоомагазин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, П, Г, К</w:t>
            </w:r>
          </w:p>
        </w:tc>
        <w:tc>
          <w:tcPr>
            <w:tcW w:w="427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Познавательные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Регулятивные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нимать и сохранять учебную задачу; планировать свое действие в соответствии с поставленной задачей 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бъяснение значений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ниверсам, зоомагазин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 чтение слов, текстов «Покупки», «Аквариум», материала повышенной сложности; выполнение логических упражнений на обобщение, классификацию; разучивание скороговор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рисование витрины магазина с помощью символических изображени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лушание, рассматривание рассказов о природе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К. Паустовский, Г. Скребицкий, </w:t>
            </w: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Чтение произведения, прослушанного 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2. Нахождение в домашней библиотеке книги, такой же по жанру, 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78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Коммуникативные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Личностные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чтения; высказывают свою точку зре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уважают мнение собеседника</w:t>
            </w:r>
          </w:p>
        </w:tc>
        <w:tc>
          <w:tcPr>
            <w:tcW w:w="3542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. Ушинский (по выбору учителя); ответы на вопросы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ак в теме по внеклассному чтению</w:t>
            </w:r>
          </w:p>
        </w:tc>
        <w:tc>
          <w:tcPr>
            <w:tcW w:w="10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Буквы е, ё, ю, я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Ее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 xml:space="preserve">в начале слова и после гласных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э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Е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апы, лап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монимичные формы</w:t>
            </w:r>
          </w:p>
        </w:tc>
        <w:tc>
          <w:tcPr>
            <w:tcW w:w="4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-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ие речевой гимнастики на материале чистоговорок, считалок, скороговорок; отгадывание загадки; чтение слов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текстов «Ели», «Кто Егор?»;участие в игре «Доскажи словечко» (добавить к букве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другую букву или слог, чтобы получилось слово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… ли, …м, красивы…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); разгадывание ребуса; составление рассказа; объяснение омонимичных форм, значений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апы, лапк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 выполнение упражнения в правильном использовании сл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«печатание»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 чтение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ель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(обратить вни-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мание на слитное прочтение звуков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э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Е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 начале слова и после гласных обозначает двойной 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э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гласный, звонкий,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а 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э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гласный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Ёё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 xml:space="preserve">в начале слова и после гласных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о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Буква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Ёё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Ёжик, ёршик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ие логических упражнений на соотношение целого и части; составление предложений со словам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её, его, моё, твоё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объяснение значений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ёжик, ёрши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 чтение текста «Ёлка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Ёё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 начале слова и после гласных обозначает двойной 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о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гласный, звонкий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а 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гласный; букв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ё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охожи, только у буквы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ё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верху есть две точки;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ё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сегда ударна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Ее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после согласных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э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Е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осле согласных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гадывание загадки; чтение слогов и слов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сле согласной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е, пе, се, бе, д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ел, пел, сел, белка, наде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выполнение звукового анализа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ел, мё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сле согласной в слове обозначает 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э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а пишется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согласная перед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читается мягко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Ёё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осле со-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гласных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  <w:t>(решение учебной задачи)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Ёё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осле согласных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лёс, мелет языком, жить в согласии с природой, село, будет сыну рубашка и кашк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монимичные формы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сел,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ло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одственные слова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ел, мелет, мельниц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ошлое русского народа: как жили русские крестьяне, чем занимались люд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лова, близкие по значен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овой анализ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ел, мёл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необходимого уровн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огические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ение текста «Село», материала повышенной сложности; объяснение значения омонимичных форм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сел, сло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стойчивых выражений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молоть языком, жить в согласии с природой, будет сыну рубашка и кашка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лёс, сел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рассматривание иллюстраций; подбор слов, близких по значению к слову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е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запись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ел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з букв разрезной азбу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ё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сле согласной в слове обозначает 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а пишется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ё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согласная перед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ё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читается мягко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лушание, рассматривание иллюстраций к рассказам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В. Осеева «Мама принесла Тане новую книгу»; И. Гамазкова «Живая азбука»; Е. Пермяк «Торопливый ножик»; Л. Пантелеев «Буква "Ты"»; ответы на вопросы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Чтение произведения, прослушанного 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. Нахождение в домашней библиотеке книги, такой же по жанру, как в теме по внеклассному чтению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«Узелки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на память». Повторение изученных букв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Р, В, П, Г, Е, Ё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, В, П, Г, Е, Ё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зиционное чтение слов и слог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ыба клевал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одственные слова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лот, плотник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нимать возможность различных позиций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 ориентироваться на позицию партнер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в общении и взаимодействии; учитывать разные мнения и стремиться к координации различных позиций в сотрудничестве; формулировать собственное мнение и позицию; договариваться и приходить к общему решению в совместной деятельности;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в коммуникации строить понятные для партнера высказывания; задавать вопросы; контролировать действия партнера;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ответы на вопросы; составление устных рассказов о летнем отдыхе и любимых занятиях детей летом; чтение текста «На реке Волге»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текстов повышенной сложности; выполнение упражнений в позиционном чтении слогов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br/>
              <w:t xml:space="preserve">и слов; участие в игре «Рифмовки»; объяснение значения выражения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рыба клевала, </w:t>
            </w: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лов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плот, плотва, плотник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Работа в парах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тгадыва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загадывание загадок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; строить монологическое высказыва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б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б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Бб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 Парные 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б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б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и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б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Бб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модель слов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необходимого уровн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читательской компетентности; овладение техникой чтения, приемами понимания прочитанного; осознанное и произвольное построение речевого высказывания в устной форме; структурирование знани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нимать возможность различных позиций других людей; учитывать разные мнения и стремиться к координации различных по-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чтение слогов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б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бо – бу – бе, бе – бё – би …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текста (с. 4) с элементами драматизации; участие в игре «Собери слово»; выполнение упражнений в звуковом анализе сл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бота с моделью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билет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(анализ звукового состава слова, его запись буквами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Работа в парах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азыгрывание диалог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 –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б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гласные, так как при их произнесении губы образуют преграду выходящему воздуху; они звонкие, так как в их произнесении участвует голос; 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б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означаются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Бб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гласной; имена сказочных героев пишутся с большой буквы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иций в сотрудничестве; формулировать собственное мнение и позицию; договариваться и приходить к общему решению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 совместной деятельности; в коммуникации строить понятные для партнера высказывания; задавать вопросы; контролировать действия партнера; адекватно использовать речевые средства для решения различных коммуникативных задач; строить монологическое высказыва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, потребность в систематическом чтении; высказывают свою точку зрени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з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з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Зз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 Буква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Зз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схема слова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—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необходимого уровня читательской компетентности; овладение техникой чтения, приемами понимания прочитанного; формулирование ответов на вопросы; осознанное и произвольное построение речевого высказывания в устной форме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сновы смыслового чтения художественных текстов; совершенствование мыслительных операций анализа, синтез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ть собственное мнение и позицию;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выполнение упражнений в выделении звуков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з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айчик, зим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их анализ; составление и «печатание» слов из разрезной азбуки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има, Зина, зубы, зубры, роза, заноза, Роз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выполнение заданий: разделить  слова на слоги, прочитать по следам слогового анализа с последующим перечитыванием целыми словами; нахождение букв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з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на буквенной карточк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гласный, так как зубы почти сжимаются, кончик языка сближается с зубами и воздух с трудом проходит сквозь узкую щель; 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твердый, 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мягкий; для обозначения звуков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спользуется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з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адавать вопросы; учитывать разные мнения и стремиться к координации различных позиций в сотрудничестве; договариваться и приходить к общему решению в совместной деятель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сознают значимость чтения; высказывают свою точку зрени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подбор слов со звукам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их характеристика; чтение слогов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у – за – зо; зы – зи; зэ – зе; зо – зё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ответы на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ение и отгадывание загадок; чтение текст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с творческим дополнение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Парные 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з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з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и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 xml:space="preserve">(решение частных задач / контроль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и коррекц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арные звуки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 звонкости-глухост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уб – суп, коза – кос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гласная на конце слов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мыслительных операций анализа, синтеза, сравн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участие в играх «Осторожно! Не ошибись!», «Доскажи словечко»; ответы на вопросы; наблюдения над правописанием согласной на конце сл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глаз – глаза – глазок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обратить внимание, что во всех словах значение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глаз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храняется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чтение слов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 столбцах различным тембром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(громко, тихо)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уб – суп, коза – кос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-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  <w:t xml:space="preserve">ная / фронтальная / группов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самостоятельная работа). Рисование, обведение, составление слов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з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еречитывание загадок и сказок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акрепление изученных букв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З, Б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 / рефлекс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ебус, загадка, скороговорк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, Б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; договариваться и приходить к общему решению в совместной деятель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буквы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з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бозначают парные звуки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 звонкост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глухости; звонкие произносятся с голосом, громко,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а глухие – без голоса, тихо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тветы на вопросы; объяснение значения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ебус, загадка, скороговорк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чтение слогов, слов, текстов с изученными буквам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, 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д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д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Д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Сравнение звуков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д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–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т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д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–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т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Д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схема слов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нимать и сохранять учебную задачу; планировать свое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Работа в пар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чтение и отгадывание загадок; участие в игре со скороговоркам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чтение слогов по слоговой таблице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да – ду – ды,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  <w:t>ди – де – дё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слов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Д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, текста «Дубок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запись заголовка текста; заполнение звуковой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хемы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дупло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 –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гласные; язык как бы стучит, «долбит» о верхние зубы –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ударяет помягче –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означаются согласной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Д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.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5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ж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Жж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ж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Жж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лово как название предмета, действия, признак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Жанр литературного произведения. Жанровое своеобразие художественного произвед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лог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ж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Многозначность сл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ережки, золотой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рупповая работ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заполнение моделей слов, чтение слогов, слов, текста; сочинение рассказа по картинк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выделение звука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ж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з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жук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выполнение упражнений в правильном произнесении звука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ж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чтение текстов «Кто где живет?»; « Жук и жаба» (обратить внимание на то, что слово может являться названием предмета, действия, признака); рассматривание содержания иллюстраций; ответы на вопросы; определение жанрового своеобразия текста; определение значений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ережки, золотой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ж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звонкий твердый согласный; слово может являться названием предмета, действия, признака; слог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ж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ишется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Работа в парах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составле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одолжения истории, как помирились жук и жаба; чтение материала из раздела «Мои первые книжки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4577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Упражнение в чтени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-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ие частных задач / рефлекс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зиционное чте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Детские игры,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портивные игр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Многозначность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шашк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-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Работа в пар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ешение коммуникативно-речевой ситуации «Приглашение в гости» (рассказать, как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глашать друзей на именины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ставление устного рассказа о любимых играх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оставление рассказа по серии картинок «Кролик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и жираф», озаглавливание рассказ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чтение текстов «Спортсмены», «Именины Кролика» (обратить внимание на чтение целыми словами, плавное слоговое чтение с ориентировкой на знак ударения); ответы на вопросы; выяснение значения выражени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детские игры, спортивные игр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шаш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0-6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«Узелки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 xml:space="preserve">на память». Буквы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З, Б, Д, Ж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Сказк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 / рефлекс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ы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З, Б, Д, Ж.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Гласные буквы, которые обозначают мягкость предшествующего согласного. Согласные, которые обозначают только твердый звук. Парные согласные по звонкости-глухости.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отивированность имен ска-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очных персонаже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негурочка, Золушка, Дюймовочка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нимать и сохранять учебную задачу; планировать свое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ие упражнений на классификацию изученных букв, на скорочтение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Д –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два, двор, дрова, дверка, дровосек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З –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за, зуб, зонт;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С –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сон, снег, снега, сугроб, сугробы;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З –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ал, звал, звали, узнали)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чтение сказки «Снегурочка» («по цепочке»); раскрытие мотивированности имен сказочных героинь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Снегурочка, Золушка, Дюймовочка)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, их знач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чтение сказки «Снегурочка» (разметка трудных слов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(самостоятельная работа)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Чтени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 пересказ рассказа «Жаворонок»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Я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Я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показатель мягкости предшествующего согласного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ссматривание содержания иллюстраций к произведению В. Сутеева «Яблоко»; чтение текста по произведению В. Сутеева «Яблоко» с творческим рассказыванием по содержанию иллюстраций; ответы на вопросы; ознакомление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Я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разгадывание кроссвордов; чтение слов, слог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а – ня, са – ся, ра – р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оставление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яблоко, яблоки, яблон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з разрезной азбу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ыводы: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показатель мягкости предшествующего согласного, в слогах она обозначает гласный 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после мягкого согласного в слогах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’а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л’а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ишется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после согласных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 / контроль и коррекция)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Внеклассное чтени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ссказы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 дружбе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осле согласных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ие упражнений в чтении слог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а – ся, да – д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сл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ал – мял, вал – вял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ответы на вопросы; выполнение логических упражнений «Узнай имена девочек» (по облику девочек и по ситуации определить их имена); чтение и объяснение значения пословиц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сора до добра не доводит. Красив тот, кто красиво поступает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чтение рассказа Л. Толстого «Два товарища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ставление рассказа про двух сестер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– слушание, рассматривание иллюстраций к рассказам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 дружбе (по выбору учител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Чтение произведения, прослушанного 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2. Нахождение в домашней библиотеке книги, такой ж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 жанру, как в теме по внеклассному чтению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/ индивидуальная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(самостоятельная работа). Звуковой анализ слов</w:t>
            </w:r>
          </w:p>
        </w:tc>
      </w:tr>
    </w:tbl>
    <w:p w:rsidR="00060AC2" w:rsidRPr="007A43A3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color w:val="FF0000"/>
          <w:sz w:val="20"/>
          <w:szCs w:val="20"/>
        </w:rPr>
        <w:br w:type="page"/>
      </w:r>
      <w:r w:rsidRPr="007A43A3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5991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х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х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Хх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х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Хх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твия на уровне адекватной ретро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ыделение звуков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х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 словах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хохочут, хихикают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ознакомление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Хх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чтение слог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хи – ха – хо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текст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«На острове Хохотании»; ответы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на вопросы; участие в игре «Поставь буквы правильно» (поставить буквы правильно); чтение пар сл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ха – муха, ухо – сухо, мех – смех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бота в паре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чтение сл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орох, воро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Буквы ь и ъ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накомство с буквой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ь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бозначение мягкости согласного при помощи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ь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овершенствование мыслительных операций анализа, синтеза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равнения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знакомлени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отгадывание загадки: как превратить слово, называющее группу певцов, поющих вместе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в слово – название зверька с ценным мехом; сравнение звучания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хор – хорь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выполнение звукового анализа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хор, хорь,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равнение их моделей; участие в играх «Кто быстре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идумает слово?»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(подобрать слова с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братить внимание на значение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букварь, словарь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), «Реши "арифметическую" задачу» (прибавить и отнять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 слове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);чтение текста «Весна»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(посчитать в тексте количество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); ответы на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не обозначает никакого звука, но указывает на мягкость согласного; на письме мягкость согласного обозначается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й’</w:t>
            </w:r>
            <w:r w:rsidRPr="00630C51">
              <w:rPr>
                <w:rFonts w:ascii="Symbol" w:eastAsiaTheme="minorHAnsi" w:hAnsi="Symbol" w:cs="Symbol"/>
                <w:b/>
                <w:bCs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Йй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 Буква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Йй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ая модель слов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ейка; большой, указательный, средний, безымянный, мизинец; кран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алитой, как колос; понк, как былинк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, приемами понимания прочитанного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ие в игре «Подскажи словечко»; выполнение звукового анализа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ейк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ознакомление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Йй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чтение сл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твои – твой, свои – свой, руки мои – руки мой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обратить внимание на изменение значения слов); рассматривание иллюстраций; объяснение значений названий пальцев рук,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ран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чтение и заучивание стихотворения Э. Мошковской; ответы на вопросы; сравнение значений слов и выражений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алитой, как колос; понк, как былинк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гласный, так как язык прижимается к небу, образует преграду выдыхаемому воздуху; звонкий, так как произносится с голосом; мягки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чтение читающими учащимися дополнительного материала под рубрикой «Веселые уроки», текстов повышенной слож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лушание, рассматривание иллюстраций к стихотворениям о природе (по выбору учителя); ответы на вопросы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Чтение произведения, прослушанного 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. Нахождение в домашней библиотеке книги, такой же по жанру, как в теме по внеклассному чтению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Юю.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«Читалочка»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у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 начале слова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Ю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Юла, юркая, заюлила, юннат, юрта, юнг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чтение текста «Юнга», стихотворения «Юлька», слов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ю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выполнение упражнения в чтении целыми словами (пособие «Читалочка»); объяснение значений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юла, юркая, заюлила, юннат, юрта, юнг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отгадывание загадки; ознакомление с букво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Ю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оставление слова-отгадк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юл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з букв разрезной азбуки; выделение звука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у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в начале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юл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ю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 начале слова обозначает звук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у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гласный, звонкий;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гласный; 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Юю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ласна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8-6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ю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осле согласных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ю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сле согласных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го высказывания в устной форме; овладение техникой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чтение слогов с буквами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а-я, э-е, о-е, ы-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составление и чтение слог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на – ня, мэ – ме, ро – ре, ды – д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чтение стихотворения «Хрюша любит букву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ю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…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слоги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ня, ме, рё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начинаются с мягких согласных, на это указывают гласные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е, я, ё, 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бук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ю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тоже указывает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а мягкость согласной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0-7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вук ш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Шш, Щщ, Чч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 / контроль и коррекц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лавное слоговое чтение. Чтение целыми словами. Звуковой анализ слов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чтение слов, предложений, текстов; выполнение звукового анализа слов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/ 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(самостоятельная работа). Выполнение звукового анализа слов, чтение слов, предложений, текстов («Читалочка»)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4-7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3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Буквы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Цц, Фф 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(решение учебной задачи / контроль и коррекция).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лавное слоговое чтение. Чтение целыми словам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вуковой анализ слов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чтение слов, предложений, текстов; выполнение звукового анализа сло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ушание, рассматривание иллюстраций к сказкам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(по выбору учителя); ответы на вопросы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Чтение произведения, прослушанного на уроке внеклассного чтения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 / фронтальная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(самостоятельная работа). </w:t>
            </w: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. Нахождение в домашней библиотеке книги, такой же по жанру, как в теме по внеклассному чтению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полнение звукового анализа слов, чтение слов, предложений, текстов («Читалочка»)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Разделительный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зделительны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.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ункция разделительного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авило его чтения в словах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а единственного и множественного числа имен существительных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Многозначность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ерь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ие в играх «Чья возьмет?», «Кто внимательный?»; ответы на вопросы; ознакомление с разделительным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(выделение слов, похожих друг на друга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я – колья, солю – солью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сравнение слов); чтение слов с разделительным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и без него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олю – солью, пылю – пылью, полю – полью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выявление значения форм множественного и единственного числа имен существительных; объяснение значений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ерь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я – колья, солю – солью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зличаются по лексическому значению, по форме слова, звучанию; разделительны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показатель мягкости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огласной – стоит между согласной и гласной, отделяет гласную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от согласно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ндивидуальн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оставление предложений по рисунк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Разделительный </w:t>
            </w: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ъ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зделительны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ъ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. Функция разделительного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ь,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ло его чтения в словах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днокоренные слова. Значение приставок в однокоренных словах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ъегорил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згадывание ребуса (должно получиться слово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ъели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); сравнение звучания слов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сели – съели;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опоставительное чтение слов с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ъ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 без него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емь – съем, обед – объез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наблюдение над значением приставок в однокоренных словах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въезд, отъезд, подъез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рассматривание рисунк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с изображением поезда и шлагбаума; составление устного рассказа «Кто капусту съел?»; объяснение значения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ъегори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 –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разделительный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ъ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показатель твердости согласной, стоит между согласной и гласной, отделяет согласную от гласной; приставки в однокоренных словах указывают на различные направления движен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321"/>
        <w:gridCol w:w="584"/>
        <w:gridCol w:w="1801"/>
        <w:gridCol w:w="4278"/>
        <w:gridCol w:w="3542"/>
        <w:gridCol w:w="1231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Повторение – мать учения! Старинные азбуки и буквари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овторе-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ние – мать учения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(рефлексия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лово, его значение, звуков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(буквенная) форма. Осмысление слова как знака, представителя, заместителя вещи, действия, свойства. Дорожные знаки, звуковые и цветные символ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ерб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го высказывания в устной форме; овладение техникой чтения;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постановка 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исование знаков, которые встречались в городе, дома, в магазин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чтение стихотворения М. Пляцковского «О сладких словах»; ответы на вопросы; выяснение значения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ерб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 –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словом можно назвать, обозначить все, что мы видим вокруг, даже передать свое отношение к чему-либ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таринные азбуки и буквари</w:t>
            </w:r>
            <w:r w:rsidRPr="00630C51">
              <w:rPr>
                <w:rFonts w:ascii="Times New Roman" w:eastAsiaTheme="minorHAnsi" w:hAnsi="Times New Roman"/>
                <w:i/>
                <w:iCs/>
                <w:color w:val="000000"/>
                <w:sz w:val="20"/>
                <w:szCs w:val="20"/>
              </w:rPr>
              <w:t>(рефлексия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усская речь – звучная, мелодичная, выразительная. Фонетические особенности речи, используемые в художественном произведении, звуковые повторы. Выразительность худо-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го высказывания в устной форме; овладение техникой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: звуки нашей речи, звучание слова могут рассказать многое: звуки могут быть звенящими, напевными, мелодичными, шуршащими, шипящими; веселыми и грустными; частое повторение звука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пособствует изображению великолепия, глубины, пространства; через звуки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можно выразить гнев, за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. Чтение произведения, прослушанного на уроке внеклассного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. Нахождение в домашней библиоте-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9"/>
        <w:gridCol w:w="1174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жественного произведен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исть, боль, печаль; через 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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й’а</w:t>
            </w:r>
            <w:r w:rsidRPr="00630C51">
              <w:rPr>
                <w:rFonts w:ascii="Symbol" w:eastAsiaTheme="minorHAnsi" w:hAnsi="Symbol" w:cs="Symbol"/>
                <w:noProof/>
                <w:sz w:val="20"/>
                <w:szCs w:val="20"/>
              </w:rPr>
              <w:t>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можно показать нежность, весель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ответы на вопросы; чтение стихотворения И. Токмаковой «Плим»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слушание, рассматривание иллюстраций к рассказам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 детях и для детей (по выбору учителя); ответы на вопрос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ке книги, такой же по жанру, как в теме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о внеклассному чтению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о страницам старинных азбук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(рефлексия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Закрытые и открытые слог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форме; овладение техникой чтен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чтение и сравнение двух групп слов: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ап-кан, мед-ведь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мо-ло-ко, ре-чень-к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ответы на вопросы; чтение стихотворений Л. Квитко и А. Пушкин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 –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подбор слов и ритм стихов Л. Квитко создают ощущение медленного движения по ухабам тяжелогруженого обоза, а у А. Пушкина все наполнено быстрым и радостным движение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321"/>
        <w:gridCol w:w="584"/>
        <w:gridCol w:w="1801"/>
        <w:gridCol w:w="4278"/>
        <w:gridCol w:w="3542"/>
        <w:gridCol w:w="1231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442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Читаем сами. Народная пословиц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Звуки и буквы. Гласные и согласные.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Алфавит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  <w:t xml:space="preserve">(азбука).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Алфавитный порядок букв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Иероглифы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классификация звуков и букв; выяснение значений слов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алфавит, азбука, иероглиф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объяснение значения алфавитного порядка букв; рассматривание страниц старинных азбук; выполнение упражнений на составление словообразовательных рядов слов, подобранных на заданные буквы алфавит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оллективная –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алфавитный порядок букв помогает легко и быстро отыскать нужную букву в алфавите, удобно расположить слова в алфавитном порядке в различных справочниках и словарях; зная буквы, умея читать слова и предложения, сможем читать книги, потому что все рассказы, стихи, сказки записываются с помощью слов, предложений, которые составляют тексты; буквы старинных азбук отличаются от современных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pacing w:val="45"/>
                <w:sz w:val="20"/>
                <w:szCs w:val="20"/>
              </w:rPr>
              <w:t>Послебукварный этап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14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Про все на свете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2-8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Обращение Л.Толстого у учащимся Яснополянской школы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Упражнение в чтении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итерату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ословицы: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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Книгу чита-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-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бъяснение значения слов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литература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; чтение и объяснение значений пословиц: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Иллюстрирование любимого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Pr="00630C51" w:rsidRDefault="00060AC2" w:rsidP="00060AC2">
      <w:pPr>
        <w:autoSpaceDE w:val="0"/>
        <w:autoSpaceDN w:val="0"/>
        <w:adjustRightInd w:val="0"/>
        <w:spacing w:after="60" w:line="264" w:lineRule="auto"/>
        <w:ind w:firstLine="360"/>
        <w:jc w:val="right"/>
        <w:rPr>
          <w:rFonts w:ascii="Times New Roman" w:eastAsiaTheme="minorHAnsi" w:hAnsi="Times New Roman"/>
          <w:i/>
          <w:iCs/>
          <w:sz w:val="20"/>
          <w:szCs w:val="20"/>
        </w:rPr>
      </w:pPr>
      <w:r w:rsidRPr="00630C51">
        <w:rPr>
          <w:rFonts w:ascii="Times New Roman" w:eastAsiaTheme="minorHAnsi" w:hAnsi="Times New Roman"/>
          <w:i/>
          <w:iCs/>
          <w:sz w:val="20"/>
          <w:szCs w:val="20"/>
        </w:rPr>
        <w:br w:type="page"/>
      </w:r>
      <w:r w:rsidRPr="00630C51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1321"/>
        <w:gridCol w:w="586"/>
        <w:gridCol w:w="1801"/>
        <w:gridCol w:w="4276"/>
        <w:gridCol w:w="3542"/>
        <w:gridCol w:w="1247"/>
        <w:gridCol w:w="1065"/>
      </w:tblGrid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ешь, как на крыльях летаешь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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нига не самолет, а за тридевять земель унесет.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ind w:right="-45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Symbol" w:eastAsiaTheme="minorHAnsi" w:hAnsi="Symbol" w:cs="Symbol"/>
                <w:noProof/>
                <w:color w:val="000000"/>
                <w:sz w:val="20"/>
                <w:szCs w:val="20"/>
              </w:rPr>
              <w:t>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Неграмотный – как слепой,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  <w:t xml:space="preserve">а книга глаза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br/>
              <w:t>и открывает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го высказывания в устной форме; овладение техникой чтен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остановка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Книгу читаешь, как на крыльях летаешь. Книга не самолет, а за тридевять земель унесет. Неграмотный – как слепой, а книга глаза и открывает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; ответы на вопросы; чтение произведений С. Маршака, Б. Заходера, Ю. Мориц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рассказа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(сказки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586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7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8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8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lastRenderedPageBreak/>
              <w:t>Про всё на свете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 чего начинается общение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Умеет ли разговаривать природа?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lastRenderedPageBreak/>
              <w:t xml:space="preserve">Что ,где, когда и почему? Удивительное рядом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Чтобы предоставить слово Об одном </w:t>
            </w: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  <w:t xml:space="preserve">и том же по-разному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бщение в мире людей. Как люди общаются? Цель и средства речевого общения. Что необхо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димо, чтобы общение между людьми достигло своей цели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ием оживления, одухотворения предметов природ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Яркое представление о предмете – основа образного слов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Эпитеты, метафоры, сравнения – средства художественной выразительност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аучный и художественный стиль изображения событий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пособы передачи содержания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а наглядно-образной основе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употребление вежливых слов в речи; составление рассказов; осознанное и произвольное построение речевого высказывания в устной форме; структурирование знаний;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 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построение рассуждени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  <w:shd w:val="clear" w:color="auto" w:fill="FFFFFF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  <w:shd w:val="clear" w:color="auto" w:fill="FFFFFF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принимать и сохранять учебную задачу; адекватно воспринимать оценку учителя и товарищей, планировать действие в соответствии с поставленной задач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  <w:shd w:val="clear" w:color="auto" w:fill="FFFFFF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  <w:shd w:val="clear" w:color="auto" w:fill="FFFFFF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 xml:space="preserve">выстраивать коммуникативно-речевые действия, направленные на учет позиции собеседника, конструктивные способы взаимодействия с окружающими; слушать и вступать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в диалог, участвовать в коллективном обсуждении проблем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го высказывания в устной форме; овладение техникой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овершенствование мыслительных операций анализа, синтеза, сравнения; построение рассуждений в форме связи простых суждений; установление причинно-следственных связей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нимать и сохранять учебную задачу; планировать свое действие; адекватно воспринимать оценку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рассматривание содержания иллюстраций, их словесное описание; ответы на вопросы; применение вербальных и невербальных форм общения в различных речевых ситуациях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  <w:shd w:val="clear" w:color="auto" w:fill="FFFFFF"/>
              </w:rPr>
              <w:t>Работа в паре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 xml:space="preserve"> – составление и разыгрывание сценок общ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– коллективный обмен мнениями по проблемам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составление устного рассказа о домашних питомцах от имени самого домашнего животного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ответы на вопросы; чтение стихотворений В. Берестова, произведения И. Токмаковой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«Разговор старой ивы с дождем»; отгадывание загадок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рупповая –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разыгрывание сценок из жизни природы на основе прочитанного произведения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Фронтальная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 – выполнение разминки («Читалочка»); чтение рассказа «Коралловый риф» с пиктограммами; ответы на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составление рассказа по рисункам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ассмотрение предмета с различных точек зрения; чтение загадок о временах года; составление рассказа о любимом времени года (по представлению) (обратить внимание на использование различных способов рассказа об увиденном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ы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когда человек пишет и говорит, он должен понимать, зачем, что и как он говорит, всегда представлять, видеть своего собеседника (реально-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го или воображаемого) и понимать его интересы; слова помогают рас-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1. Иллюстрирование того, что дети сами наблюдали в лесу,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в городе,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на отдыхе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2. Чтение произведения, прослушанного на уроке внеклассного чтения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Книга природы Сравни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и подумай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принимать и сохранять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полнение разминки («Читалочка»); чтение текстов из книги К. Ушинского «Розы» (учителем); ответы на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Групповая работа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описание  предмета (осеннего листа)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вывод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: обо всем, что видит человек, можно рассказать. Но ученые и поэты рассказывают по-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зному. Одни наблюдают, размышляют, рассуждают, стараются найти причину. Свои наблюдения записывают, составляют тексты. Это научные тексты. В них объясняется, что происходит, как и почему. Другие люди – поэты – изображают, рисуют, показывают. Они оживляют природу, предметы, как бы вдыхают в них жизнь, и окружающий мир начинает говорить с нами, как будто он сам живо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060AC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Большие и маленькие секреты 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постановка учебной задачи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екрет. Какие бывают секреты? Можно ли делиться с кем-либо секретами?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br/>
              <w:t>С кем?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постановка и решение проблем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амостоятельное решение заданий творческого характера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действия; адекватно воспринимать оценку учителя и товарище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рисование (изготовление модели) цветика-семицветика, написание на каждом «лепестке» своих желаний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определение названия, героев произведений по иллюстрациям, предложенным отрывкам произведений; ответы на вопросы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Фронтальная / коллективная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– просмотр и обсуждение мультипликационного фильма «Большой секрет для маленькой компании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ставление рассказа (выполнение фотомонтажа, коллажа) на темы: «Секрет семейного отдыха», «Маленький секрет большого праздника», «Кулинарный секрет», «Секреты семейного счастья» и т. п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60AC2" w:rsidRPr="00630C51" w:rsidTr="009701A2">
        <w:trPr>
          <w:trHeight w:val="135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9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емейное чтение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емейное чтение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Познаватель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формулирование ответов на вопросы; осознанное и произвольное построение речевого высказывания в устной форме;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формирование необходимого уровня читательской компетентности; овладение техникой чтения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Регуля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Коммуникатив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>:</w:t>
            </w: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формулировать собственное мнение и позицию; координировать действия по выполнению задания; договариваться и приходить к общему решению в совместной деятельности.</w:t>
            </w:r>
          </w:p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pacing w:val="45"/>
                <w:sz w:val="20"/>
                <w:szCs w:val="20"/>
              </w:rPr>
              <w:t>Личностные</w:t>
            </w:r>
            <w:r w:rsidRPr="00630C51">
              <w:rPr>
                <w:rFonts w:ascii="Times New Roman" w:eastAsiaTheme="minorHAnsi" w:hAnsi="Times New Roman"/>
                <w:spacing w:val="30"/>
                <w:sz w:val="20"/>
                <w:szCs w:val="20"/>
              </w:rPr>
              <w:t xml:space="preserve">: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высказывают свою точку зрения и уважают мнение собеседн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>составление рассказов о себе, своих увлечениях, о профессиях; чтение сказки «Крошка Енот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ое чтение произведений: «Мне </w:t>
            </w:r>
            <w:r w:rsidRPr="00630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рустно», «Все в порядке», «Отец и сыновья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C2" w:rsidRPr="00630C51" w:rsidRDefault="00060AC2" w:rsidP="00060AC2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60AC2" w:rsidRDefault="00060AC2" w:rsidP="00060AC2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  <w:sectPr w:rsidR="00060AC2" w:rsidSect="00630C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4439" w:rsidRPr="00634439" w:rsidRDefault="00CB0621" w:rsidP="00CB062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  <w:bookmarkStart w:id="0" w:name="_Toc291660817"/>
      <w:bookmarkEnd w:id="0"/>
      <w:r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Тематическое планирование по литературному чтению</w:t>
      </w:r>
    </w:p>
    <w:tbl>
      <w:tblPr>
        <w:tblW w:w="1448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3"/>
        <w:gridCol w:w="1321"/>
        <w:gridCol w:w="803"/>
        <w:gridCol w:w="1817"/>
        <w:gridCol w:w="4276"/>
        <w:gridCol w:w="3558"/>
        <w:gridCol w:w="1485"/>
        <w:gridCol w:w="810"/>
      </w:tblGrid>
      <w:tr w:rsidR="00634439" w:rsidRPr="00634439" w:rsidTr="00CA16F9">
        <w:trPr>
          <w:trHeight w:val="60"/>
          <w:jc w:val="center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Номер урока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Тема,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тип урока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Календарные сроки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3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Виды деятельности учащихся,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форма работы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Творческая,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следовательская, проект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ь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учащихся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</w:tr>
      <w:tr w:rsidR="00634439" w:rsidRPr="00634439" w:rsidTr="00CA16F9">
        <w:trPr>
          <w:trHeight w:val="60"/>
          <w:jc w:val="center"/>
        </w:trPr>
        <w:tc>
          <w:tcPr>
            <w:tcW w:w="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освоение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метных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ний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(базовые понятия)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 действия (УУД)</w:t>
            </w:r>
          </w:p>
        </w:tc>
        <w:tc>
          <w:tcPr>
            <w:tcW w:w="3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14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аза постановки и решения системы учебных задач (34 ч)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14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ниги – мои друзья (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водный урок. Знакомство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учебником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)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ниги – мои друзья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иск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-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истема условных обозначений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одержание учебник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ращение авторов учебника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нига, писатель, читатель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пособы передачи информации: </w:t>
            </w:r>
          </w:p>
        </w:tc>
        <w:tc>
          <w:tcPr>
            <w:tcW w:w="4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ыслительных операций анализа, синтез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высказывают свою точку зрения и уважают мнение собеседника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-</w:t>
            </w:r>
          </w:p>
        </w:tc>
        <w:tc>
          <w:tcPr>
            <w:tcW w:w="35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рассматривание и чтение условных обозначений; рассматривание обложки, титула, содержания учебника; выполнение упражнений на нахождение нужной главы в содержании учебника, условных обозначений, по ориентировке в учебнике.</w:t>
            </w:r>
          </w:p>
          <w:p w:rsidR="00634439" w:rsidRPr="00634439" w:rsidRDefault="00634439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чтение (учителем или подготовленными учащимися) обращения авторов учебника к детям; выдвижение предположений на основе названия раздела, какие произведения в нем представлены; ответы на вопросы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рассматривание иллюстраций; рассказывание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 прочитанных книгах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бота в паре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чтение диалога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3443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b/>
          <w:bCs/>
          <w:caps/>
          <w:sz w:val="22"/>
          <w:szCs w:val="22"/>
        </w:rPr>
        <w:br w:type="page"/>
      </w:r>
      <w:r w:rsidRPr="00634439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8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3"/>
        <w:gridCol w:w="1321"/>
        <w:gridCol w:w="803"/>
        <w:gridCol w:w="1817"/>
        <w:gridCol w:w="4276"/>
        <w:gridCol w:w="3558"/>
        <w:gridCol w:w="1485"/>
        <w:gridCol w:w="810"/>
      </w:tblGrid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е нового способа действия)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жесты, рисунки, книги, компьютер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ложка, автор, каталог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. Маршак «Новому читателю».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Способ чтения: чтение целыми слов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тая книгу, мы ведем разговор с писателем и героями его произведений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ершенствование уровня читательской компетентности; овладение техникой чтения,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принимать и сохранять учебную задачу; планировать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героев учебника Ани и Ван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;объяснение значений слов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нига, писатель, читатель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; чтение стихотворения С. Маршака «Новому читателю»; участие в конкурсе юных читателей; объяснение смысла высказывания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«Читая книгу, мы ведем разговор с писателем и героями его произведений»,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лов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ложка, автор, каталог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E52" w:rsidRPr="00634439" w:rsidTr="00E215C2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Как хорошо уметь читать…»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Книга в жизни современного человека.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Возникновение письменности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(на образно-иллюстративной основе). Предметное письмо. Узелковое письмо. Наскальные ри-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унки.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ероглифы.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Кто говорит молча?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Загадки, пословицы о книге.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Культура обращения с книгой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построение рассуждений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по обозначенной проблеме;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е проблем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и создание способов решения проблем творческого характера.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-</w:t>
            </w:r>
          </w:p>
        </w:tc>
        <w:tc>
          <w:tcPr>
            <w:tcW w:w="35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(наизусть) стихотворения С. Маршака «Новому читателю»; рассматривание изобразительных знаков – иероглифов; чтение (по памяти) стихотворения В. Берестова «Как хорошо уметь читать».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; объяснение смысла загадки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то говорит молча?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;чтение высказывания К. Ушинского, текста.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бота в паре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чтение загадок, пословиц, диалога героев учебника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 и Вани.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суждение проблемы «Культура чтения, культура обращения с книгой».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слушание, чтение (5–7 минут), рассматривание иллюстраций к юмористическим произведениям: Б. Заходер «Гимнастика для головастика», «Жил-был филин»; А. Барто «Лидочка», «Я выросла», «Алеша», «Дом переехал», «Игрушки»; А. </w:t>
            </w:r>
            <w:r w:rsidRPr="00634439"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рокофьев «Как на горке, на горе…» (по выбору учителя)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Сочинение письма с помощью знаков-рисунков на темы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«Я люблю читать книги», «Я люблю играть в футбол» (по выбору).</w:t>
            </w:r>
          </w:p>
          <w:p w:rsidR="00624E52" w:rsidRPr="00634439" w:rsidRDefault="00624E52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2. Составление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ых загадок </w:t>
            </w:r>
          </w:p>
          <w:p w:rsidR="00624E52" w:rsidRPr="00634439" w:rsidRDefault="00624E52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 книге.</w:t>
            </w:r>
          </w:p>
          <w:p w:rsidR="00624E52" w:rsidRPr="00634439" w:rsidRDefault="00624E52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. Чтение произведения, прослушанного на уроке внеклассного чтения.</w:t>
            </w:r>
          </w:p>
          <w:p w:rsidR="00624E52" w:rsidRPr="00634439" w:rsidRDefault="00624E52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. Нахождение в домашней библиотеке книг, таких же по жанру, как в теме по внеклассному чтению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E52" w:rsidRPr="00634439" w:rsidTr="00E215C2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4E52" w:rsidRPr="00634439" w:rsidRDefault="00624E52" w:rsidP="00CB0621">
            <w:pPr>
              <w:spacing w:after="160" w:line="259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неклассное чтение.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еселые стих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вия согласно поставленной задаче; адекватно воспринимать оценку учител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товарища; контролировать свои действия по точному и оперативному ориентированию в учебнике.</w:t>
            </w:r>
          </w:p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</w:t>
            </w:r>
          </w:p>
        </w:tc>
        <w:tc>
          <w:tcPr>
            <w:tcW w:w="35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24E52" w:rsidRPr="00634439" w:rsidRDefault="00624E52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E52" w:rsidRPr="00634439" w:rsidRDefault="00624E52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Как бы жили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ы без книг?..»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Библиотек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Тематический указатель при выборе книг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. Михалков. «Как бы жили мы без книг?»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пособ чтения: чтение целыми слова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контролирование и оценивание процесса и результатов деятельности; совершенствование уровня читательской компетентности; овладение техникой чтения,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-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тветы на вопросы; рассматривание выставки книг (сборников сказок, рассказов, загадок, произведений С. Михалкова); выполнение упражнений по ориентировке в тематическом указателе книг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книг, выбранных в библиотеке; чтение отрывка из стихотворения С. Михалкова «Как бы жили мы без книг?»; участие в соревновании «Кто быст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E215C2" w:rsidRDefault="00634439" w:rsidP="00624E52">
            <w:pPr>
              <w:spacing w:after="160" w:line="259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E215C2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E215C2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А. С. Пушкин – великий русский писатель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Пушкинский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ль письм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А. Пушкин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«У лукоморь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уб зеленый…»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ступление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к поэме «Руслан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и Людмила»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укоморье, дол</w:t>
            </w:r>
          </w:p>
        </w:tc>
        <w:tc>
          <w:tcPr>
            <w:tcW w:w="4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.</w:t>
            </w:r>
          </w:p>
        </w:tc>
        <w:tc>
          <w:tcPr>
            <w:tcW w:w="35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е?» (четкое и быстрое произнесение скороговорки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обмен мнениями по вопросам: Может ли компьютер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нить книгу? А кино, телевидение? Родилось ли у вас желание всегда обращаться к книге, уметь хорошо читать и понимать написанное?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; рассматривание выставки книг: стихи, сказки А. Пушкина; чтение стихов А. Пушкина; объяснение значения слов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укоморье, дол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;выборочное чтение, соотнесение иллюстраций и строк из поэм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отрывков из сказок А. Пушкина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обмен впечатлениями по прочитанному отрывку из поэмы А. Пушкина «Руслан и Людмила», мнениями по вопросам: почему имя А. Пушкина внесено в раздел «Мои любимые писатели»? Почему произведения А. Пушкина любимы многими людьми?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3443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  <w:t>Продолжение табл.</w:t>
      </w:r>
    </w:p>
    <w:tbl>
      <w:tblPr>
        <w:tblW w:w="1448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3"/>
        <w:gridCol w:w="1321"/>
        <w:gridCol w:w="803"/>
        <w:gridCol w:w="1817"/>
        <w:gridCol w:w="4276"/>
        <w:gridCol w:w="3558"/>
        <w:gridCol w:w="1485"/>
        <w:gridCol w:w="810"/>
      </w:tblGrid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казки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. Чуковского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К. Чуковский «Айболит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Жанровое своеобразие произведения К. Чуковского «Айболит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Качества хорошего чтеца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емами понимания прочитанного;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и создание способов решения проблем творческого характер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рассматривание выставки книг К. Чуковского; ответы на вопрос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(наизусть) отрывков из известных сказок К. Чуковск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инсценирование сказки К. Чуковского «Айболит» (распределение ролей; исполнительские задачи: выразить голосом тревогу, заботу, удивление, радость; определение интонации, с которой надо произносить слова Айболита, зверят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обсуждение и характеристика качеств хорошего чтеца; выбор лучшего чтеца (артиста, исполнителя) сказки К. Чуковского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3443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br w:type="page"/>
        <w:t>Продолжение табл.</w:t>
      </w:r>
    </w:p>
    <w:tbl>
      <w:tblPr>
        <w:tblW w:w="1434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3"/>
        <w:gridCol w:w="1321"/>
        <w:gridCol w:w="661"/>
        <w:gridCol w:w="1817"/>
        <w:gridCol w:w="4276"/>
        <w:gridCol w:w="3558"/>
        <w:gridCol w:w="1485"/>
        <w:gridCol w:w="810"/>
      </w:tblGrid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з книг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. Ушинского. Обобщение по разделу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неклассное чтени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Рассказы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 животных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К. Ушинский «Худо тому, кто добра не делает никому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ые понятия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бро, зависть, злость, ложь, милосерди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. Осеева «Мама принесла Тане новую книгу»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ё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; слушание произведений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К. Ушинск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бота в паре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чтение рассказа К. Ушинского «Худо тому, кто добра не делает никому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названия рассказа, смысла нравственных понятий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бро, зависть, злость, ложь, милосерди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; заучивание пословицы наизусть; выявление практического смысла пословиц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чтение рассказа В. Осеевой «Мама принесла Тане новую книгу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слушание, чтение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5–7 минут), рассматривание иллюстраций к произведениям: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. Бианки «Первая охота», «Снежная книга», «Лесные домишки», «Лис и мышонок»; Н. Сладков «Лесные сказки»; Е. Чарушин «Про Томку», «Тюпа, Томка и другие», «Волчишко»; М. Пришвин «Ёж», «Глоток молока»; Я. Аким «Мой верный чиж»; Б. Заходер «Собачкины огорчения»; Р. Сеф «Кто любит собак?» (по выбору учителя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. Чтение произведения, прослушанного на уроке внеклассного чтени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. Нахождение в домашней библиотеке книги, такой же по жанру, как в теме по внеклассному чтению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3443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br w:type="page"/>
        <w:t>Продолжение табл.</w:t>
      </w:r>
    </w:p>
    <w:tbl>
      <w:tblPr>
        <w:tblW w:w="1446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321"/>
        <w:gridCol w:w="787"/>
        <w:gridCol w:w="1815"/>
        <w:gridCol w:w="4262"/>
        <w:gridCol w:w="3542"/>
        <w:gridCol w:w="1487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144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дуга-дуга (4 ч)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овица – мудрость народная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иск и открытие нового способа действия)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Малые фольклорные жанры: пословицы, поговорки, загадк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Symbol" w:hAnsi="Symbol" w:cs="Symbol"/>
                <w:noProof/>
                <w:color w:val="000000"/>
                <w:sz w:val="22"/>
                <w:szCs w:val="22"/>
              </w:rPr>
              <w:t>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ез пословицы речь не молвитс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«Секрет» загадок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овладение принципом разгадывания загадок;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и создание способов решения проблем творческого характер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бота в паре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чтение диалога Ани и Ван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ъяснение смысла пословицы: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Без пословицы речь не молвитс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;чтение и разгадывание загадок; ответы на вопросы; объединение загадок по темам; чтение пословиц из старинных книг; рассматривание репродукции картины А. Киселев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оставление пословиц, загадок (о петрушке, свёкле, тыкве)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сенки разных на-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одов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Песенки русского народа, народов России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(удмуртская народная песенка «Дождик»), народов разных стран.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овладение способом чтения целыми слов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-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чтение песенок русского народа, удмуртской народной песенки «Дождик», песенок народов разных стран (по выбору), песенки-потешки; заучивание песенок, считалок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8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3"/>
        <w:gridCol w:w="1321"/>
        <w:gridCol w:w="803"/>
        <w:gridCol w:w="1817"/>
        <w:gridCol w:w="4276"/>
        <w:gridCol w:w="3558"/>
        <w:gridCol w:w="1485"/>
        <w:gridCol w:w="810"/>
      </w:tblGrid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Песенки-потешк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читалк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пособ чтения: чтение целыми слова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ватно воспринимать оценку учителя или товарища; контролировать свои действи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ы идем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в библиотеку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Книги-сборники народных загадок, пословиц, поговорок. «Рифмы Матушки Гусыни» (английский фольклор для детей). Считалка «Дождь», английская народная песенка «Перчатки» (перевод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с англ. С. Маршака)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овладение техникой чтени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английской народной считалки «Дождь» (перевод с англ. С. Маршака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песенки «Перчатки» (распределение ролей с помощью считалки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3443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br w:type="page"/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31"/>
        <w:gridCol w:w="4306"/>
        <w:gridCol w:w="3572"/>
        <w:gridCol w:w="1487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ленькие и большие секреты страны Литературии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неклассное чтени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Устное народное творчество (малые жанры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Загадка, пословица, считалка, детская песенка, колыбельная песня – малые произведения устного народного творчеств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Жанровые признаки колыбельных песенок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Тематические группы пословиц. Загадки-вопросы, загадки-описани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лова с уменьшительно-ласкательными формами имен нарицательных и собственных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овладение техникой чтени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обсуждение и обмен мнениями по проблем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выполнение заданий к загадкам: прочитать загадки, сравнить, соотнести, какие относятся к загадкам-вопросам, какие – к загадкам-описаниям; чтение колыбельных песенок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слушание, чтение (5–7 минут) произведений устно-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го народного творчества: песни «Вьётся, вьётся хоровод», приговорок, народных песен, потешек, считалок, загадок, небылиц (по выбору учителя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. Чтение произведения, прослушанного на уроке внеклассного чтени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. Нахождение в домашней библиотеке книг, таких же по жанру, как в теме по внеклассному чтению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144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дравствуй, сказка! (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й сказку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открытие нового способа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Народная сказ-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ка – произведение устного народного творчеств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пособ чтения: 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диалога Ани и Ван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обмен мнениями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о прочитанных сказках; придумывание продолжения сказк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чтение отрывков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йствия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чтение целыми словами.</w:t>
            </w:r>
          </w:p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Действия – главная характеристика персонажей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в сказках о животных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Г. Юдин «Почему "А" первая»;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Гамазкова «Живая азбука»;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. Коти «Кат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и буквы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приё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из сказок; ответы на вопросы; рассматривание иллюстраций к сказкам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чтение произведения И. Гамазкова «Живая азбука», сказки Т. Коти «Катя и буквы»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авни сказки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открытие нового способа действия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Т. Павлова «Рассказ мудрой вороны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Русские народные сказки «Волк и семеро козлят», «Курочка Ряба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. Маршак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«Курочка Ряба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и десять утят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ё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выполнение читательской разминки: чтение целыми словами, произнесение слова со звуком </w:t>
            </w:r>
            <w:r w:rsidRPr="00634439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34439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(Т. Павлова «Рассказ мудрой вороны»), упражнение на интонационное чтение (интонация вопроса и восклицания); словесное рисование по сказ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; рассматривание иллюстраций к сказке «Волк и семеро козлят»; сравнение сказки народной и авторской; чтение сказки (учителем и учащимися) С. Маршака «Курочка Ряба 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и десять утят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обмен мнениями, высказывание предположений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63443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сказке солнышко горит, справедливость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ней царит!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Русская народная сказка «Лиса, заяц и петух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Л. Пантелеев «Две лягушки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ё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рассматривание иллюстраций; слушание сказки «Лиса, заяц и петух»; чтение сказок «Лиса, заяц и петух», Л. Пантелеева «Две лягушки».</w:t>
            </w:r>
          </w:p>
          <w:p w:rsidR="00634439" w:rsidRPr="00634439" w:rsidRDefault="00634439" w:rsidP="00CA16F9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</w:t>
            </w:r>
          </w:p>
          <w:p w:rsidR="00634439" w:rsidRPr="00634439" w:rsidRDefault="00634439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диалога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(предварительно отметить границы диалога: Зайчик – Собака – Лиса; Зайчик – Медведь – Лиса; Зайчик – Петушок – Лиса); соотнесение качеств сказочных героев; обсуждение по вопросам: кто из персонажей обладает одинаковыми качествами? Почему Петух побеждает?); нахождение непонятных или незнакомых слов в сказке (образцов малых фольклорных жанров – закличек, приговорок).</w:t>
            </w:r>
          </w:p>
          <w:p w:rsidR="00634439" w:rsidRPr="00634439" w:rsidRDefault="00634439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обмен мнениями, высказывание предположений </w:t>
            </w:r>
          </w:p>
          <w:p w:rsidR="00634439" w:rsidRPr="00634439" w:rsidRDefault="00634439" w:rsidP="00CA16F9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 содержании сказок по главной мысли: «Не падай духом!»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Иллюстрирование эпизода сказки (по выбору), подготовка выразительного пересказа выбранной смысловой части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с помощью рисунка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55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877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-1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азки народов России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неклассное чтени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казки народов России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Татарская сказка «Три дочери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Пословицы: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Symbol" w:hAnsi="Symbol" w:cs="Symbol"/>
                <w:noProof/>
                <w:color w:val="000000"/>
                <w:sz w:val="22"/>
                <w:szCs w:val="22"/>
              </w:rPr>
              <w:t>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то скоро помог, тот дважды помог.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Symbol" w:hAnsi="Symbol" w:cs="Symbol"/>
                <w:noProof/>
                <w:color w:val="000000"/>
                <w:sz w:val="22"/>
                <w:szCs w:val="22"/>
              </w:rPr>
              <w:t>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лиже матери родни нет.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Symbol" w:hAnsi="Symbol" w:cs="Symbol"/>
                <w:noProof/>
                <w:color w:val="000000"/>
                <w:sz w:val="22"/>
                <w:szCs w:val="22"/>
              </w:rPr>
              <w:t>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то родителей почитает, тот вовек не погибает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казки «Два лентяя», «Заяц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и черепаха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ё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.</w:t>
            </w:r>
          </w:p>
          <w:p w:rsidR="00634439" w:rsidRPr="00634439" w:rsidRDefault="00634439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сказок «Три дочери», «Два лентяя», «Заяц и черепаха»; словесное рисование по сказкам; чтение пословиц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обмен мнения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слушание, чтение (5–7 минут), рассматривание иллюстраций к сказкам народов России: «Айога»; К. Иванов «Две дочери» (чувашская сказка) (по выбору учителя); ответы на вопросы; пересказ отдельных эпизодов, деталей текста; обсуждение и осмысление содержания произведения (сюжетные линии, герои, чувства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. Чтение произведения, прослушанного на уроке внеклассного чтени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2. Нахождение в домашней библиотеке книг, таких же по жанру,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как в теме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по внеклассному чтению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. Воспроизведение текста по иллюстрации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ень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 добра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 доведет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казка С. Михалкова «Сами виноваты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ёмами понимания прочитанного;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ый поиск и создание способов решения 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чтение сказки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С. Михалкова «Сами виноваты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инсценирование сказк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обмен мнениями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проблем творческого характера.</w:t>
            </w:r>
          </w:p>
          <w:p w:rsidR="00634439" w:rsidRPr="00634439" w:rsidRDefault="00634439" w:rsidP="00CA16F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ленькие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 большие секреты страны Литературии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Народная и литературная сказк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Художественные и научно-познавательные произведени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«Лиса и заяц», «Лисица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и создание способов решения проблем творческого характера.</w:t>
            </w:r>
          </w:p>
          <w:p w:rsidR="00634439" w:rsidRPr="00634439" w:rsidRDefault="00634439" w:rsidP="00CA16F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-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чтение текстов «Лиса и заяц», «Лисица», сказок; пересказ сказки (по выбору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обмен мнениями, впечатлениями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31"/>
        <w:gridCol w:w="4306"/>
        <w:gridCol w:w="3572"/>
        <w:gridCol w:w="1487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ватно воспринимать оценку учителя или товарища; контролировать свои действи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144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юблю всё живое (7 ч)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63443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ого не обижай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открытие нового способа действия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юблю все живо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Природу может спасти только наша любовь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. Лунин «Никого не обижай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Е. Благинина «Котенок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И. Токмакова «Лягушки»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и создание способов решения проблем творческого характера.</w:t>
            </w:r>
          </w:p>
          <w:p w:rsidR="00634439" w:rsidRPr="00634439" w:rsidRDefault="00634439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; 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диалога Ани и Вани; разыгрывание диалога по произведению И. Токмаковой «Лягушки».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на вопросы; объяснение значения высказывания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Природу может спасти только наша любовь»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;чтение вывод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мен мнения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чтение стихотворений В. Лунина «Никого не обижай», Е. Благининой «Котенок»,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И. Токмаковой «Лягушки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рассказа о котенке по произведению Е. Благининой «Котенок»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участвовать в коллективном обсуждении проблем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говоры, разговоры, разговоры…»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неклассное чтени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тихи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 животных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Звукозапись – средство создания образ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И. Токмакова «Разговор синицы и дятла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. Бианки «Разговор птиц в конце лета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и создание способов решения проблем творческого характер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чтение стихотворения И. Токмаковой «Разговор синицы и дятла», произведения В. Бианки «Разговор птиц в конце лета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бота в паре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чтение по ролям произведения В. Бианки «Разговор птиц в конце лета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мен мнения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чтение (5–7 минут), рассматривание иллюстраций к стихотворениям о животных: Б. Заходер «Про мохнатых и пернатых»; Ю. Мориц «Малиновая кошка»; С. Маршак «Детки в клетке», «Где обедал, воробей», «Детский сад. Зоосад», «В зоопарке» (по выбору учителя); ответы на вопросы; обсуждение и осмысление содержания произведения (сюжетные линии, герои, чувства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. Чтение произведения, прослушанного на уроке внеклассного чтени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. Нахождение в домашней библиотеке книг, таких же по жанру,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как в теме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по внеклассному чтению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677"/>
        <w:gridCol w:w="1873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Мы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в ответе за тех, кого приручили…»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Мы в ответе за тех, кого приручили…»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И. Пивоварова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Всех угостила».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. Михалков «Зяблик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по точному и оперативному ориентированию в учебник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; объяснение смысла высказывани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 Сент-Экзюпери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Мы в ответе за тех, кого приручили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чтение произведений И. Пивоваровой «Всех угостила», С. Михалкова «Зяблик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бота в паре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заданий: выбрать слова, которые характеризуют мальчика в начале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и в конце стихотворения С. Михалкова «Зяблик»; охарактеризовать девочку из стихотворения И. Пивоваровой «Всех угостила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мен мнениями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щение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с миром природы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2.04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Н. Сладков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«Без хвоста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тогазета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составление плана действий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расска-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открытие нового способа действия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и создание способов решения проблем творческого характер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за Н. Сладкова «Без хвоста»; выполнение заданий к тексту; рассматривание содержания иллюстраци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создание фотогазеты на тему «Жизнь леса» (отбор материала, сочинение подписей к иллюстрациям фотогазеты); представление газеты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3443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ться добром со всяким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иск и открытие нового способа действия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Л. Толстой «Русская азбука».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Л. Толстой «Обходиться добром со всяким», «Не мучить животных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овладение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рассматривание выставки книг, портрета Л. Толстого; ответы на вопрос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мен мнения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слушание рассказов Л. Толстого из «Русской азбуки»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емейное чтение.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Л. Толстой. «Пожарные собаки»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Эй, не стойте слишком близко –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 тигренок, а не киска!..»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иск и открытие нового способа действия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неклассное чтени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казки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 животных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4.0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. Маршак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«В зоопарке»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(Б. Житков «Вечер») (по выбору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Ю. Тувим «Загадки о животных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и создание способов решения проблем творческого характер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тветы на вопросы; отгадывание загадок; разбиение загадок на группы (загадки-сравнения, загадки-описания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ах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чтение стихотворения С. Маршака «В зоопарке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чтение стихотворений Ю. Тувим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лушание, чтение (5–7 минут), рассматривание иллюстраций к сказкам о животных: К. Чуковский «Цыпленок», «Телефон», «Краденое солнце», «Тараканище»; Н. Юсупов «Голубь и пшеничное зерно»; «Три поросенка», «Лиса и журавль», «Лиса, волк и медведь» (по выбору учителя); ответы на вопросы; обсуждение и осмысление содержания произведения (сюжетные линии, герои, чувства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. Сочинение загадок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. Чтение произведения, прослушанного на уроке внеклассного чтени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. Нахождение в домашней библиотеке книги, такой же по жанру, как в теме по внеклассному чтению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. Воспроизведение текста по иллюстрации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ленькие и большие секреты страны Литературии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. Маршак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«Волк и лиса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. Берестов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«Лягушата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Художественные и познавательные тексты.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; рассматривание содержания иллюстраций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чтение фрагментов произведений, в которых действующими лицами являются Лиса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олк; чтение произведения 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55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877"/>
        <w:gridCol w:w="1831"/>
        <w:gridCol w:w="4306"/>
        <w:gridCol w:w="3572"/>
        <w:gridCol w:w="1487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Приемы рисования словом и сообщения, объяснения с помощью слов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. Маршака «Волк и лиса», стихотворения В. Берестова «Лягушата»; составление рассказа по серии иллюстраций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145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орошие соседи, счастливые друзья (7ч)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гда мои друзья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со мной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открытие нового способа действия)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частливый человек, дружба, друг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. Михалков «Песенка друзей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М. Танич. Песенка «Когда мои друзья со мной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А. Барто «Сонечка»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 даче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; участвовать в коллективном обсуждении проблем; продуктивно взаимодействовать 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мен мнения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/ 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пословиц; ответы на вопросы; объяснение значений слов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частливый человек, дружба, друг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произведения С. Михалкова «Песенка друзей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– чтение песенки «Когда мои друзья со мной», стихотворения А. Барто «Сонечка»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3443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br w:type="page"/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3443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т дру-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га – ищи, а нашел – береги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Е. Пермяк «Самое страшное»;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В. Осеева «Хорошее»; Э. Шим «Брат и младшая сестра»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(по выбору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пособ чтения целыми словами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.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чтение рассказов Е. Пермяка «Самое страшное»,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. Осеевой «Хорошее», Э. Шима «Брат и младшая сестра» (по выбору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мен мнения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исследовательской работы по тексту рассказа В. Осеевой «Хорошее». Отметить в тексте, о чем мечтал Юра; обсуждение ответов на вопросы: хорошие ли были у него мечты? Хотел ли он что-то сделать для себя? Можно ли назвать его воображаемые поступки героическими? Что будет испытывать сестренка в тот момент, когда Юрины мечты сбываются? Что испытывают няня, Трезорка? О ком думает Юра на самом деле? В каком случае можно сделать что-то хорошее? Почему Юра не заметил простых дел? Каким был Юра?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ворческого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задания (чтение по ролям рассказа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. Осеевой «Хорошее»: задача первой группы – дать советы, как прочитать ту или иную фразу; задача другой группы – исполнение ролей)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3443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br w:type="page"/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-2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брое слово лучше мягкого пирога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неклассное чтени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Рассказы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 детях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Е. Благинина «Паровоз, паровоз…», «Пришла ко мне подружка…».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. Лунин «Мне туфельки мама…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М. Пляцковский «Солнышко на память» (сказка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Ю. Мориц «Это – да! Это – нет!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Symbol" w:hAnsi="Symbol" w:cs="Symbol"/>
                <w:noProof/>
                <w:color w:val="000000"/>
                <w:sz w:val="22"/>
                <w:szCs w:val="22"/>
              </w:rPr>
              <w:t>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брое слово лучше мягкого пирога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; чтение сказки М. Пляцковского «Солнышко на память»; объяснение смысла пословицы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брое слово лучше мягкого пирог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бмен мнения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чтение стихотворения В. Лунина «Мне туфельки мама…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/ индивиду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чтение стихотворения Ю. Мориц «Это – да! Это – нет!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инсценировка стихотворения Ю. Мориц «Это – да! Это – нет!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слушание, чтение (5–7 минут), рассматривание иллюстраций к рассказам о детях: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В. Осеева «Сыновья», «До первого дождя», «Плохое», «Синие листья»;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Е. Пермяк «Первая рыбка», «Бумажный змей»; Э. Мошковская «Обида», «Книга для друга» (по выбору учителя); ответы на вопросы; обсуждение и осмысление содержания произведения (сюжетные линии, герои, чувства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. Чтение произведения, прослушанного на уроке внеклассного чтени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2. Нахождение в домашней библиотеке книг, таких же по жанру, как в теме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по внеклассному чтению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. Воспроизведение текста по иллюстрации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-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дуальная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Чтение стихотворений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Е. Благининой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«Паровоз, паровоз…», «Пришла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ко мне подружка…»</w:t>
            </w:r>
          </w:p>
        </w:tc>
      </w:tr>
    </w:tbl>
    <w:p w:rsidR="00634439" w:rsidRPr="00634439" w:rsidRDefault="00634439" w:rsidP="0063443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br w:type="page"/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31"/>
        <w:gridCol w:w="4306"/>
        <w:gridCol w:w="3572"/>
        <w:gridCol w:w="1487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-3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ленькие и большие секреты страны Литературии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ие поняти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(дружба, друзья, обман, лень, доброта, совесть, трудолюбие, честность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Л. Толстой. Рассказы (по выбору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. Сутеев «Чей же гриб?»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пословиц, стихов о дружбе, рассказа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Л. Толстого (по выбору), В. Сутеева «Чей же гриб?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на вопросы; объяснение понятий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весть, честность, обман, лень, трудолюбие, внимание к ближнему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бмен мнения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разгадывание кроссворд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емейное чтение.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Л. Толстой. Рассказ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суждение по вопросам: почему рассказ, написанный давно, читают и сегодня? Чем он ценен? Какие мудрые мысли содержатся в этом рассказе? Какие советы дает автор?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144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Край родной, навек любимый…» (9 ч)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-3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учше нет родного края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открытие нового способа действия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П. Воронько «Лучше нет родного края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олиц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А. Плещеев «Весна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рода Росси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. Есенин «Чере-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-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диалога Ани и Вани о родном крае, о Росси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– рассказывание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о своей малой родине; рассматривание иллюстраций; чтение стихотворений С. Есенина, С. Дрожжина,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 Плещеева, И. Сурикова,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муха»;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стихотворения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. Дрожжина,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И. Сурикова,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Н. Грекова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твия согласно поставленной задаче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Н. Грекова.</w:t>
            </w:r>
          </w:p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; объяснение значения слова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олица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-3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ихотворения русских поэтов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 родной природе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открытие нового способа действия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 Пушкина,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А. Плещеева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 зиме. Сравнени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лен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Текст «Четыре сестры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ный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и прозаический тексты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составление устных рассказов;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и создание способов решения проблем творческого характер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; 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рассматривание иллюстраций, репродукции картины П. Кончаловского; чтение стихотворений А. Пушкина, А. Плещеева о зиме, И. Сурикова «Зима», текста «Четыре сестры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; объяснение значения слова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елена;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стихотворного и прозаического текстов; подбор слов-ассоциаций к слову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им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мен мнениями; составление сказк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исследовательской работы (определить «цвет» каждой строфы, какие слова создают ощущение покоя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Выразительное чтение стихотворения И. Сурикова «Зима» (наизусть)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участвовать в коллективном обсуждении проблем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-3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одина любимая – что мать родимая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неклассное чтение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Рассказы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и стихи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 Родине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ь. «Родина как мать», «семейное согласие»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я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. Берестова,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Г. Виеру,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Н. Бромлей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Рассказ А. Митяева «За что люблю маму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составление устных рассказов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бота в паре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чтение диалога Ани и Ван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; объяснение значений слова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ь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чтение рассказа А. Митяева «За что люблю маму», стихотворений В. Берестов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слушание, чтение, рассматривание иллюстраций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к произведениям о Родине: Г. Скребицкий «Мать»; В. Степанов. «Моя родина – Россия»; С. Баруздин «Главный город»; Е. Трутнева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«В родном краю»; Л. Преображенская «Наша улица» (по выбору учителя); ответы на вопросы; обсуждение и осмысление содержания произведения (сюжетные линии, герои, чувства); пересказ отдельных эпизодов, деталей текста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1. Семейное чтение.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Л. Толстой «Мальчик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и отец». Обсуждение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по вопросам: почему говорят «правда всего дороже»? Что делать, если правду сказать страшно?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2. Слушание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чтение) произведений из старинных учебников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(И. Косяков «Все она»;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К. Ушинский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«Лекарство»).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9"/>
        <w:gridCol w:w="1231"/>
        <w:gridCol w:w="735"/>
        <w:gridCol w:w="1815"/>
        <w:gridCol w:w="4308"/>
        <w:gridCol w:w="3572"/>
        <w:gridCol w:w="1501"/>
        <w:gridCol w:w="824"/>
      </w:tblGrid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00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суждение по вопросу: какие строки стихотворения И. Косякова созвучны содержанию стихотворений В. Берестова, Г. Виеру?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6344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ы идем в библиотеку </w:t>
            </w: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иск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ткрытие нового способа действия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Е. Пермяк «Первая рыбка»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действия; адекватно воспринимать оценку учителя или товарища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Личност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: осознают значимость чтения; проявляют эмоциональную отзывчивость на прочитанно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ние выставки книг о Родине; ответы 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чтение рассказа Е. Пермяка «Первая рыбка»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4439" w:rsidRPr="00634439" w:rsidRDefault="00634439" w:rsidP="00624E5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34439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231"/>
        <w:gridCol w:w="736"/>
        <w:gridCol w:w="1831"/>
        <w:gridCol w:w="4306"/>
        <w:gridCol w:w="3572"/>
        <w:gridCol w:w="1277"/>
        <w:gridCol w:w="1035"/>
      </w:tblGrid>
      <w:tr w:rsidR="00634439" w:rsidRPr="00634439" w:rsidTr="00CA16F9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144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о фантазий (1ч)</w:t>
            </w:r>
          </w:p>
        </w:tc>
      </w:tr>
      <w:tr w:rsidR="00634439" w:rsidRPr="00634439" w:rsidTr="00CA16F9">
        <w:trPr>
          <w:trHeight w:val="13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олшебная страна фантазий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)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антазии. Литературные произведения с элементами фантазии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ние ответов; осознанное и произвольное построение речевого высказывания в устной форме; совершенствование уровня читательской компетентности; овладение приемами понимания прочитанного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участвовать в коллективном обсуждении проблем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>обмен мнениями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; рассматривание содержания иллюстраций, соответствующих прочитанному отрывку; пересказ эпизода 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br/>
              <w:t>(по выбору учащихся).</w:t>
            </w:r>
          </w:p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4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34439">
              <w:rPr>
                <w:rFonts w:ascii="Times New Roman" w:hAnsi="Times New Roman" w:cs="Times New Roman"/>
                <w:sz w:val="22"/>
                <w:szCs w:val="22"/>
              </w:rPr>
              <w:t xml:space="preserve"> чтение произведений (по выбору учащихся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39" w:rsidRPr="00634439" w:rsidRDefault="00634439" w:rsidP="00CA16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E3332" w:rsidRDefault="008E3332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E3332" w:rsidRDefault="008E3332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E3332" w:rsidRDefault="008E3332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E3332" w:rsidRDefault="008E3332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E3332" w:rsidRDefault="008E3332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E3332" w:rsidRDefault="008E3332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E3332" w:rsidRDefault="008E3332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E3332" w:rsidRDefault="008E3332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E3332" w:rsidRDefault="008E3332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E3332" w:rsidRDefault="008E3332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A4728" w:rsidRDefault="00FA4728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A4728" w:rsidRDefault="00FA4728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A4728" w:rsidRDefault="00FA4728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A4728" w:rsidRDefault="00FA4728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A4728" w:rsidRDefault="00FA4728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A4728" w:rsidRDefault="00FA4728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A4728" w:rsidRDefault="00FA4728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A4728" w:rsidRDefault="00FA4728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A4728" w:rsidRDefault="00FA4728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A4728" w:rsidRDefault="00FA4728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1E6DBA" w:rsidRDefault="001E6DBA" w:rsidP="008E3332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A4728" w:rsidRPr="00DC0E4F" w:rsidRDefault="00FA4728" w:rsidP="00FA472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DC0E4F">
        <w:rPr>
          <w:rFonts w:ascii="Times New Roman CYR" w:hAnsi="Times New Roman CYR" w:cs="Times New Roman CYR"/>
          <w:b/>
          <w:sz w:val="24"/>
          <w:szCs w:val="24"/>
        </w:rPr>
        <w:t>УЧЕБНО-МЕТОДИЧЕСКИЕ  УСЛОВИЯ РЕАЛИЗАЦИИ</w:t>
      </w:r>
    </w:p>
    <w:p w:rsidR="00FA4728" w:rsidRPr="00DC0E4F" w:rsidRDefault="003C2BE0" w:rsidP="003C2BE0">
      <w:pPr>
        <w:tabs>
          <w:tab w:val="center" w:pos="7285"/>
          <w:tab w:val="left" w:pos="11040"/>
        </w:tabs>
        <w:autoSpaceDE w:val="0"/>
        <w:autoSpaceDN w:val="0"/>
        <w:adjustRightInd w:val="0"/>
        <w:jc w:val="left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A4728" w:rsidRPr="00DC0E4F">
        <w:rPr>
          <w:rFonts w:ascii="Times New Roman" w:hAnsi="Times New Roman"/>
          <w:b/>
          <w:sz w:val="24"/>
          <w:szCs w:val="24"/>
        </w:rPr>
        <w:t xml:space="preserve"> </w:t>
      </w:r>
      <w:r w:rsidR="00FA4728" w:rsidRPr="00DC0E4F">
        <w:rPr>
          <w:rFonts w:ascii="Times New Roman CYR" w:hAnsi="Times New Roman CYR" w:cs="Times New Roman CYR"/>
          <w:b/>
          <w:sz w:val="24"/>
          <w:szCs w:val="24"/>
        </w:rPr>
        <w:t>ОСНОВНОЙ ОБРАЗОВАТЕЛЬНОЙ ПРОГРАММЫ</w:t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</w:p>
    <w:p w:rsidR="00FA4728" w:rsidRPr="00DC0E4F" w:rsidRDefault="00FA4728" w:rsidP="00FA472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DC0E4F">
        <w:rPr>
          <w:rFonts w:ascii="Times New Roman CYR" w:hAnsi="Times New Roman CYR" w:cs="Times New Roman CYR"/>
          <w:b/>
          <w:sz w:val="24"/>
          <w:szCs w:val="24"/>
        </w:rPr>
        <w:t>основного общего образования начального (ФГОС)</w:t>
      </w:r>
    </w:p>
    <w:p w:rsidR="00FA4728" w:rsidRDefault="00FA4728" w:rsidP="00FA472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</w:p>
    <w:p w:rsidR="00FA4728" w:rsidRPr="00DC0E4F" w:rsidRDefault="00FA4728" w:rsidP="00FA472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W w:w="1457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1417"/>
        <w:gridCol w:w="2835"/>
        <w:gridCol w:w="2977"/>
        <w:gridCol w:w="3260"/>
        <w:gridCol w:w="3230"/>
      </w:tblGrid>
      <w:tr w:rsidR="00FA4728" w:rsidRPr="00DC0E4F" w:rsidTr="00B53A73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DC0E4F" w:rsidRDefault="00FA4728" w:rsidP="00B53A73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lang w:val="en-US"/>
              </w:rPr>
            </w:pPr>
            <w:r w:rsidRPr="00DC0E4F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DC0E4F" w:rsidRDefault="00FA4728" w:rsidP="00B53A73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lang w:val="en-US"/>
              </w:rPr>
            </w:pPr>
            <w:r w:rsidRPr="00DC0E4F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DC0E4F" w:rsidRDefault="00FA4728" w:rsidP="00B53A73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lang w:val="en-US"/>
              </w:rPr>
            </w:pPr>
            <w:r w:rsidRPr="00DC0E4F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DC0E4F" w:rsidRDefault="00FA4728" w:rsidP="00B53A73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lang w:val="en-US"/>
              </w:rPr>
            </w:pPr>
            <w:r w:rsidRPr="00DC0E4F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тодические пособия для учител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DC0E4F" w:rsidRDefault="00FA4728" w:rsidP="00B53A73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lang w:val="en-US"/>
              </w:rPr>
            </w:pPr>
            <w:r w:rsidRPr="00DC0E4F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нтрольно-оценочные материалы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DC0E4F" w:rsidRDefault="00FA4728" w:rsidP="00B53A73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</w:rPr>
            </w:pPr>
            <w:r w:rsidRPr="00DC0E4F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чебники, тетради на печатной основе</w:t>
            </w:r>
          </w:p>
        </w:tc>
      </w:tr>
      <w:tr w:rsidR="00FA4728" w:rsidRPr="00B352EC" w:rsidTr="00B53A73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Русский язык. Рабочие программы. Предметная линия учебников системы «Перспектива». 1–4 классы / Л. Ф. Климанова, Т. В. Бабушкина. – М. : Просвещение, 2011.</w:t>
            </w:r>
          </w:p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39F" w:rsidRPr="00B352EC" w:rsidRDefault="00F6739F" w:rsidP="00F6739F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2EC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ое пособие с поурочными разработками, Л.Ф.Климанова. Просвещение, 2012</w:t>
            </w:r>
          </w:p>
          <w:p w:rsidR="00FA4728" w:rsidRPr="00B352EC" w:rsidRDefault="00FA4728" w:rsidP="00F673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iCs/>
                <w:sz w:val="24"/>
                <w:szCs w:val="24"/>
              </w:rPr>
              <w:t>Климанова, Л. Ф.</w:t>
            </w:r>
            <w:r w:rsidRPr="00B352EC">
              <w:rPr>
                <w:rFonts w:ascii="Times New Roman" w:hAnsi="Times New Roman"/>
                <w:sz w:val="24"/>
                <w:szCs w:val="24"/>
              </w:rPr>
              <w:t xml:space="preserve"> Читалочка. Дидактический материал. 1 класс / Л. Ф. Климанова. – М.: Просвещение, 2011.</w:t>
            </w:r>
          </w:p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Диагностика уровня речевого развития (начало и конец года)</w:t>
            </w:r>
          </w:p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  <w:lang w:eastAsia="ar-SA"/>
              </w:rPr>
              <w:t>Электронное приложение к «Азбуке»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 xml:space="preserve">Азбука ч.1, 2.(авторы Л.Ф.Климанова, С.Г. Макеева) </w:t>
            </w:r>
          </w:p>
          <w:p w:rsidR="00FA4728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Издательство «Просвещение» Москва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28" w:rsidRPr="00B352EC" w:rsidTr="00B53A73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Русский язык. Рабочие программы. Предметная линия учебников системы «Перспектива». 1–4 классы / Л. Ф. Климанова, Т. В. Бабушкина. – М. : Просвещение, 2011.</w:t>
            </w:r>
          </w:p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BE0" w:rsidRPr="003C2BE0" w:rsidRDefault="003C2BE0" w:rsidP="003C2BE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2BE0">
              <w:rPr>
                <w:rFonts w:ascii="Times New Roman" w:eastAsiaTheme="minorHAnsi" w:hAnsi="Times New Roman"/>
                <w:sz w:val="24"/>
                <w:szCs w:val="24"/>
              </w:rPr>
              <w:t>Уроки чтения : 1 кл. : метод. пособие к учеб.</w:t>
            </w:r>
          </w:p>
          <w:p w:rsidR="003C2BE0" w:rsidRPr="003C2BE0" w:rsidRDefault="003C2BE0" w:rsidP="003C2BE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2BE0">
              <w:rPr>
                <w:rFonts w:ascii="Times New Roman" w:eastAsiaTheme="minorHAnsi" w:hAnsi="Times New Roman"/>
                <w:sz w:val="24"/>
                <w:szCs w:val="24"/>
              </w:rPr>
              <w:t>«Литературное чтение. 1 класс» / Л. Ф. Климанова,</w:t>
            </w:r>
          </w:p>
          <w:p w:rsidR="003C2BE0" w:rsidRPr="003C2BE0" w:rsidRDefault="003C2BE0" w:rsidP="003C2BE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2BE0">
              <w:rPr>
                <w:rFonts w:ascii="Times New Roman" w:eastAsiaTheme="minorHAnsi" w:hAnsi="Times New Roman"/>
                <w:sz w:val="24"/>
                <w:szCs w:val="24"/>
              </w:rPr>
              <w:t>М. В. Бойкина, изд-во «Просвещение». — М. : Просвещ</w:t>
            </w:r>
            <w:r w:rsidR="001F1054">
              <w:rPr>
                <w:rFonts w:ascii="Times New Roman" w:eastAsiaTheme="minorHAnsi" w:hAnsi="Times New Roman"/>
                <w:sz w:val="24"/>
                <w:szCs w:val="24"/>
              </w:rPr>
              <w:t xml:space="preserve">ение, 2008 </w:t>
            </w:r>
          </w:p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Интегрированная (итоговая) контрольная работа</w:t>
            </w:r>
          </w:p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4728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Литературное чтение; учебник для учащихся 1 класса, ч.1,2 (авторы Л.Ф.Климанова, Т.Ю.Коти)</w:t>
            </w:r>
          </w:p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Издательство «Просвещение» Москва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5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728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Рабочая тетрадь по развитию речи «Волшебная сила слов» (авторы Л.Ф.Климанова, Т.Ю.Коти) Издательство «Просвещение» Москва 2014</w:t>
            </w:r>
          </w:p>
          <w:p w:rsidR="00FA4728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тературное чтение. Творческая тетрадь» </w:t>
            </w:r>
          </w:p>
          <w:p w:rsidR="00FA4728" w:rsidRPr="00B352EC" w:rsidRDefault="00FA4728" w:rsidP="00B53A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2EC">
              <w:rPr>
                <w:rFonts w:ascii="Times New Roman" w:hAnsi="Times New Roman"/>
                <w:sz w:val="24"/>
                <w:szCs w:val="24"/>
              </w:rPr>
              <w:t>(авторы Л.Ф.Климанова, Т.Ю.Коти) Издательство «Просвещение» Москва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E6654" w:rsidRDefault="001E6654" w:rsidP="001E6654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30434" w:rsidRDefault="00030434" w:rsidP="00030434">
      <w:pPr>
        <w:jc w:val="both"/>
        <w:rPr>
          <w:sz w:val="24"/>
          <w:szCs w:val="24"/>
        </w:rPr>
      </w:pPr>
    </w:p>
    <w:p w:rsidR="00FD45D3" w:rsidRDefault="00FD45D3" w:rsidP="00FD45D3">
      <w:pPr>
        <w:tabs>
          <w:tab w:val="left" w:pos="5812"/>
        </w:tabs>
        <w:rPr>
          <w:b/>
          <w:smallCaps/>
        </w:rPr>
        <w:sectPr w:rsidR="00FD45D3" w:rsidSect="00FE221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1" w:name="_Toc291660822"/>
      <w:bookmarkEnd w:id="1"/>
    </w:p>
    <w:p w:rsidR="00FD45D3" w:rsidRPr="00624E52" w:rsidRDefault="00FD45D3" w:rsidP="00FD45D3">
      <w:pPr>
        <w:tabs>
          <w:tab w:val="left" w:pos="5812"/>
        </w:tabs>
        <w:rPr>
          <w:b/>
          <w:smallCaps/>
          <w:u w:val="single"/>
        </w:rPr>
      </w:pPr>
      <w:r w:rsidRPr="00624E52">
        <w:rPr>
          <w:b/>
          <w:smallCaps/>
          <w:u w:val="single"/>
        </w:rPr>
        <w:t>Лист внесения изменений и дополнений</w:t>
      </w:r>
    </w:p>
    <w:p w:rsidR="00FD45D3" w:rsidRPr="00624E52" w:rsidRDefault="00FD45D3" w:rsidP="00FD45D3">
      <w:pPr>
        <w:tabs>
          <w:tab w:val="left" w:pos="5812"/>
        </w:tabs>
        <w:rPr>
          <w:b/>
          <w:smallCaps/>
          <w:u w:val="single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4"/>
        <w:gridCol w:w="3251"/>
        <w:gridCol w:w="2602"/>
        <w:gridCol w:w="2431"/>
      </w:tblGrid>
      <w:tr w:rsidR="00FD45D3" w:rsidRPr="00624E52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3" w:rsidRPr="00624E52" w:rsidRDefault="00FD45D3" w:rsidP="00A545A4">
            <w:pPr>
              <w:tabs>
                <w:tab w:val="left" w:pos="5812"/>
              </w:tabs>
              <w:jc w:val="both"/>
              <w:rPr>
                <w:b/>
                <w:u w:val="single"/>
              </w:rPr>
            </w:pPr>
            <w:r w:rsidRPr="00624E52">
              <w:rPr>
                <w:b/>
                <w:u w:val="single"/>
              </w:rPr>
              <w:t>Дат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3" w:rsidRPr="00624E52" w:rsidRDefault="00FD45D3" w:rsidP="00A545A4">
            <w:pPr>
              <w:tabs>
                <w:tab w:val="left" w:pos="5812"/>
              </w:tabs>
              <w:jc w:val="both"/>
              <w:rPr>
                <w:b/>
                <w:u w:val="single"/>
              </w:rPr>
            </w:pPr>
            <w:r w:rsidRPr="00624E52">
              <w:rPr>
                <w:b/>
                <w:u w:val="single"/>
              </w:rPr>
              <w:t>Содержание изменений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3" w:rsidRPr="00624E52" w:rsidRDefault="00FD45D3" w:rsidP="00A545A4">
            <w:pPr>
              <w:tabs>
                <w:tab w:val="left" w:pos="5812"/>
              </w:tabs>
              <w:jc w:val="both"/>
              <w:rPr>
                <w:b/>
                <w:u w:val="single"/>
              </w:rPr>
            </w:pPr>
            <w:r w:rsidRPr="00624E52">
              <w:rPr>
                <w:b/>
                <w:u w:val="single"/>
              </w:rPr>
              <w:t>Причина (Нормативный акт, закрепляющий изменения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3" w:rsidRPr="00624E52" w:rsidRDefault="00FD45D3" w:rsidP="00A545A4">
            <w:pPr>
              <w:tabs>
                <w:tab w:val="left" w:pos="5812"/>
              </w:tabs>
              <w:jc w:val="both"/>
              <w:rPr>
                <w:b/>
                <w:u w:val="single"/>
              </w:rPr>
            </w:pPr>
            <w:r w:rsidRPr="00624E52">
              <w:rPr>
                <w:b/>
                <w:u w:val="single"/>
              </w:rPr>
              <w:t>Примечание</w:t>
            </w: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  <w:tr w:rsidR="00FD45D3" w:rsidTr="00624E52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3" w:rsidRDefault="00FD45D3" w:rsidP="00A545A4">
            <w:pPr>
              <w:tabs>
                <w:tab w:val="left" w:pos="5812"/>
              </w:tabs>
              <w:jc w:val="both"/>
              <w:rPr>
                <w:b/>
              </w:rPr>
            </w:pPr>
          </w:p>
        </w:tc>
      </w:tr>
    </w:tbl>
    <w:p w:rsidR="0007004F" w:rsidRDefault="0007004F" w:rsidP="00DD085B">
      <w:pPr>
        <w:jc w:val="both"/>
        <w:rPr>
          <w:b/>
          <w:color w:val="44546A" w:themeColor="text2"/>
          <w:sz w:val="52"/>
          <w:szCs w:val="52"/>
        </w:rPr>
        <w:sectPr w:rsidR="0007004F" w:rsidSect="00FE221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7583A" w:rsidRPr="00DD085B" w:rsidRDefault="0097583A" w:rsidP="00DD085B">
      <w:pPr>
        <w:jc w:val="both"/>
        <w:rPr>
          <w:rFonts w:ascii="Times New Roman" w:hAnsi="Times New Roman"/>
          <w:sz w:val="28"/>
          <w:szCs w:val="28"/>
        </w:rPr>
      </w:pPr>
    </w:p>
    <w:sectPr w:rsidR="0097583A" w:rsidRPr="00DD085B" w:rsidSect="00AC459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DF7" w:rsidRDefault="00550DF7" w:rsidP="000A3C98">
      <w:r>
        <w:separator/>
      </w:r>
    </w:p>
  </w:endnote>
  <w:endnote w:type="continuationSeparator" w:id="1">
    <w:p w:rsidR="00550DF7" w:rsidRDefault="00550DF7" w:rsidP="000A3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DF7" w:rsidRDefault="00550DF7" w:rsidP="000A3C98">
      <w:r>
        <w:separator/>
      </w:r>
    </w:p>
  </w:footnote>
  <w:footnote w:type="continuationSeparator" w:id="1">
    <w:p w:rsidR="00550DF7" w:rsidRDefault="00550DF7" w:rsidP="000A3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B8FB"/>
    <w:multiLevelType w:val="multilevel"/>
    <w:tmpl w:val="5C12AD64"/>
    <w:lvl w:ilvl="0">
      <w:numFmt w:val="bullet"/>
      <w:lvlText w:val="·"/>
      <w:lvlJc w:val="left"/>
      <w:pPr>
        <w:tabs>
          <w:tab w:val="num" w:pos="525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F1D10CE"/>
    <w:multiLevelType w:val="hybridMultilevel"/>
    <w:tmpl w:val="938CF2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7F0735"/>
    <w:multiLevelType w:val="hybridMultilevel"/>
    <w:tmpl w:val="66400C14"/>
    <w:lvl w:ilvl="0" w:tplc="DCF8D7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D345A1"/>
    <w:multiLevelType w:val="hybridMultilevel"/>
    <w:tmpl w:val="05D8A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1306"/>
    <w:multiLevelType w:val="hybridMultilevel"/>
    <w:tmpl w:val="F496C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21E45"/>
    <w:multiLevelType w:val="hybridMultilevel"/>
    <w:tmpl w:val="D5E43B9A"/>
    <w:lvl w:ilvl="0" w:tplc="30A6CE18">
      <w:start w:val="1"/>
      <w:numFmt w:val="bullet"/>
      <w:lvlText w:val=""/>
      <w:lvlJc w:val="left"/>
      <w:pPr>
        <w:tabs>
          <w:tab w:val="num" w:pos="320"/>
        </w:tabs>
        <w:ind w:left="-57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E004A"/>
    <w:multiLevelType w:val="hybridMultilevel"/>
    <w:tmpl w:val="982EC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45FCE"/>
    <w:multiLevelType w:val="hybridMultilevel"/>
    <w:tmpl w:val="8C1ECA34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A21E0"/>
    <w:multiLevelType w:val="multilevel"/>
    <w:tmpl w:val="417FF4C5"/>
    <w:lvl w:ilvl="0">
      <w:numFmt w:val="bullet"/>
      <w:lvlText w:val="·"/>
      <w:lvlJc w:val="left"/>
      <w:pPr>
        <w:tabs>
          <w:tab w:val="num" w:pos="525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1D1F6EAB"/>
    <w:multiLevelType w:val="hybridMultilevel"/>
    <w:tmpl w:val="C6ECD5F6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A3850"/>
    <w:multiLevelType w:val="hybridMultilevel"/>
    <w:tmpl w:val="87368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D057C"/>
    <w:multiLevelType w:val="hybridMultilevel"/>
    <w:tmpl w:val="C13243D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72A73"/>
    <w:multiLevelType w:val="hybridMultilevel"/>
    <w:tmpl w:val="67DE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57562"/>
    <w:multiLevelType w:val="hybridMultilevel"/>
    <w:tmpl w:val="DAFA4108"/>
    <w:lvl w:ilvl="0" w:tplc="B074D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4020"/>
    <w:multiLevelType w:val="hybridMultilevel"/>
    <w:tmpl w:val="86C26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A16D5"/>
    <w:multiLevelType w:val="hybridMultilevel"/>
    <w:tmpl w:val="5AEC8DAE"/>
    <w:lvl w:ilvl="0" w:tplc="DCF8D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5138D6"/>
    <w:multiLevelType w:val="hybridMultilevel"/>
    <w:tmpl w:val="05D6593E"/>
    <w:lvl w:ilvl="0" w:tplc="1D4AE078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665D7"/>
    <w:multiLevelType w:val="hybridMultilevel"/>
    <w:tmpl w:val="78C2486E"/>
    <w:lvl w:ilvl="0" w:tplc="CDEE9A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97DD8"/>
    <w:multiLevelType w:val="multilevel"/>
    <w:tmpl w:val="5A3F5A5D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9">
    <w:nsid w:val="39B17D00"/>
    <w:multiLevelType w:val="hybridMultilevel"/>
    <w:tmpl w:val="861EB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86EDA"/>
    <w:multiLevelType w:val="hybridMultilevel"/>
    <w:tmpl w:val="AE9AD040"/>
    <w:lvl w:ilvl="0" w:tplc="C66A5A9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70455"/>
    <w:multiLevelType w:val="hybridMultilevel"/>
    <w:tmpl w:val="E1E2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53969"/>
    <w:multiLevelType w:val="hybridMultilevel"/>
    <w:tmpl w:val="F47265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3F3F2584"/>
    <w:multiLevelType w:val="hybridMultilevel"/>
    <w:tmpl w:val="A0B4BF28"/>
    <w:lvl w:ilvl="0" w:tplc="BD501C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251E7"/>
    <w:multiLevelType w:val="hybridMultilevel"/>
    <w:tmpl w:val="582E2D6C"/>
    <w:lvl w:ilvl="0" w:tplc="C992960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6353B"/>
    <w:multiLevelType w:val="hybridMultilevel"/>
    <w:tmpl w:val="F188A266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413D9"/>
    <w:multiLevelType w:val="hybridMultilevel"/>
    <w:tmpl w:val="1A00F184"/>
    <w:lvl w:ilvl="0" w:tplc="DCF8D7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EB7099"/>
    <w:multiLevelType w:val="hybridMultilevel"/>
    <w:tmpl w:val="ED627238"/>
    <w:lvl w:ilvl="0" w:tplc="DCF8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2F28D"/>
    <w:multiLevelType w:val="multilevel"/>
    <w:tmpl w:val="7223974E"/>
    <w:lvl w:ilvl="0">
      <w:numFmt w:val="bullet"/>
      <w:lvlText w:val="·"/>
      <w:lvlJc w:val="left"/>
      <w:pPr>
        <w:tabs>
          <w:tab w:val="num" w:pos="525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9">
    <w:nsid w:val="4DA87264"/>
    <w:multiLevelType w:val="hybridMultilevel"/>
    <w:tmpl w:val="EB4C4BE0"/>
    <w:lvl w:ilvl="0" w:tplc="55BA24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4F257AF6"/>
    <w:multiLevelType w:val="hybridMultilevel"/>
    <w:tmpl w:val="E73E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955B3"/>
    <w:multiLevelType w:val="hybridMultilevel"/>
    <w:tmpl w:val="07ACCF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61E43EEA"/>
    <w:multiLevelType w:val="hybridMultilevel"/>
    <w:tmpl w:val="A048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C1BE5"/>
    <w:multiLevelType w:val="hybridMultilevel"/>
    <w:tmpl w:val="119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C0C6C"/>
    <w:multiLevelType w:val="hybridMultilevel"/>
    <w:tmpl w:val="7D8C08EC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EE7A13"/>
    <w:multiLevelType w:val="hybridMultilevel"/>
    <w:tmpl w:val="36AE4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0B0D45"/>
    <w:multiLevelType w:val="multilevel"/>
    <w:tmpl w:val="6081BCA6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8">
    <w:nsid w:val="6CD035D5"/>
    <w:multiLevelType w:val="hybridMultilevel"/>
    <w:tmpl w:val="B85EA508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B95BBC"/>
    <w:multiLevelType w:val="hybridMultilevel"/>
    <w:tmpl w:val="662E5EEC"/>
    <w:lvl w:ilvl="0" w:tplc="796A73F8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D347A"/>
    <w:multiLevelType w:val="hybridMultilevel"/>
    <w:tmpl w:val="8606041A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724B4"/>
    <w:multiLevelType w:val="hybridMultilevel"/>
    <w:tmpl w:val="7B82B4E4"/>
    <w:lvl w:ilvl="0" w:tplc="A71EDDDA">
      <w:start w:val="91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C203BB8"/>
    <w:multiLevelType w:val="hybridMultilevel"/>
    <w:tmpl w:val="7C6EFF7C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22063E"/>
    <w:multiLevelType w:val="hybridMultilevel"/>
    <w:tmpl w:val="4FAA9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F91F54"/>
    <w:multiLevelType w:val="hybridMultilevel"/>
    <w:tmpl w:val="235A8D62"/>
    <w:lvl w:ilvl="0" w:tplc="DCF8D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5"/>
  </w:num>
  <w:num w:numId="4">
    <w:abstractNumId w:val="5"/>
  </w:num>
  <w:num w:numId="5">
    <w:abstractNumId w:val="35"/>
  </w:num>
  <w:num w:numId="6">
    <w:abstractNumId w:val="9"/>
  </w:num>
  <w:num w:numId="7">
    <w:abstractNumId w:val="42"/>
  </w:num>
  <w:num w:numId="8">
    <w:abstractNumId w:val="38"/>
  </w:num>
  <w:num w:numId="9">
    <w:abstractNumId w:val="6"/>
  </w:num>
  <w:num w:numId="10">
    <w:abstractNumId w:val="4"/>
  </w:num>
  <w:num w:numId="11">
    <w:abstractNumId w:val="10"/>
  </w:num>
  <w:num w:numId="12">
    <w:abstractNumId w:val="22"/>
  </w:num>
  <w:num w:numId="13">
    <w:abstractNumId w:val="1"/>
  </w:num>
  <w:num w:numId="14">
    <w:abstractNumId w:val="24"/>
  </w:num>
  <w:num w:numId="15">
    <w:abstractNumId w:val="16"/>
  </w:num>
  <w:num w:numId="16">
    <w:abstractNumId w:val="39"/>
  </w:num>
  <w:num w:numId="17">
    <w:abstractNumId w:val="41"/>
  </w:num>
  <w:num w:numId="18">
    <w:abstractNumId w:val="17"/>
  </w:num>
  <w:num w:numId="19">
    <w:abstractNumId w:val="23"/>
  </w:num>
  <w:num w:numId="20">
    <w:abstractNumId w:val="31"/>
  </w:num>
  <w:num w:numId="21">
    <w:abstractNumId w:val="32"/>
  </w:num>
  <w:num w:numId="22">
    <w:abstractNumId w:val="34"/>
  </w:num>
  <w:num w:numId="23">
    <w:abstractNumId w:val="13"/>
  </w:num>
  <w:num w:numId="24">
    <w:abstractNumId w:val="28"/>
  </w:num>
  <w:num w:numId="25">
    <w:abstractNumId w:val="8"/>
  </w:num>
  <w:num w:numId="26">
    <w:abstractNumId w:val="0"/>
  </w:num>
  <w:num w:numId="27">
    <w:abstractNumId w:val="19"/>
  </w:num>
  <w:num w:numId="28">
    <w:abstractNumId w:val="43"/>
  </w:num>
  <w:num w:numId="29">
    <w:abstractNumId w:val="37"/>
  </w:num>
  <w:num w:numId="30">
    <w:abstractNumId w:val="18"/>
  </w:num>
  <w:num w:numId="31">
    <w:abstractNumId w:val="15"/>
  </w:num>
  <w:num w:numId="32">
    <w:abstractNumId w:val="26"/>
  </w:num>
  <w:num w:numId="33">
    <w:abstractNumId w:val="27"/>
  </w:num>
  <w:num w:numId="34">
    <w:abstractNumId w:val="2"/>
  </w:num>
  <w:num w:numId="35">
    <w:abstractNumId w:val="44"/>
  </w:num>
  <w:num w:numId="36">
    <w:abstractNumId w:val="20"/>
  </w:num>
  <w:num w:numId="3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2"/>
  </w:num>
  <w:num w:numId="40">
    <w:abstractNumId w:val="33"/>
  </w:num>
  <w:num w:numId="41">
    <w:abstractNumId w:val="36"/>
  </w:num>
  <w:num w:numId="42">
    <w:abstractNumId w:val="14"/>
  </w:num>
  <w:num w:numId="43">
    <w:abstractNumId w:val="30"/>
  </w:num>
  <w:num w:numId="44">
    <w:abstractNumId w:val="29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B6B"/>
    <w:rsid w:val="00030434"/>
    <w:rsid w:val="00040FA4"/>
    <w:rsid w:val="00041A4B"/>
    <w:rsid w:val="00056EF4"/>
    <w:rsid w:val="00060AC2"/>
    <w:rsid w:val="00061A3B"/>
    <w:rsid w:val="0007004F"/>
    <w:rsid w:val="00086CA8"/>
    <w:rsid w:val="000A3C98"/>
    <w:rsid w:val="000C0389"/>
    <w:rsid w:val="000C338F"/>
    <w:rsid w:val="000C6CB2"/>
    <w:rsid w:val="000D5F34"/>
    <w:rsid w:val="000D7582"/>
    <w:rsid w:val="000F3686"/>
    <w:rsid w:val="00110478"/>
    <w:rsid w:val="00120F03"/>
    <w:rsid w:val="00130E2C"/>
    <w:rsid w:val="0014351E"/>
    <w:rsid w:val="00166BA9"/>
    <w:rsid w:val="001710CA"/>
    <w:rsid w:val="00171A35"/>
    <w:rsid w:val="001767D7"/>
    <w:rsid w:val="00181895"/>
    <w:rsid w:val="00184339"/>
    <w:rsid w:val="0018720F"/>
    <w:rsid w:val="00191CB9"/>
    <w:rsid w:val="001A6918"/>
    <w:rsid w:val="001B0852"/>
    <w:rsid w:val="001B36DD"/>
    <w:rsid w:val="001B3B9A"/>
    <w:rsid w:val="001B4669"/>
    <w:rsid w:val="001C15F8"/>
    <w:rsid w:val="001C4758"/>
    <w:rsid w:val="001C55D1"/>
    <w:rsid w:val="001C5694"/>
    <w:rsid w:val="001E6654"/>
    <w:rsid w:val="001E6DBA"/>
    <w:rsid w:val="001F1054"/>
    <w:rsid w:val="00202F53"/>
    <w:rsid w:val="00206E71"/>
    <w:rsid w:val="00216C92"/>
    <w:rsid w:val="0022102D"/>
    <w:rsid w:val="0024595E"/>
    <w:rsid w:val="00273DB2"/>
    <w:rsid w:val="00281032"/>
    <w:rsid w:val="00281C8B"/>
    <w:rsid w:val="00287AFA"/>
    <w:rsid w:val="002968BF"/>
    <w:rsid w:val="002A5473"/>
    <w:rsid w:val="002B0208"/>
    <w:rsid w:val="002C64B2"/>
    <w:rsid w:val="002E1558"/>
    <w:rsid w:val="002E508E"/>
    <w:rsid w:val="002E7ED3"/>
    <w:rsid w:val="002F11ED"/>
    <w:rsid w:val="002F1897"/>
    <w:rsid w:val="002F2235"/>
    <w:rsid w:val="00315D66"/>
    <w:rsid w:val="003252F4"/>
    <w:rsid w:val="00340263"/>
    <w:rsid w:val="003B4DF3"/>
    <w:rsid w:val="003C2BE0"/>
    <w:rsid w:val="003C7DDB"/>
    <w:rsid w:val="003D191E"/>
    <w:rsid w:val="003E160D"/>
    <w:rsid w:val="003E3FB8"/>
    <w:rsid w:val="004065B8"/>
    <w:rsid w:val="0041113F"/>
    <w:rsid w:val="0042153C"/>
    <w:rsid w:val="0042644E"/>
    <w:rsid w:val="004277BE"/>
    <w:rsid w:val="0043513A"/>
    <w:rsid w:val="00440CDB"/>
    <w:rsid w:val="00444311"/>
    <w:rsid w:val="00460CF9"/>
    <w:rsid w:val="00463890"/>
    <w:rsid w:val="004649A0"/>
    <w:rsid w:val="00491EBA"/>
    <w:rsid w:val="00492BA1"/>
    <w:rsid w:val="00493976"/>
    <w:rsid w:val="00494EB3"/>
    <w:rsid w:val="004A1289"/>
    <w:rsid w:val="004A1E8F"/>
    <w:rsid w:val="004A3C7B"/>
    <w:rsid w:val="004A7890"/>
    <w:rsid w:val="004B03B5"/>
    <w:rsid w:val="004E06D6"/>
    <w:rsid w:val="004E5D0C"/>
    <w:rsid w:val="00501672"/>
    <w:rsid w:val="0051706C"/>
    <w:rsid w:val="005265B8"/>
    <w:rsid w:val="005315A0"/>
    <w:rsid w:val="00550DF7"/>
    <w:rsid w:val="00565090"/>
    <w:rsid w:val="005843DB"/>
    <w:rsid w:val="00586D13"/>
    <w:rsid w:val="005A0A09"/>
    <w:rsid w:val="005A580B"/>
    <w:rsid w:val="005B0194"/>
    <w:rsid w:val="005B7D6C"/>
    <w:rsid w:val="005C567D"/>
    <w:rsid w:val="005C7A46"/>
    <w:rsid w:val="005D0FC0"/>
    <w:rsid w:val="005F044E"/>
    <w:rsid w:val="005F1EB1"/>
    <w:rsid w:val="005F27CD"/>
    <w:rsid w:val="00615783"/>
    <w:rsid w:val="0062053E"/>
    <w:rsid w:val="00624E52"/>
    <w:rsid w:val="00630C51"/>
    <w:rsid w:val="00634439"/>
    <w:rsid w:val="0064072B"/>
    <w:rsid w:val="00642A43"/>
    <w:rsid w:val="006453B8"/>
    <w:rsid w:val="00645B20"/>
    <w:rsid w:val="00684826"/>
    <w:rsid w:val="0068542B"/>
    <w:rsid w:val="00691757"/>
    <w:rsid w:val="006A0E71"/>
    <w:rsid w:val="006A57F1"/>
    <w:rsid w:val="006A5A42"/>
    <w:rsid w:val="006B6D2A"/>
    <w:rsid w:val="006D3D8D"/>
    <w:rsid w:val="006E256F"/>
    <w:rsid w:val="006E30B6"/>
    <w:rsid w:val="006E37C0"/>
    <w:rsid w:val="00700765"/>
    <w:rsid w:val="00715B6F"/>
    <w:rsid w:val="00716261"/>
    <w:rsid w:val="007258F3"/>
    <w:rsid w:val="0073491F"/>
    <w:rsid w:val="00741B6B"/>
    <w:rsid w:val="007432CF"/>
    <w:rsid w:val="007458F8"/>
    <w:rsid w:val="00750422"/>
    <w:rsid w:val="007535E4"/>
    <w:rsid w:val="00760323"/>
    <w:rsid w:val="00762213"/>
    <w:rsid w:val="00765D79"/>
    <w:rsid w:val="00765FFB"/>
    <w:rsid w:val="00766BD5"/>
    <w:rsid w:val="00773D37"/>
    <w:rsid w:val="00783C76"/>
    <w:rsid w:val="00792A06"/>
    <w:rsid w:val="0079434D"/>
    <w:rsid w:val="007A43A3"/>
    <w:rsid w:val="007A4C20"/>
    <w:rsid w:val="007D364C"/>
    <w:rsid w:val="007D631C"/>
    <w:rsid w:val="007E4D9D"/>
    <w:rsid w:val="007F1063"/>
    <w:rsid w:val="007F15BC"/>
    <w:rsid w:val="007F5070"/>
    <w:rsid w:val="00800467"/>
    <w:rsid w:val="008136EE"/>
    <w:rsid w:val="008379BE"/>
    <w:rsid w:val="008566A5"/>
    <w:rsid w:val="00862AB9"/>
    <w:rsid w:val="008677CE"/>
    <w:rsid w:val="008836F5"/>
    <w:rsid w:val="00884421"/>
    <w:rsid w:val="00887441"/>
    <w:rsid w:val="008937A9"/>
    <w:rsid w:val="0089562E"/>
    <w:rsid w:val="008B4E92"/>
    <w:rsid w:val="008B7297"/>
    <w:rsid w:val="008E3332"/>
    <w:rsid w:val="008E6523"/>
    <w:rsid w:val="008F18A1"/>
    <w:rsid w:val="008F4C86"/>
    <w:rsid w:val="009114EA"/>
    <w:rsid w:val="009151C5"/>
    <w:rsid w:val="0092411E"/>
    <w:rsid w:val="00924562"/>
    <w:rsid w:val="00932611"/>
    <w:rsid w:val="00934711"/>
    <w:rsid w:val="00940D5D"/>
    <w:rsid w:val="0095014D"/>
    <w:rsid w:val="00952A66"/>
    <w:rsid w:val="00962941"/>
    <w:rsid w:val="0096689A"/>
    <w:rsid w:val="009701A2"/>
    <w:rsid w:val="0097583A"/>
    <w:rsid w:val="00992A3A"/>
    <w:rsid w:val="009A5106"/>
    <w:rsid w:val="009B64F5"/>
    <w:rsid w:val="009C6E9A"/>
    <w:rsid w:val="009D5484"/>
    <w:rsid w:val="00A01DF1"/>
    <w:rsid w:val="00A07A57"/>
    <w:rsid w:val="00A10BD8"/>
    <w:rsid w:val="00A1565E"/>
    <w:rsid w:val="00A15DE9"/>
    <w:rsid w:val="00A240DF"/>
    <w:rsid w:val="00A314BD"/>
    <w:rsid w:val="00A34D7F"/>
    <w:rsid w:val="00A42A86"/>
    <w:rsid w:val="00A545A4"/>
    <w:rsid w:val="00A630D0"/>
    <w:rsid w:val="00A86053"/>
    <w:rsid w:val="00A96C93"/>
    <w:rsid w:val="00AC4599"/>
    <w:rsid w:val="00AD0292"/>
    <w:rsid w:val="00AD1663"/>
    <w:rsid w:val="00AD2BB5"/>
    <w:rsid w:val="00B0162F"/>
    <w:rsid w:val="00B01AEC"/>
    <w:rsid w:val="00B0626D"/>
    <w:rsid w:val="00B311FD"/>
    <w:rsid w:val="00B42A25"/>
    <w:rsid w:val="00B42A76"/>
    <w:rsid w:val="00B912EE"/>
    <w:rsid w:val="00BA2DB4"/>
    <w:rsid w:val="00BA2E33"/>
    <w:rsid w:val="00BC035A"/>
    <w:rsid w:val="00BC1FAE"/>
    <w:rsid w:val="00BE2D81"/>
    <w:rsid w:val="00BE4201"/>
    <w:rsid w:val="00BE5114"/>
    <w:rsid w:val="00BF2DEE"/>
    <w:rsid w:val="00BF40E5"/>
    <w:rsid w:val="00BF43A7"/>
    <w:rsid w:val="00BF7130"/>
    <w:rsid w:val="00C068A6"/>
    <w:rsid w:val="00C24016"/>
    <w:rsid w:val="00C35557"/>
    <w:rsid w:val="00C51C53"/>
    <w:rsid w:val="00C56A3B"/>
    <w:rsid w:val="00C61661"/>
    <w:rsid w:val="00C766F9"/>
    <w:rsid w:val="00C81C4E"/>
    <w:rsid w:val="00C94EE7"/>
    <w:rsid w:val="00CA16F9"/>
    <w:rsid w:val="00CA175F"/>
    <w:rsid w:val="00CA189C"/>
    <w:rsid w:val="00CA5E46"/>
    <w:rsid w:val="00CA7585"/>
    <w:rsid w:val="00CA7B66"/>
    <w:rsid w:val="00CB0621"/>
    <w:rsid w:val="00CC0015"/>
    <w:rsid w:val="00D02423"/>
    <w:rsid w:val="00D119D3"/>
    <w:rsid w:val="00D1594D"/>
    <w:rsid w:val="00D34374"/>
    <w:rsid w:val="00D35321"/>
    <w:rsid w:val="00D359D3"/>
    <w:rsid w:val="00D4256C"/>
    <w:rsid w:val="00D55158"/>
    <w:rsid w:val="00D65071"/>
    <w:rsid w:val="00D91D61"/>
    <w:rsid w:val="00DA2082"/>
    <w:rsid w:val="00DA3805"/>
    <w:rsid w:val="00DA3E2F"/>
    <w:rsid w:val="00DC1C81"/>
    <w:rsid w:val="00DD085B"/>
    <w:rsid w:val="00DD5D2F"/>
    <w:rsid w:val="00DD6381"/>
    <w:rsid w:val="00E11015"/>
    <w:rsid w:val="00E215C2"/>
    <w:rsid w:val="00E271AC"/>
    <w:rsid w:val="00E3485F"/>
    <w:rsid w:val="00E4256E"/>
    <w:rsid w:val="00E47A03"/>
    <w:rsid w:val="00E543DA"/>
    <w:rsid w:val="00E5526D"/>
    <w:rsid w:val="00E73A00"/>
    <w:rsid w:val="00E74C1D"/>
    <w:rsid w:val="00E94665"/>
    <w:rsid w:val="00E96FA2"/>
    <w:rsid w:val="00EB4CE8"/>
    <w:rsid w:val="00EC2FA2"/>
    <w:rsid w:val="00EF39B4"/>
    <w:rsid w:val="00F02C59"/>
    <w:rsid w:val="00F06C9D"/>
    <w:rsid w:val="00F1307D"/>
    <w:rsid w:val="00F1693E"/>
    <w:rsid w:val="00F174E7"/>
    <w:rsid w:val="00F2008D"/>
    <w:rsid w:val="00F3112C"/>
    <w:rsid w:val="00F45EA2"/>
    <w:rsid w:val="00F46D61"/>
    <w:rsid w:val="00F50C30"/>
    <w:rsid w:val="00F56409"/>
    <w:rsid w:val="00F6020E"/>
    <w:rsid w:val="00F637ED"/>
    <w:rsid w:val="00F6739F"/>
    <w:rsid w:val="00F71019"/>
    <w:rsid w:val="00F87992"/>
    <w:rsid w:val="00F97A50"/>
    <w:rsid w:val="00F97D73"/>
    <w:rsid w:val="00FA4728"/>
    <w:rsid w:val="00FB3110"/>
    <w:rsid w:val="00FB4402"/>
    <w:rsid w:val="00FC4180"/>
    <w:rsid w:val="00FD45D3"/>
    <w:rsid w:val="00FE071D"/>
    <w:rsid w:val="00FE0C5B"/>
    <w:rsid w:val="00FE2215"/>
    <w:rsid w:val="00FF4B66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5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1C4758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47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FD45D3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47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odzag120">
    <w:name w:val="podzag_120"/>
    <w:basedOn w:val="a"/>
    <w:rsid w:val="001C47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rsid w:val="001C4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475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1C4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Emphasis"/>
    <w:basedOn w:val="a0"/>
    <w:qFormat/>
    <w:rsid w:val="001C4758"/>
    <w:rPr>
      <w:i/>
      <w:iCs/>
    </w:rPr>
  </w:style>
  <w:style w:type="paragraph" w:styleId="a6">
    <w:name w:val="Body Text"/>
    <w:basedOn w:val="a"/>
    <w:link w:val="a7"/>
    <w:rsid w:val="001C4758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1C4758"/>
    <w:rPr>
      <w:rFonts w:ascii="Calibri" w:eastAsia="Times New Roman" w:hAnsi="Calibri" w:cs="Times New Roman"/>
    </w:rPr>
  </w:style>
  <w:style w:type="paragraph" w:styleId="a8">
    <w:name w:val="Block Text"/>
    <w:basedOn w:val="a"/>
    <w:rsid w:val="001C4758"/>
    <w:pPr>
      <w:spacing w:line="480" w:lineRule="auto"/>
      <w:ind w:left="540" w:right="1418" w:firstLine="340"/>
      <w:jc w:val="both"/>
    </w:pPr>
    <w:rPr>
      <w:rFonts w:ascii="HA_Udr" w:hAnsi="HA_Udr"/>
      <w:sz w:val="24"/>
      <w:szCs w:val="24"/>
      <w:lang w:eastAsia="ru-RU"/>
    </w:rPr>
  </w:style>
  <w:style w:type="paragraph" w:styleId="a9">
    <w:name w:val="Body Text Indent"/>
    <w:basedOn w:val="a"/>
    <w:link w:val="aa"/>
    <w:rsid w:val="001C4758"/>
    <w:pPr>
      <w:ind w:firstLine="3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C475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C4758"/>
    <w:pPr>
      <w:spacing w:after="200" w:line="276" w:lineRule="auto"/>
      <w:ind w:left="720"/>
      <w:jc w:val="left"/>
    </w:pPr>
    <w:rPr>
      <w:rFonts w:eastAsia="Times New Roman"/>
    </w:rPr>
  </w:style>
  <w:style w:type="paragraph" w:styleId="ab">
    <w:name w:val="Normal (Web)"/>
    <w:basedOn w:val="a"/>
    <w:rsid w:val="001C47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raboti">
    <w:name w:val="k_raboti"/>
    <w:basedOn w:val="a"/>
    <w:rsid w:val="001C4758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c">
    <w:name w:val="Strong"/>
    <w:basedOn w:val="a0"/>
    <w:qFormat/>
    <w:rsid w:val="001C47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47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4758"/>
    <w:rPr>
      <w:rFonts w:ascii="Tahoma" w:eastAsia="Calibri" w:hAnsi="Tahoma" w:cs="Tahoma"/>
      <w:sz w:val="16"/>
      <w:szCs w:val="16"/>
    </w:rPr>
  </w:style>
  <w:style w:type="paragraph" w:customStyle="1" w:styleId="firstzagtablsm">
    <w:name w:val="firstzagtabl_sm"/>
    <w:basedOn w:val="a"/>
    <w:rsid w:val="001C4758"/>
    <w:pPr>
      <w:spacing w:before="4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character" w:styleId="af">
    <w:name w:val="Hyperlink"/>
    <w:basedOn w:val="a0"/>
    <w:rsid w:val="001C4758"/>
    <w:rPr>
      <w:color w:val="0000FF"/>
      <w:u w:val="single"/>
    </w:rPr>
  </w:style>
  <w:style w:type="paragraph" w:customStyle="1" w:styleId="Centered">
    <w:name w:val="Centered"/>
    <w:uiPriority w:val="99"/>
    <w:rsid w:val="001C475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C4758"/>
    <w:rPr>
      <w:color w:val="000000"/>
      <w:sz w:val="20"/>
      <w:szCs w:val="20"/>
    </w:rPr>
  </w:style>
  <w:style w:type="character" w:customStyle="1" w:styleId="Heading">
    <w:name w:val="Heading"/>
    <w:uiPriority w:val="99"/>
    <w:rsid w:val="001C475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C475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C475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C475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C4758"/>
    <w:rPr>
      <w:color w:val="008000"/>
      <w:sz w:val="20"/>
      <w:szCs w:val="20"/>
      <w:u w:val="single"/>
    </w:rPr>
  </w:style>
  <w:style w:type="paragraph" w:styleId="af0">
    <w:name w:val="List Paragraph"/>
    <w:basedOn w:val="a"/>
    <w:qFormat/>
    <w:rsid w:val="001C4758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A3C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A3C98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A3C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3C98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FD45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4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F44B8-200A-4E66-941C-84DC4A04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8</Pages>
  <Words>33674</Words>
  <Characters>191948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User</cp:lastModifiedBy>
  <cp:revision>23</cp:revision>
  <cp:lastPrinted>2017-03-04T06:28:00Z</cp:lastPrinted>
  <dcterms:created xsi:type="dcterms:W3CDTF">2014-11-13T10:12:00Z</dcterms:created>
  <dcterms:modified xsi:type="dcterms:W3CDTF">2017-03-06T14:40:00Z</dcterms:modified>
</cp:coreProperties>
</file>